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9E17" w14:textId="77777777" w:rsidR="002202DD" w:rsidRDefault="00875E9F" w:rsidP="00A638D0">
      <w:pPr>
        <w:ind w:leftChars="-202" w:left="-424" w:firstLineChars="201" w:firstLine="422"/>
      </w:pPr>
      <w:r>
        <w:rPr>
          <w:rFonts w:hint="eastAsia"/>
        </w:rPr>
        <w:t>第１号議案</w:t>
      </w:r>
    </w:p>
    <w:p w14:paraId="284F9559" w14:textId="1AD3958A" w:rsidR="00875E9F" w:rsidRPr="00C00FE9" w:rsidRDefault="008C75B8" w:rsidP="00C00FE9">
      <w:pPr>
        <w:jc w:val="center"/>
        <w:rPr>
          <w:b/>
          <w:bCs/>
          <w:sz w:val="24"/>
          <w:szCs w:val="24"/>
        </w:rPr>
      </w:pPr>
      <w:r w:rsidRPr="00C00FE9">
        <w:rPr>
          <w:rFonts w:hint="eastAsia"/>
          <w:b/>
          <w:bCs/>
          <w:sz w:val="24"/>
          <w:szCs w:val="24"/>
        </w:rPr>
        <w:t>令和</w:t>
      </w:r>
      <w:r w:rsidR="00760B15">
        <w:rPr>
          <w:rFonts w:hint="eastAsia"/>
          <w:b/>
          <w:bCs/>
          <w:sz w:val="24"/>
          <w:szCs w:val="24"/>
        </w:rPr>
        <w:t>４</w:t>
      </w:r>
      <w:r w:rsidR="00875E9F" w:rsidRPr="00C00FE9">
        <w:rPr>
          <w:rFonts w:hint="eastAsia"/>
          <w:b/>
          <w:bCs/>
          <w:sz w:val="24"/>
          <w:szCs w:val="24"/>
        </w:rPr>
        <w:t>年度事業報告</w:t>
      </w:r>
    </w:p>
    <w:p w14:paraId="10214BA1" w14:textId="77777777" w:rsidR="00875E9F" w:rsidRPr="00C00FE9" w:rsidRDefault="00875E9F" w:rsidP="00A638D0">
      <w:pPr>
        <w:ind w:leftChars="-202" w:left="-424" w:rightChars="-338" w:right="-710" w:firstLineChars="201" w:firstLine="422"/>
        <w:rPr>
          <w:rFonts w:asciiTheme="majorEastAsia" w:eastAsiaTheme="majorEastAsia" w:hAnsiTheme="majorEastAsia"/>
        </w:rPr>
      </w:pPr>
      <w:r w:rsidRPr="00C00FE9">
        <w:rPr>
          <w:rFonts w:asciiTheme="majorEastAsia" w:eastAsiaTheme="majorEastAsia" w:hAnsiTheme="majorEastAsia" w:hint="eastAsia"/>
        </w:rPr>
        <w:t>１　概況</w:t>
      </w:r>
    </w:p>
    <w:p w14:paraId="255285DE" w14:textId="1307283E" w:rsidR="00A638D0" w:rsidRPr="0098473F" w:rsidRDefault="00875E9F" w:rsidP="00A638D0">
      <w:pPr>
        <w:ind w:leftChars="6" w:left="284" w:hangingChars="129" w:hanging="271"/>
      </w:pPr>
      <w:r>
        <w:rPr>
          <w:rFonts w:hint="eastAsia"/>
        </w:rPr>
        <w:t xml:space="preserve">　</w:t>
      </w:r>
      <w:r w:rsidR="00A638D0">
        <w:rPr>
          <w:rFonts w:hint="eastAsia"/>
        </w:rPr>
        <w:t xml:space="preserve">　</w:t>
      </w:r>
      <w:bookmarkStart w:id="0" w:name="_Hlk68519059"/>
      <w:r w:rsidR="008C75B8">
        <w:rPr>
          <w:rFonts w:hint="eastAsia"/>
        </w:rPr>
        <w:t>令和</w:t>
      </w:r>
      <w:r w:rsidR="00760B15">
        <w:rPr>
          <w:rFonts w:hint="eastAsia"/>
        </w:rPr>
        <w:t>４</w:t>
      </w:r>
      <w:r w:rsidR="004E6330">
        <w:rPr>
          <w:rFonts w:hint="eastAsia"/>
        </w:rPr>
        <w:t>年度</w:t>
      </w:r>
      <w:r>
        <w:rPr>
          <w:rFonts w:hint="eastAsia"/>
        </w:rPr>
        <w:t>は、公益社団法人としての責務を果たすため、田中会長の</w:t>
      </w:r>
      <w:r w:rsidR="00A638D0">
        <w:rPr>
          <w:rFonts w:hint="eastAsia"/>
        </w:rPr>
        <w:t>下、</w:t>
      </w:r>
      <w:r>
        <w:rPr>
          <w:rFonts w:hint="eastAsia"/>
        </w:rPr>
        <w:t>①</w:t>
      </w:r>
      <w:r w:rsidR="00C00FE9" w:rsidRPr="00C00FE9">
        <w:rPr>
          <w:rFonts w:hint="eastAsia"/>
        </w:rPr>
        <w:t>公益社団法人</w:t>
      </w:r>
      <w:r w:rsidR="00C00FE9">
        <w:rPr>
          <w:rFonts w:hint="eastAsia"/>
        </w:rPr>
        <w:t>の定着</w:t>
      </w:r>
      <w:r w:rsidR="00C00FE9" w:rsidRPr="00C00FE9">
        <w:rPr>
          <w:rFonts w:hint="eastAsia"/>
        </w:rPr>
        <w:t>に向けて</w:t>
      </w:r>
      <w:r w:rsidR="00441971" w:rsidRPr="00C00FE9">
        <w:rPr>
          <w:rFonts w:hint="eastAsia"/>
        </w:rPr>
        <w:t>、</w:t>
      </w:r>
      <w:r w:rsidR="00441971">
        <w:rPr>
          <w:rFonts w:hint="eastAsia"/>
        </w:rPr>
        <w:t>②会活動の原点となる支部・ブロック活動の活性化、③委員会運営の活性化、④</w:t>
      </w:r>
      <w:r w:rsidR="00441971">
        <w:rPr>
          <w:rFonts w:hint="eastAsia"/>
        </w:rPr>
        <w:t>e-Tax</w:t>
      </w:r>
      <w:r w:rsidR="00441971">
        <w:rPr>
          <w:rFonts w:hint="eastAsia"/>
        </w:rPr>
        <w:t>利用の更なる促進、⑤</w:t>
      </w:r>
      <w:r w:rsidR="0098473F">
        <w:rPr>
          <w:rFonts w:hint="eastAsia"/>
        </w:rPr>
        <w:t>消費税の軽減税率制度導入への対応、⑥</w:t>
      </w:r>
      <w:r w:rsidR="00441971">
        <w:rPr>
          <w:rFonts w:hint="eastAsia"/>
        </w:rPr>
        <w:t>財政基盤の確立、</w:t>
      </w:r>
      <w:r w:rsidR="0098473F">
        <w:rPr>
          <w:rFonts w:hint="eastAsia"/>
        </w:rPr>
        <w:t>⑦</w:t>
      </w:r>
      <w:r w:rsidR="00441971">
        <w:rPr>
          <w:rFonts w:hint="eastAsia"/>
        </w:rPr>
        <w:t>目に見える分かり易いメリットの</w:t>
      </w:r>
      <w:r w:rsidR="00C00FE9" w:rsidRPr="00463B27">
        <w:rPr>
          <w:rFonts w:hint="eastAsia"/>
        </w:rPr>
        <w:t>推進</w:t>
      </w:r>
      <w:r w:rsidR="00441971" w:rsidRPr="00463B27">
        <w:rPr>
          <w:rFonts w:hint="eastAsia"/>
        </w:rPr>
        <w:t>を重点事項とし</w:t>
      </w:r>
      <w:r w:rsidR="00A638D0" w:rsidRPr="0098473F">
        <w:rPr>
          <w:rFonts w:hint="eastAsia"/>
        </w:rPr>
        <w:t>て、</w:t>
      </w:r>
      <w:r w:rsidR="00441971" w:rsidRPr="0098473F">
        <w:rPr>
          <w:rFonts w:hint="eastAsia"/>
        </w:rPr>
        <w:t>以下の</w:t>
      </w:r>
      <w:r w:rsidR="00A638D0" w:rsidRPr="0098473F">
        <w:rPr>
          <w:rFonts w:hint="eastAsia"/>
        </w:rPr>
        <w:t>とおり各種事業を計画</w:t>
      </w:r>
      <w:r w:rsidR="00441971" w:rsidRPr="0098473F">
        <w:rPr>
          <w:rFonts w:hint="eastAsia"/>
        </w:rPr>
        <w:t>した</w:t>
      </w:r>
      <w:r w:rsidR="00A638D0" w:rsidRPr="0098473F">
        <w:rPr>
          <w:rFonts w:hint="eastAsia"/>
        </w:rPr>
        <w:t>が、新型コロナウイルス感染症の拡大の影響により、</w:t>
      </w:r>
      <w:r w:rsidR="00AD5E75" w:rsidRPr="00AA6687">
        <w:rPr>
          <w:rFonts w:hint="eastAsia"/>
        </w:rPr>
        <w:t>一部の事業について中止ま</w:t>
      </w:r>
      <w:r w:rsidR="00AD5E75">
        <w:rPr>
          <w:rFonts w:hint="eastAsia"/>
        </w:rPr>
        <w:t>たは</w:t>
      </w:r>
      <w:r w:rsidR="00A638D0" w:rsidRPr="0098473F">
        <w:rPr>
          <w:rFonts w:hint="eastAsia"/>
        </w:rPr>
        <w:t>延期を余儀なくされた</w:t>
      </w:r>
      <w:r w:rsidR="00441971" w:rsidRPr="0098473F">
        <w:rPr>
          <w:rFonts w:hint="eastAsia"/>
        </w:rPr>
        <w:t>。</w:t>
      </w:r>
    </w:p>
    <w:p w14:paraId="3E1A23B5" w14:textId="0B884501" w:rsidR="00A638D0" w:rsidRPr="0098473F" w:rsidRDefault="00A638D0" w:rsidP="00A638D0">
      <w:pPr>
        <w:ind w:leftChars="6" w:left="284" w:hangingChars="129" w:hanging="271"/>
      </w:pPr>
      <w:r w:rsidRPr="0098473F">
        <w:rPr>
          <w:rFonts w:hint="eastAsia"/>
        </w:rPr>
        <w:t xml:space="preserve">　　しかしながら</w:t>
      </w:r>
      <w:r w:rsidR="002778D0" w:rsidRPr="0098473F">
        <w:rPr>
          <w:rFonts w:hint="eastAsia"/>
        </w:rPr>
        <w:t>、</w:t>
      </w:r>
      <w:r w:rsidRPr="0098473F">
        <w:rPr>
          <w:rFonts w:hint="eastAsia"/>
        </w:rPr>
        <w:t>新型コロナウイルス感染症の</w:t>
      </w:r>
      <w:r w:rsidR="002D2492" w:rsidRPr="0098473F">
        <w:rPr>
          <w:rFonts w:hint="eastAsia"/>
        </w:rPr>
        <w:t>拡大</w:t>
      </w:r>
      <w:r w:rsidRPr="0098473F">
        <w:rPr>
          <w:rFonts w:hint="eastAsia"/>
        </w:rPr>
        <w:t>防止対策</w:t>
      </w:r>
      <w:r w:rsidR="00E43F79" w:rsidRPr="0098473F">
        <w:rPr>
          <w:rFonts w:hint="eastAsia"/>
        </w:rPr>
        <w:t>を徹底</w:t>
      </w:r>
      <w:r w:rsidR="00587B35">
        <w:rPr>
          <w:rFonts w:hint="eastAsia"/>
        </w:rPr>
        <w:t>したうえでの事業の開催や</w:t>
      </w:r>
      <w:r w:rsidR="00E43F79" w:rsidRPr="0098473F">
        <w:rPr>
          <w:rFonts w:hint="eastAsia"/>
        </w:rPr>
        <w:t>、オンライン</w:t>
      </w:r>
      <w:r w:rsidR="009D575A" w:rsidRPr="0098473F">
        <w:rPr>
          <w:rFonts w:hint="eastAsia"/>
        </w:rPr>
        <w:t>（</w:t>
      </w:r>
      <w:r w:rsidR="009D575A" w:rsidRPr="0098473F">
        <w:rPr>
          <w:rFonts w:hint="eastAsia"/>
        </w:rPr>
        <w:t>Web</w:t>
      </w:r>
      <w:r w:rsidR="009D575A" w:rsidRPr="0098473F">
        <w:rPr>
          <w:rFonts w:hint="eastAsia"/>
        </w:rPr>
        <w:t>）</w:t>
      </w:r>
      <w:r w:rsidR="00E43F79" w:rsidRPr="0098473F">
        <w:rPr>
          <w:rFonts w:hint="eastAsia"/>
        </w:rPr>
        <w:t>を活用</w:t>
      </w:r>
      <w:r w:rsidR="00587B35">
        <w:rPr>
          <w:rFonts w:hint="eastAsia"/>
        </w:rPr>
        <w:t>した事業の開催をするなど</w:t>
      </w:r>
      <w:r w:rsidR="002D2492" w:rsidRPr="0098473F">
        <w:rPr>
          <w:rFonts w:hint="eastAsia"/>
        </w:rPr>
        <w:t>、</w:t>
      </w:r>
      <w:r w:rsidR="002778D0" w:rsidRPr="0098473F">
        <w:rPr>
          <w:rFonts w:hint="eastAsia"/>
        </w:rPr>
        <w:t>公益性の高い事業を優先し可能な限り事業を実施した。</w:t>
      </w:r>
    </w:p>
    <w:p w14:paraId="7F7F4982" w14:textId="77777777" w:rsidR="00C00FE9" w:rsidRPr="002D2492" w:rsidRDefault="00C00FE9" w:rsidP="00A638D0">
      <w:pPr>
        <w:ind w:leftChars="6" w:left="284" w:hangingChars="129" w:hanging="271"/>
        <w:rPr>
          <w:u w:val="single"/>
        </w:rPr>
      </w:pPr>
    </w:p>
    <w:bookmarkEnd w:id="0"/>
    <w:p w14:paraId="24642883" w14:textId="4F87BC60" w:rsidR="00441971" w:rsidRPr="00463B27" w:rsidRDefault="00441971" w:rsidP="00A638D0">
      <w:pPr>
        <w:ind w:leftChars="6" w:left="284" w:hangingChars="129" w:hanging="271"/>
        <w:rPr>
          <w:rFonts w:asciiTheme="majorEastAsia" w:eastAsiaTheme="majorEastAsia" w:hAnsiTheme="majorEastAsia"/>
        </w:rPr>
      </w:pPr>
      <w:r w:rsidRPr="0069649B">
        <w:rPr>
          <w:rFonts w:asciiTheme="majorEastAsia" w:eastAsiaTheme="majorEastAsia" w:hAnsiTheme="majorEastAsia" w:hint="eastAsia"/>
        </w:rPr>
        <w:t>２　事業実績</w:t>
      </w:r>
    </w:p>
    <w:p w14:paraId="31730275" w14:textId="77777777" w:rsidR="00441971" w:rsidRPr="00463B27" w:rsidRDefault="00441971" w:rsidP="00A638D0">
      <w:pPr>
        <w:ind w:leftChars="-202" w:left="-424" w:right="-710" w:firstLineChars="201" w:firstLine="422"/>
      </w:pPr>
      <w:r w:rsidRPr="00463B27">
        <w:rPr>
          <w:rFonts w:hint="eastAsia"/>
        </w:rPr>
        <w:t>（１）税の啓発活動</w:t>
      </w:r>
    </w:p>
    <w:p w14:paraId="24320651" w14:textId="77777777" w:rsidR="00441971" w:rsidRPr="00463B27" w:rsidRDefault="00441971" w:rsidP="00A638D0">
      <w:pPr>
        <w:ind w:leftChars="-202" w:left="-424" w:right="-710" w:firstLineChars="201" w:firstLine="422"/>
      </w:pPr>
      <w:r w:rsidRPr="00463B27">
        <w:rPr>
          <w:rFonts w:hint="eastAsia"/>
        </w:rPr>
        <w:t xml:space="preserve">　　①　税制及び税務に関する研修会・講習会の実施</w:t>
      </w:r>
    </w:p>
    <w:p w14:paraId="2E2913AA" w14:textId="0A761608" w:rsidR="00441971" w:rsidRPr="00463B27" w:rsidRDefault="00441971" w:rsidP="00875E9F">
      <w:pPr>
        <w:ind w:leftChars="-202" w:left="-424" w:right="-710"/>
      </w:pPr>
      <w:r w:rsidRPr="00463B27">
        <w:rPr>
          <w:rFonts w:hint="eastAsia"/>
        </w:rPr>
        <w:t xml:space="preserve">　　　</w:t>
      </w:r>
      <w:r w:rsidR="002D2492" w:rsidRPr="00463B27">
        <w:rPr>
          <w:rFonts w:hint="eastAsia"/>
        </w:rPr>
        <w:t xml:space="preserve">　　</w:t>
      </w:r>
      <w:r w:rsidRPr="00463B27">
        <w:rPr>
          <w:rFonts w:hint="eastAsia"/>
        </w:rPr>
        <w:t>イ　新設法人・決算期別法人説明会</w:t>
      </w:r>
    </w:p>
    <w:p w14:paraId="1C49B7DA" w14:textId="062E13A2" w:rsidR="002D2492" w:rsidRPr="00463B27" w:rsidRDefault="00441971" w:rsidP="002D2492">
      <w:pPr>
        <w:ind w:left="798" w:hangingChars="380" w:hanging="798"/>
      </w:pPr>
      <w:r w:rsidRPr="00463B27">
        <w:rPr>
          <w:rFonts w:hint="eastAsia"/>
        </w:rPr>
        <w:t xml:space="preserve">　　</w:t>
      </w:r>
      <w:r w:rsidR="002D2492" w:rsidRPr="00463B27">
        <w:rPr>
          <w:rFonts w:hint="eastAsia"/>
        </w:rPr>
        <w:t xml:space="preserve">　　　</w:t>
      </w:r>
      <w:bookmarkStart w:id="1" w:name="_Hlk68519308"/>
      <w:r w:rsidRPr="00463B27">
        <w:rPr>
          <w:rFonts w:hint="eastAsia"/>
        </w:rPr>
        <w:t>船橋税務署及び千葉県税理士会船橋支部の協力を</w:t>
      </w:r>
      <w:r w:rsidR="0067706C" w:rsidRPr="00463B27">
        <w:rPr>
          <w:rFonts w:hint="eastAsia"/>
        </w:rPr>
        <w:t>得て、船橋市内に本店を置く法人を対象として、新設法人説明会を年</w:t>
      </w:r>
      <w:r w:rsidR="00C1022F">
        <w:rPr>
          <w:rFonts w:hint="eastAsia"/>
        </w:rPr>
        <w:t>6</w:t>
      </w:r>
      <w:r w:rsidR="0067706C" w:rsidRPr="00463B27">
        <w:rPr>
          <w:rFonts w:hint="eastAsia"/>
        </w:rPr>
        <w:t>回</w:t>
      </w:r>
      <w:r w:rsidR="00C1022F">
        <w:rPr>
          <w:rFonts w:hint="eastAsia"/>
        </w:rPr>
        <w:t>、</w:t>
      </w:r>
      <w:r w:rsidR="0067706C" w:rsidRPr="00463B27">
        <w:rPr>
          <w:rFonts w:hint="eastAsia"/>
        </w:rPr>
        <w:t>決算期別法人説明会を年</w:t>
      </w:r>
      <w:r w:rsidR="00C1022F">
        <w:rPr>
          <w:rFonts w:hint="eastAsia"/>
        </w:rPr>
        <w:t>8</w:t>
      </w:r>
      <w:r w:rsidR="0067706C" w:rsidRPr="00463B27">
        <w:rPr>
          <w:rFonts w:hint="eastAsia"/>
        </w:rPr>
        <w:t>回開催し、適正な申告納税を推進するため法</w:t>
      </w:r>
      <w:r w:rsidR="0056200F" w:rsidRPr="00463B27">
        <w:rPr>
          <w:rFonts w:hint="eastAsia"/>
        </w:rPr>
        <w:t>人税、消費税、源泉所得税に関する留意事項や改正税法等について研修</w:t>
      </w:r>
      <w:r w:rsidR="0067706C" w:rsidRPr="00463B27">
        <w:rPr>
          <w:rFonts w:hint="eastAsia"/>
        </w:rPr>
        <w:t>した。</w:t>
      </w:r>
      <w:bookmarkEnd w:id="1"/>
    </w:p>
    <w:p w14:paraId="64306DB4" w14:textId="43780062" w:rsidR="0067706C" w:rsidRPr="00F17B5C" w:rsidRDefault="0067706C" w:rsidP="00F17B5C">
      <w:pPr>
        <w:ind w:leftChars="353" w:left="741" w:firstLineChars="94" w:firstLine="197"/>
        <w:rPr>
          <w:color w:val="000000" w:themeColor="text1"/>
        </w:rPr>
      </w:pPr>
      <w:r w:rsidRPr="00F17B5C">
        <w:rPr>
          <w:rFonts w:hint="eastAsia"/>
          <w:color w:val="000000" w:themeColor="text1"/>
        </w:rPr>
        <w:t>また、企業の税務コンプライ</w:t>
      </w:r>
      <w:r w:rsidR="0056200F" w:rsidRPr="00F17B5C">
        <w:rPr>
          <w:rFonts w:hint="eastAsia"/>
          <w:color w:val="000000" w:themeColor="text1"/>
        </w:rPr>
        <w:t>アンス向上のため、</w:t>
      </w:r>
      <w:r w:rsidR="008D1B50" w:rsidRPr="00F17B5C">
        <w:rPr>
          <w:rFonts w:hint="eastAsia"/>
          <w:color w:val="000000" w:themeColor="text1"/>
        </w:rPr>
        <w:t>「</w:t>
      </w:r>
      <w:r w:rsidR="0056200F" w:rsidRPr="00F17B5C">
        <w:rPr>
          <w:rFonts w:hint="eastAsia"/>
          <w:color w:val="000000" w:themeColor="text1"/>
        </w:rPr>
        <w:t>自主点検チェックシート</w:t>
      </w:r>
      <w:r w:rsidR="008D1B50" w:rsidRPr="00F17B5C">
        <w:rPr>
          <w:rFonts w:hint="eastAsia"/>
          <w:color w:val="000000" w:themeColor="text1"/>
        </w:rPr>
        <w:t>」を配付するととともに、</w:t>
      </w:r>
      <w:r w:rsidRPr="00F17B5C">
        <w:rPr>
          <w:rFonts w:hint="eastAsia"/>
          <w:color w:val="000000" w:themeColor="text1"/>
        </w:rPr>
        <w:t>新設法人説明会に参加した法人には、「新設法人のための会社の税金ガイドブック」を配布した。</w:t>
      </w:r>
    </w:p>
    <w:p w14:paraId="30ED8435" w14:textId="5DA4F868" w:rsidR="0067706C" w:rsidRPr="00463B27" w:rsidRDefault="0067706C" w:rsidP="00546B1F">
      <w:pPr>
        <w:ind w:leftChars="-1" w:left="420" w:right="-710" w:hangingChars="201" w:hanging="422"/>
      </w:pPr>
      <w:r w:rsidRPr="00463B27">
        <w:rPr>
          <w:rFonts w:hint="eastAsia"/>
        </w:rPr>
        <w:t xml:space="preserve">　　　ロ　法人税の確定申告書の書き方講習会</w:t>
      </w:r>
    </w:p>
    <w:p w14:paraId="22F5BBB9" w14:textId="5F034119" w:rsidR="0067706C" w:rsidRPr="00463B27" w:rsidRDefault="0067706C" w:rsidP="00546B1F">
      <w:pPr>
        <w:ind w:leftChars="-1" w:left="851" w:hangingChars="406" w:hanging="853"/>
      </w:pPr>
      <w:r w:rsidRPr="00463B27">
        <w:rPr>
          <w:rFonts w:hint="eastAsia"/>
        </w:rPr>
        <w:t xml:space="preserve">　　　　　船橋税務署の協力を得て、船橋市内の本店を置く法人を対象に、</w:t>
      </w:r>
      <w:r w:rsidR="00C1022F">
        <w:rPr>
          <w:rFonts w:hint="eastAsia"/>
        </w:rPr>
        <w:t>11</w:t>
      </w:r>
      <w:r w:rsidRPr="00463B27">
        <w:rPr>
          <w:rFonts w:hint="eastAsia"/>
        </w:rPr>
        <w:t>月に</w:t>
      </w:r>
      <w:r w:rsidR="00457FC8" w:rsidRPr="00463B27">
        <w:rPr>
          <w:rFonts w:hint="eastAsia"/>
        </w:rPr>
        <w:t>3</w:t>
      </w:r>
      <w:r w:rsidRPr="00463B27">
        <w:rPr>
          <w:rFonts w:hint="eastAsia"/>
        </w:rPr>
        <w:t>回シリーズで開催</w:t>
      </w:r>
      <w:r w:rsidR="00546B1F" w:rsidRPr="00463B27">
        <w:rPr>
          <w:rFonts w:hint="eastAsia"/>
        </w:rPr>
        <w:t>し</w:t>
      </w:r>
      <w:r w:rsidRPr="00463B27">
        <w:rPr>
          <w:rFonts w:hint="eastAsia"/>
        </w:rPr>
        <w:t>、決算から確定申告書作成に至る調整方法や申告書作成の留意点など</w:t>
      </w:r>
      <w:r w:rsidR="0056200F" w:rsidRPr="00463B27">
        <w:rPr>
          <w:rFonts w:hint="eastAsia"/>
        </w:rPr>
        <w:t>、基本的な法人税の確定申告書の作成要領</w:t>
      </w:r>
      <w:r w:rsidR="00C1022F">
        <w:rPr>
          <w:rFonts w:hint="eastAsia"/>
        </w:rPr>
        <w:t>の</w:t>
      </w:r>
      <w:r w:rsidR="0056200F" w:rsidRPr="00463B27">
        <w:rPr>
          <w:rFonts w:hint="eastAsia"/>
        </w:rPr>
        <w:t>研修</w:t>
      </w:r>
      <w:r w:rsidR="00C1022F">
        <w:rPr>
          <w:rFonts w:hint="eastAsia"/>
        </w:rPr>
        <w:t>を実施した</w:t>
      </w:r>
      <w:r w:rsidR="002417A8" w:rsidRPr="00463B27">
        <w:rPr>
          <w:rFonts w:hint="eastAsia"/>
        </w:rPr>
        <w:t>。</w:t>
      </w:r>
    </w:p>
    <w:p w14:paraId="482F7336" w14:textId="00FFC392" w:rsidR="002417A8" w:rsidRPr="00463B27" w:rsidRDefault="002417A8" w:rsidP="00546B1F">
      <w:pPr>
        <w:ind w:leftChars="-1" w:left="420" w:right="-710" w:hangingChars="201" w:hanging="422"/>
      </w:pPr>
      <w:r w:rsidRPr="00463B27">
        <w:rPr>
          <w:rFonts w:hint="eastAsia"/>
        </w:rPr>
        <w:t xml:space="preserve">　　　ハ　ブロック別に開催する税務に関する税務研修会</w:t>
      </w:r>
      <w:r w:rsidR="00EE7EA9" w:rsidRPr="00463B27">
        <w:rPr>
          <w:rFonts w:hint="eastAsia"/>
        </w:rPr>
        <w:t>・</w:t>
      </w:r>
      <w:r w:rsidRPr="00463B27">
        <w:rPr>
          <w:rFonts w:hint="eastAsia"/>
        </w:rPr>
        <w:t>実務講習会</w:t>
      </w:r>
    </w:p>
    <w:p w14:paraId="632DEC74" w14:textId="77777777" w:rsidR="00C1022F" w:rsidRDefault="002417A8" w:rsidP="00E501AB">
      <w:pPr>
        <w:ind w:leftChars="-1" w:left="851" w:hangingChars="406" w:hanging="853"/>
      </w:pPr>
      <w:r w:rsidRPr="00463B27">
        <w:rPr>
          <w:rFonts w:hint="eastAsia"/>
        </w:rPr>
        <w:t xml:space="preserve">　　　　　船橋税務署の全面協力</w:t>
      </w:r>
      <w:r w:rsidR="0056200F" w:rsidRPr="00463B27">
        <w:rPr>
          <w:rFonts w:hint="eastAsia"/>
        </w:rPr>
        <w:t>により、</w:t>
      </w:r>
      <w:r w:rsidR="00C1022F">
        <w:rPr>
          <w:rFonts w:hint="eastAsia"/>
        </w:rPr>
        <w:t>5</w:t>
      </w:r>
      <w:r w:rsidR="0056200F" w:rsidRPr="00463B27">
        <w:rPr>
          <w:rFonts w:hint="eastAsia"/>
        </w:rPr>
        <w:t>月</w:t>
      </w:r>
      <w:r w:rsidR="00C00FE9" w:rsidRPr="00463B27">
        <w:rPr>
          <w:rFonts w:hint="eastAsia"/>
        </w:rPr>
        <w:t>に</w:t>
      </w:r>
      <w:r w:rsidR="0056200F" w:rsidRPr="00463B27">
        <w:rPr>
          <w:rFonts w:hint="eastAsia"/>
        </w:rPr>
        <w:t>全</w:t>
      </w:r>
      <w:r w:rsidR="0056200F" w:rsidRPr="00463B27">
        <w:rPr>
          <w:rFonts w:hint="eastAsia"/>
        </w:rPr>
        <w:t>6</w:t>
      </w:r>
      <w:r w:rsidR="0056200F" w:rsidRPr="00463B27">
        <w:rPr>
          <w:rFonts w:hint="eastAsia"/>
        </w:rPr>
        <w:t>ブロック</w:t>
      </w:r>
      <w:r w:rsidR="00546B1F" w:rsidRPr="00463B27">
        <w:rPr>
          <w:rFonts w:hint="eastAsia"/>
        </w:rPr>
        <w:t>の</w:t>
      </w:r>
      <w:r w:rsidR="008D5019" w:rsidRPr="00463B27">
        <w:rPr>
          <w:rFonts w:hint="eastAsia"/>
        </w:rPr>
        <w:t>ブロック</w:t>
      </w:r>
      <w:r w:rsidR="0056200F" w:rsidRPr="00463B27">
        <w:rPr>
          <w:rFonts w:hint="eastAsia"/>
        </w:rPr>
        <w:t>・支部総会</w:t>
      </w:r>
      <w:r w:rsidR="00546B1F" w:rsidRPr="00463B27">
        <w:rPr>
          <w:rFonts w:hint="eastAsia"/>
        </w:rPr>
        <w:t>時</w:t>
      </w:r>
      <w:r w:rsidR="0056200F" w:rsidRPr="00463B27">
        <w:rPr>
          <w:rFonts w:hint="eastAsia"/>
        </w:rPr>
        <w:t>に</w:t>
      </w:r>
      <w:r w:rsidR="00C00FE9" w:rsidRPr="00463B27">
        <w:rPr>
          <w:rFonts w:hint="eastAsia"/>
        </w:rPr>
        <w:t>おいて</w:t>
      </w:r>
      <w:r w:rsidR="0056200F" w:rsidRPr="00463B27">
        <w:rPr>
          <w:rFonts w:hint="eastAsia"/>
        </w:rPr>
        <w:t>税務研修会を</w:t>
      </w:r>
      <w:r w:rsidR="00546B1F" w:rsidRPr="00463B27">
        <w:rPr>
          <w:rFonts w:hint="eastAsia"/>
        </w:rPr>
        <w:t>開催し</w:t>
      </w:r>
      <w:r w:rsidR="0056200F" w:rsidRPr="00463B27">
        <w:rPr>
          <w:rFonts w:hint="eastAsia"/>
        </w:rPr>
        <w:t>法人税を中心とした税制改正事項の研修</w:t>
      </w:r>
      <w:r w:rsidR="00546B1F" w:rsidRPr="00463B27">
        <w:rPr>
          <w:rFonts w:hint="eastAsia"/>
        </w:rPr>
        <w:t>を</w:t>
      </w:r>
      <w:r w:rsidR="0059510E">
        <w:rPr>
          <w:rFonts w:hint="eastAsia"/>
        </w:rPr>
        <w:t>実施する予定であったが</w:t>
      </w:r>
      <w:r w:rsidR="00546B1F" w:rsidRPr="00463B27">
        <w:rPr>
          <w:rFonts w:hint="eastAsia"/>
        </w:rPr>
        <w:t>、</w:t>
      </w:r>
      <w:r w:rsidR="0059510E">
        <w:rPr>
          <w:rFonts w:hint="eastAsia"/>
        </w:rPr>
        <w:t>コロナ禍であるため研修会場を１か所とし、その様子を</w:t>
      </w:r>
      <w:r w:rsidR="00E42CD6">
        <w:rPr>
          <w:rFonts w:hint="eastAsia"/>
        </w:rPr>
        <w:t>ライブ</w:t>
      </w:r>
      <w:r w:rsidR="0059510E">
        <w:rPr>
          <w:rFonts w:hint="eastAsia"/>
        </w:rPr>
        <w:t>配信する方法で</w:t>
      </w:r>
      <w:r w:rsidR="00C1022F">
        <w:rPr>
          <w:rFonts w:hint="eastAsia"/>
        </w:rPr>
        <w:t>1</w:t>
      </w:r>
      <w:r w:rsidR="00C1022F">
        <w:rPr>
          <w:rFonts w:hint="eastAsia"/>
        </w:rPr>
        <w:t>回研修会を</w:t>
      </w:r>
      <w:r w:rsidR="0059510E">
        <w:rPr>
          <w:rFonts w:hint="eastAsia"/>
        </w:rPr>
        <w:t>実施した。</w:t>
      </w:r>
    </w:p>
    <w:p w14:paraId="6EF2AF64" w14:textId="20BDDB28" w:rsidR="00E31C77" w:rsidRPr="00C55DE0" w:rsidRDefault="0056200F" w:rsidP="00C55DE0">
      <w:pPr>
        <w:ind w:leftChars="399" w:left="838" w:firstLineChars="100" w:firstLine="210"/>
      </w:pPr>
      <w:r w:rsidRPr="00463B27">
        <w:rPr>
          <w:rFonts w:hint="eastAsia"/>
        </w:rPr>
        <w:t>また、</w:t>
      </w:r>
      <w:r w:rsidRPr="00463B27">
        <w:rPr>
          <w:rFonts w:hint="eastAsia"/>
        </w:rPr>
        <w:t>9</w:t>
      </w:r>
      <w:r w:rsidRPr="00463B27">
        <w:rPr>
          <w:rFonts w:hint="eastAsia"/>
        </w:rPr>
        <w:t>月から</w:t>
      </w:r>
      <w:r w:rsidRPr="00463B27">
        <w:rPr>
          <w:rFonts w:hint="eastAsia"/>
        </w:rPr>
        <w:t>10</w:t>
      </w:r>
      <w:r w:rsidRPr="00463B27">
        <w:rPr>
          <w:rFonts w:hint="eastAsia"/>
        </w:rPr>
        <w:t>月にかけて全</w:t>
      </w:r>
      <w:r w:rsidRPr="00463B27">
        <w:rPr>
          <w:rFonts w:hint="eastAsia"/>
        </w:rPr>
        <w:t>6</w:t>
      </w:r>
      <w:r w:rsidRPr="00463B27">
        <w:rPr>
          <w:rFonts w:hint="eastAsia"/>
        </w:rPr>
        <w:t>ブロック</w:t>
      </w:r>
      <w:r w:rsidR="00546B1F" w:rsidRPr="00463B27">
        <w:rPr>
          <w:rFonts w:hint="eastAsia"/>
        </w:rPr>
        <w:t>において</w:t>
      </w:r>
      <w:r w:rsidRPr="00463B27">
        <w:rPr>
          <w:rFonts w:hint="eastAsia"/>
        </w:rPr>
        <w:t>実務講習会を実施</w:t>
      </w:r>
      <w:r w:rsidR="009962C5">
        <w:rPr>
          <w:rFonts w:hint="eastAsia"/>
        </w:rPr>
        <w:t>する予定であったが、これについても研修会場を１か所とし、その様子をライブ配信する方法で、新たに実施される消費税のインボイス制度について</w:t>
      </w:r>
      <w:r w:rsidR="009962C5">
        <w:rPr>
          <w:rFonts w:hint="eastAsia"/>
        </w:rPr>
        <w:t>1</w:t>
      </w:r>
      <w:r w:rsidR="009962C5">
        <w:rPr>
          <w:rFonts w:hint="eastAsia"/>
        </w:rPr>
        <w:t>回研修会を実施した。</w:t>
      </w:r>
      <w:r w:rsidR="00A9783A">
        <w:rPr>
          <w:rFonts w:hint="eastAsia"/>
        </w:rPr>
        <w:t xml:space="preserve">　</w:t>
      </w:r>
    </w:p>
    <w:p w14:paraId="0EA29DF3" w14:textId="3EFD757A" w:rsidR="008D5019" w:rsidRPr="00463B27" w:rsidRDefault="008D5019" w:rsidP="00546B1F">
      <w:pPr>
        <w:ind w:leftChars="-1" w:left="420" w:right="-710" w:hangingChars="201" w:hanging="422"/>
      </w:pPr>
      <w:r w:rsidRPr="00463B27">
        <w:rPr>
          <w:rFonts w:hint="eastAsia"/>
        </w:rPr>
        <w:t xml:space="preserve">　　　</w:t>
      </w:r>
      <w:r w:rsidR="00C55DE0">
        <w:rPr>
          <w:rFonts w:hint="eastAsia"/>
        </w:rPr>
        <w:t>ニ</w:t>
      </w:r>
      <w:r w:rsidRPr="00463B27">
        <w:rPr>
          <w:rFonts w:hint="eastAsia"/>
        </w:rPr>
        <w:t xml:space="preserve">　源泉所得税を主体とする実務研修会の実施</w:t>
      </w:r>
    </w:p>
    <w:p w14:paraId="2D66407A" w14:textId="1B37983B" w:rsidR="00DB2678" w:rsidRPr="00463B27" w:rsidRDefault="008D5019" w:rsidP="0069649B">
      <w:pPr>
        <w:ind w:leftChars="-1" w:left="851" w:hangingChars="406" w:hanging="853"/>
      </w:pPr>
      <w:r w:rsidRPr="00463B27">
        <w:rPr>
          <w:rFonts w:hint="eastAsia"/>
        </w:rPr>
        <w:t xml:space="preserve">　　　　　源</w:t>
      </w:r>
      <w:bookmarkStart w:id="2" w:name="_Hlk68519462"/>
      <w:r w:rsidRPr="00463B27">
        <w:rPr>
          <w:rFonts w:hint="eastAsia"/>
        </w:rPr>
        <w:t>泉部会の企画によ</w:t>
      </w:r>
      <w:r w:rsidR="000F38AA" w:rsidRPr="00463B27">
        <w:rPr>
          <w:rFonts w:hint="eastAsia"/>
        </w:rPr>
        <w:t>り、源泉部会員を主な対象として</w:t>
      </w:r>
      <w:r w:rsidRPr="00463B27">
        <w:rPr>
          <w:rFonts w:hint="eastAsia"/>
        </w:rPr>
        <w:t>源泉所得税の実務を主体とする研修会を</w:t>
      </w:r>
      <w:r w:rsidR="00C1022F">
        <w:rPr>
          <w:rFonts w:hint="eastAsia"/>
        </w:rPr>
        <w:t>9</w:t>
      </w:r>
      <w:r w:rsidRPr="00463B27">
        <w:rPr>
          <w:rFonts w:hint="eastAsia"/>
        </w:rPr>
        <w:t>月、</w:t>
      </w:r>
      <w:r w:rsidRPr="00463B27">
        <w:rPr>
          <w:rFonts w:hint="eastAsia"/>
        </w:rPr>
        <w:t>11</w:t>
      </w:r>
      <w:r w:rsidRPr="00463B27">
        <w:rPr>
          <w:rFonts w:hint="eastAsia"/>
        </w:rPr>
        <w:t>月、</w:t>
      </w:r>
      <w:r w:rsidRPr="00463B27">
        <w:rPr>
          <w:rFonts w:hint="eastAsia"/>
        </w:rPr>
        <w:t>2</w:t>
      </w:r>
      <w:r w:rsidRPr="00463B27">
        <w:rPr>
          <w:rFonts w:hint="eastAsia"/>
        </w:rPr>
        <w:t>月</w:t>
      </w:r>
      <w:r w:rsidR="00C00FE9" w:rsidRPr="00463B27">
        <w:rPr>
          <w:rFonts w:hint="eastAsia"/>
        </w:rPr>
        <w:t>の</w:t>
      </w:r>
      <w:r w:rsidRPr="00463B27">
        <w:rPr>
          <w:rFonts w:hint="eastAsia"/>
        </w:rPr>
        <w:t>年</w:t>
      </w:r>
      <w:r w:rsidRPr="00463B27">
        <w:rPr>
          <w:rFonts w:hint="eastAsia"/>
        </w:rPr>
        <w:t>3</w:t>
      </w:r>
      <w:r w:rsidRPr="00463B27">
        <w:rPr>
          <w:rFonts w:hint="eastAsia"/>
        </w:rPr>
        <w:t>回実施した。</w:t>
      </w:r>
      <w:r w:rsidR="00C1022F">
        <w:rPr>
          <w:rFonts w:hint="eastAsia"/>
        </w:rPr>
        <w:t>9</w:t>
      </w:r>
      <w:r w:rsidRPr="00463B27">
        <w:rPr>
          <w:rFonts w:hint="eastAsia"/>
        </w:rPr>
        <w:t>月は税務署担当者</w:t>
      </w:r>
      <w:r w:rsidR="00D943AA">
        <w:rPr>
          <w:rFonts w:hint="eastAsia"/>
        </w:rPr>
        <w:t>の</w:t>
      </w:r>
      <w:r w:rsidRPr="00463B27">
        <w:rPr>
          <w:rFonts w:hint="eastAsia"/>
        </w:rPr>
        <w:t>「源泉所得税の改正のあらまし」</w:t>
      </w:r>
      <w:r w:rsidR="0069649B">
        <w:rPr>
          <w:rFonts w:hint="eastAsia"/>
        </w:rPr>
        <w:t>等</w:t>
      </w:r>
      <w:r w:rsidRPr="00463B27">
        <w:rPr>
          <w:rFonts w:hint="eastAsia"/>
        </w:rPr>
        <w:t>を</w:t>
      </w:r>
      <w:r w:rsidR="000F38AA" w:rsidRPr="00463B27">
        <w:rPr>
          <w:rFonts w:hint="eastAsia"/>
        </w:rPr>
        <w:t>使用した</w:t>
      </w:r>
      <w:r w:rsidRPr="00463B27">
        <w:rPr>
          <w:rFonts w:hint="eastAsia"/>
        </w:rPr>
        <w:t>研修</w:t>
      </w:r>
      <w:r w:rsidR="0069649B">
        <w:rPr>
          <w:rFonts w:hint="eastAsia"/>
        </w:rPr>
        <w:t>を</w:t>
      </w:r>
      <w:r w:rsidR="00C1022F">
        <w:rPr>
          <w:rFonts w:hint="eastAsia"/>
        </w:rPr>
        <w:t>実施</w:t>
      </w:r>
      <w:r w:rsidR="0069649B">
        <w:rPr>
          <w:rFonts w:hint="eastAsia"/>
        </w:rPr>
        <w:t>した。</w:t>
      </w:r>
      <w:r w:rsidRPr="00463B27">
        <w:rPr>
          <w:rFonts w:hint="eastAsia"/>
        </w:rPr>
        <w:t>、</w:t>
      </w:r>
      <w:r w:rsidRPr="00463B27">
        <w:rPr>
          <w:rFonts w:hint="eastAsia"/>
        </w:rPr>
        <w:t>11</w:t>
      </w:r>
      <w:r w:rsidRPr="00463B27">
        <w:rPr>
          <w:rFonts w:hint="eastAsia"/>
        </w:rPr>
        <w:t>月は税務署と市役所の担当者</w:t>
      </w:r>
      <w:r w:rsidR="00D943AA">
        <w:rPr>
          <w:rFonts w:hint="eastAsia"/>
        </w:rPr>
        <w:t>が</w:t>
      </w:r>
      <w:r w:rsidRPr="00463B27">
        <w:rPr>
          <w:rFonts w:hint="eastAsia"/>
        </w:rPr>
        <w:t>「年末調整事務」に絞った</w:t>
      </w:r>
      <w:r w:rsidR="00CA458E" w:rsidRPr="00463B27">
        <w:rPr>
          <w:rFonts w:hint="eastAsia"/>
        </w:rPr>
        <w:t>実務的な研修</w:t>
      </w:r>
      <w:r w:rsidR="00D943AA">
        <w:rPr>
          <w:rFonts w:hint="eastAsia"/>
        </w:rPr>
        <w:t>を実施し</w:t>
      </w:r>
      <w:r w:rsidR="00CA458E" w:rsidRPr="00463B27">
        <w:rPr>
          <w:rFonts w:hint="eastAsia"/>
        </w:rPr>
        <w:t>、</w:t>
      </w:r>
      <w:r w:rsidR="00C80496" w:rsidRPr="00463B27">
        <w:rPr>
          <w:rFonts w:hint="eastAsia"/>
        </w:rPr>
        <w:t>2</w:t>
      </w:r>
      <w:r w:rsidR="00C80496" w:rsidRPr="00463B27">
        <w:rPr>
          <w:rFonts w:hint="eastAsia"/>
        </w:rPr>
        <w:t>月は</w:t>
      </w:r>
      <w:r w:rsidR="00B778B3" w:rsidRPr="00463B27">
        <w:rPr>
          <w:rFonts w:hint="eastAsia"/>
        </w:rPr>
        <w:t>船橋</w:t>
      </w:r>
      <w:r w:rsidR="00C80496" w:rsidRPr="00463B27">
        <w:rPr>
          <w:rFonts w:hint="eastAsia"/>
        </w:rPr>
        <w:t>税務署副署長を講師に招き「</w:t>
      </w:r>
      <w:r w:rsidR="00C1022F">
        <w:rPr>
          <w:rFonts w:hint="eastAsia"/>
        </w:rPr>
        <w:t>国税不服申立制度について</w:t>
      </w:r>
      <w:r w:rsidR="00C80496" w:rsidRPr="00463B27">
        <w:rPr>
          <w:rFonts w:hint="eastAsia"/>
        </w:rPr>
        <w:t>」</w:t>
      </w:r>
      <w:r w:rsidR="00BC3C49">
        <w:rPr>
          <w:rFonts w:hint="eastAsia"/>
        </w:rPr>
        <w:t>を</w:t>
      </w:r>
      <w:r w:rsidR="00C80496" w:rsidRPr="00463B27">
        <w:rPr>
          <w:rFonts w:hint="eastAsia"/>
        </w:rPr>
        <w:t>テーマ</w:t>
      </w:r>
      <w:r w:rsidR="00BC3C49">
        <w:rPr>
          <w:rFonts w:hint="eastAsia"/>
        </w:rPr>
        <w:t>に</w:t>
      </w:r>
      <w:r w:rsidR="00C80496" w:rsidRPr="00463B27">
        <w:rPr>
          <w:rFonts w:hint="eastAsia"/>
        </w:rPr>
        <w:t>研修を</w:t>
      </w:r>
      <w:r w:rsidR="00903E3E" w:rsidRPr="00463B27">
        <w:rPr>
          <w:rFonts w:hint="eastAsia"/>
        </w:rPr>
        <w:t>実施</w:t>
      </w:r>
      <w:r w:rsidR="00C80496" w:rsidRPr="00463B27">
        <w:rPr>
          <w:rFonts w:hint="eastAsia"/>
        </w:rPr>
        <w:t>した。</w:t>
      </w:r>
      <w:bookmarkEnd w:id="2"/>
    </w:p>
    <w:p w14:paraId="7389BB6E" w14:textId="33EE2FF8" w:rsidR="00C80496" w:rsidRPr="00463B27" w:rsidRDefault="00C80496" w:rsidP="00B800A2">
      <w:pPr>
        <w:ind w:leftChars="-1" w:left="420" w:right="-710" w:hangingChars="201" w:hanging="422"/>
      </w:pPr>
      <w:r w:rsidRPr="00463B27">
        <w:rPr>
          <w:rFonts w:hint="eastAsia"/>
        </w:rPr>
        <w:lastRenderedPageBreak/>
        <w:t xml:space="preserve">　　　</w:t>
      </w:r>
      <w:r w:rsidR="00C55DE0">
        <w:rPr>
          <w:rFonts w:hint="eastAsia"/>
        </w:rPr>
        <w:t>ホ</w:t>
      </w:r>
      <w:r w:rsidRPr="00333822">
        <w:rPr>
          <w:rFonts w:hint="eastAsia"/>
        </w:rPr>
        <w:t xml:space="preserve">　税制・税務に関するセミナーの実施</w:t>
      </w:r>
    </w:p>
    <w:p w14:paraId="404FDCD6" w14:textId="3BD1BB4C" w:rsidR="00A004EE" w:rsidRPr="00463B27" w:rsidRDefault="00C80496" w:rsidP="00B800A2">
      <w:pPr>
        <w:ind w:leftChars="-1" w:left="880" w:hangingChars="420" w:hanging="882"/>
      </w:pPr>
      <w:r w:rsidRPr="00463B27">
        <w:rPr>
          <w:rFonts w:hint="eastAsia"/>
        </w:rPr>
        <w:t xml:space="preserve">　　　　　</w:t>
      </w:r>
      <w:r w:rsidR="00341CF9">
        <w:rPr>
          <w:rFonts w:hint="eastAsia"/>
        </w:rPr>
        <w:t>12</w:t>
      </w:r>
      <w:r w:rsidR="00B0031F" w:rsidRPr="00463B27">
        <w:rPr>
          <w:rFonts w:hint="eastAsia"/>
        </w:rPr>
        <w:t>月に</w:t>
      </w:r>
      <w:r w:rsidR="00341CF9">
        <w:rPr>
          <w:rFonts w:hint="eastAsia"/>
        </w:rPr>
        <w:t>元</w:t>
      </w:r>
      <w:r w:rsidR="00C1022F">
        <w:rPr>
          <w:rFonts w:hint="eastAsia"/>
        </w:rPr>
        <w:t>金沢国税局長</w:t>
      </w:r>
      <w:r w:rsidR="00341CF9">
        <w:rPr>
          <w:rFonts w:hint="eastAsia"/>
        </w:rPr>
        <w:t>で</w:t>
      </w:r>
      <w:r w:rsidR="00C1022F">
        <w:rPr>
          <w:rFonts w:hint="eastAsia"/>
        </w:rPr>
        <w:t>税理士</w:t>
      </w:r>
      <w:r w:rsidR="00341CF9">
        <w:rPr>
          <w:rFonts w:hint="eastAsia"/>
        </w:rPr>
        <w:t>の</w:t>
      </w:r>
      <w:r w:rsidR="00C1022F">
        <w:rPr>
          <w:rFonts w:hint="eastAsia"/>
        </w:rPr>
        <w:t>若木裕</w:t>
      </w:r>
      <w:r w:rsidR="00341CF9">
        <w:rPr>
          <w:rFonts w:hint="eastAsia"/>
        </w:rPr>
        <w:t>氏を講師に招き</w:t>
      </w:r>
      <w:r w:rsidR="00333FD1" w:rsidRPr="00463B27">
        <w:rPr>
          <w:rFonts w:hint="eastAsia"/>
        </w:rPr>
        <w:t>「</w:t>
      </w:r>
      <w:r w:rsidR="00C1022F">
        <w:rPr>
          <w:rFonts w:hint="eastAsia"/>
        </w:rPr>
        <w:t>生前贈与や相続のよもやま話</w:t>
      </w:r>
      <w:r w:rsidR="00B800A2" w:rsidRPr="00463B27">
        <w:rPr>
          <w:rFonts w:hint="eastAsia"/>
        </w:rPr>
        <w:t>」をテーマに</w:t>
      </w:r>
      <w:r w:rsidR="00B0031F" w:rsidRPr="00463B27">
        <w:rPr>
          <w:rFonts w:hint="eastAsia"/>
        </w:rPr>
        <w:t>セミナー</w:t>
      </w:r>
      <w:r w:rsidR="00333822">
        <w:rPr>
          <w:rFonts w:hint="eastAsia"/>
        </w:rPr>
        <w:t>を</w:t>
      </w:r>
      <w:r w:rsidR="00B0031F" w:rsidRPr="00463B27">
        <w:rPr>
          <w:rFonts w:hint="eastAsia"/>
        </w:rPr>
        <w:t>開催</w:t>
      </w:r>
      <w:r w:rsidR="00333822">
        <w:rPr>
          <w:rFonts w:hint="eastAsia"/>
        </w:rPr>
        <w:t>した。</w:t>
      </w:r>
    </w:p>
    <w:p w14:paraId="52D7CD9D" w14:textId="4144AF66" w:rsidR="00B0031F" w:rsidRPr="00463B27" w:rsidRDefault="00B0031F" w:rsidP="00B800A2">
      <w:pPr>
        <w:ind w:leftChars="-1" w:left="420" w:right="-710" w:hangingChars="201" w:hanging="422"/>
      </w:pPr>
      <w:r w:rsidRPr="00463B27">
        <w:rPr>
          <w:rFonts w:hint="eastAsia"/>
        </w:rPr>
        <w:t xml:space="preserve">　　　</w:t>
      </w:r>
      <w:r w:rsidR="00C55DE0">
        <w:rPr>
          <w:rFonts w:hint="eastAsia"/>
        </w:rPr>
        <w:t>ヘ</w:t>
      </w:r>
      <w:r w:rsidRPr="00463B27">
        <w:rPr>
          <w:rFonts w:hint="eastAsia"/>
        </w:rPr>
        <w:t xml:space="preserve">　</w:t>
      </w:r>
      <w:r w:rsidR="00D30930" w:rsidRPr="00463B27">
        <w:rPr>
          <w:rFonts w:hint="eastAsia"/>
        </w:rPr>
        <w:t>「</w:t>
      </w:r>
      <w:r w:rsidRPr="00463B27">
        <w:rPr>
          <w:rFonts w:hint="eastAsia"/>
        </w:rPr>
        <w:t>市民のための税金教室</w:t>
      </w:r>
      <w:r w:rsidR="00D30930" w:rsidRPr="00463B27">
        <w:rPr>
          <w:rFonts w:hint="eastAsia"/>
        </w:rPr>
        <w:t>」</w:t>
      </w:r>
      <w:r w:rsidRPr="00463B27">
        <w:rPr>
          <w:rFonts w:hint="eastAsia"/>
        </w:rPr>
        <w:t>の実施</w:t>
      </w:r>
    </w:p>
    <w:p w14:paraId="3BF7F200" w14:textId="099A2161" w:rsidR="00B0031F" w:rsidRPr="00463B27" w:rsidRDefault="00B0031F" w:rsidP="00B800A2">
      <w:pPr>
        <w:ind w:leftChars="-1" w:left="851" w:hangingChars="406" w:hanging="853"/>
      </w:pPr>
      <w:r w:rsidRPr="00463B27">
        <w:rPr>
          <w:rFonts w:hint="eastAsia"/>
        </w:rPr>
        <w:t xml:space="preserve">　　　　　</w:t>
      </w:r>
      <w:bookmarkStart w:id="3" w:name="_Hlk68519617"/>
      <w:r w:rsidR="00102139" w:rsidRPr="00463B27">
        <w:rPr>
          <w:rFonts w:hint="eastAsia"/>
        </w:rPr>
        <w:t>例年、</w:t>
      </w:r>
      <w:r w:rsidR="00102139" w:rsidRPr="00463B27">
        <w:rPr>
          <w:rFonts w:hint="eastAsia"/>
        </w:rPr>
        <w:t>11</w:t>
      </w:r>
      <w:r w:rsidR="00102139" w:rsidRPr="00463B27">
        <w:rPr>
          <w:rFonts w:hint="eastAsia"/>
        </w:rPr>
        <w:t>月の</w:t>
      </w:r>
      <w:r w:rsidR="003C1B06" w:rsidRPr="00463B27">
        <w:rPr>
          <w:rFonts w:hint="eastAsia"/>
        </w:rPr>
        <w:t>「</w:t>
      </w:r>
      <w:r w:rsidR="00102139" w:rsidRPr="00463B27">
        <w:rPr>
          <w:rFonts w:hint="eastAsia"/>
        </w:rPr>
        <w:t>税を考える週間</w:t>
      </w:r>
      <w:r w:rsidR="003C1B06" w:rsidRPr="00463B27">
        <w:rPr>
          <w:rFonts w:hint="eastAsia"/>
        </w:rPr>
        <w:t>」</w:t>
      </w:r>
      <w:r w:rsidR="00B662A4">
        <w:rPr>
          <w:rFonts w:hint="eastAsia"/>
        </w:rPr>
        <w:t>の</w:t>
      </w:r>
      <w:r w:rsidR="003C1B06" w:rsidRPr="00463B27">
        <w:rPr>
          <w:rFonts w:hint="eastAsia"/>
        </w:rPr>
        <w:t>行事として、</w:t>
      </w:r>
      <w:r w:rsidRPr="00463B27">
        <w:rPr>
          <w:rFonts w:hint="eastAsia"/>
        </w:rPr>
        <w:t>税務協力</w:t>
      </w:r>
      <w:r w:rsidRPr="00463B27">
        <w:rPr>
          <w:rFonts w:hint="eastAsia"/>
        </w:rPr>
        <w:t>8</w:t>
      </w:r>
      <w:r w:rsidRPr="00463B27">
        <w:rPr>
          <w:rFonts w:hint="eastAsia"/>
        </w:rPr>
        <w:t>団体主催による一般市民参加型のイベントである「市民のための税金教室</w:t>
      </w:r>
      <w:r w:rsidR="005644A8" w:rsidRPr="00463B27">
        <w:rPr>
          <w:rFonts w:hint="eastAsia"/>
        </w:rPr>
        <w:t>」を</w:t>
      </w:r>
      <w:bookmarkStart w:id="4" w:name="_Hlk68446499"/>
      <w:r w:rsidR="005644A8" w:rsidRPr="00463B27">
        <w:rPr>
          <w:rFonts w:hint="eastAsia"/>
        </w:rPr>
        <w:t>イオンモール船橋</w:t>
      </w:r>
      <w:bookmarkEnd w:id="4"/>
      <w:r w:rsidR="005644A8" w:rsidRPr="00463B27">
        <w:rPr>
          <w:rFonts w:hint="eastAsia"/>
        </w:rPr>
        <w:t>の催事場において</w:t>
      </w:r>
      <w:r w:rsidR="003C1B06" w:rsidRPr="00463B27">
        <w:rPr>
          <w:rFonts w:hint="eastAsia"/>
        </w:rPr>
        <w:t>開催しているが、</w:t>
      </w:r>
      <w:r w:rsidR="00D30930" w:rsidRPr="00463B27">
        <w:rPr>
          <w:rFonts w:hint="eastAsia"/>
        </w:rPr>
        <w:t>今年度</w:t>
      </w:r>
      <w:r w:rsidR="00C1022F">
        <w:rPr>
          <w:rFonts w:hint="eastAsia"/>
        </w:rPr>
        <w:t>も</w:t>
      </w:r>
      <w:r w:rsidR="003C1B06" w:rsidRPr="00463B27">
        <w:rPr>
          <w:rFonts w:hint="eastAsia"/>
        </w:rPr>
        <w:t>、「市民のための税金教室」</w:t>
      </w:r>
      <w:r w:rsidR="00B662A4">
        <w:rPr>
          <w:rFonts w:hint="eastAsia"/>
        </w:rPr>
        <w:t>の</w:t>
      </w:r>
      <w:r w:rsidR="003C1B06" w:rsidRPr="00463B27">
        <w:rPr>
          <w:rFonts w:hint="eastAsia"/>
        </w:rPr>
        <w:t>イベントは開催できず、</w:t>
      </w:r>
      <w:r w:rsidR="00D30930" w:rsidRPr="00463B27">
        <w:rPr>
          <w:rFonts w:hint="eastAsia"/>
        </w:rPr>
        <w:t>イオンモール船橋及びフェイス</w:t>
      </w:r>
      <w:r w:rsidR="00B662A4">
        <w:rPr>
          <w:rFonts w:hint="eastAsia"/>
        </w:rPr>
        <w:t>ビル</w:t>
      </w:r>
      <w:r w:rsidR="00D30930" w:rsidRPr="00463B27">
        <w:rPr>
          <w:rFonts w:hint="eastAsia"/>
        </w:rPr>
        <w:t>５階において、</w:t>
      </w:r>
      <w:r w:rsidR="005644A8" w:rsidRPr="00463B27">
        <w:rPr>
          <w:rFonts w:hint="eastAsia"/>
        </w:rPr>
        <w:t>「税に関する絵はがきコンクール」</w:t>
      </w:r>
      <w:r w:rsidR="003C1B06" w:rsidRPr="00463B27">
        <w:rPr>
          <w:rFonts w:hint="eastAsia"/>
        </w:rPr>
        <w:t>の</w:t>
      </w:r>
      <w:r w:rsidR="005644A8" w:rsidRPr="00463B27">
        <w:rPr>
          <w:rFonts w:hint="eastAsia"/>
        </w:rPr>
        <w:t>優秀作品</w:t>
      </w:r>
      <w:r w:rsidR="00D30930" w:rsidRPr="00463B27">
        <w:rPr>
          <w:rFonts w:hint="eastAsia"/>
        </w:rPr>
        <w:t>などの作品</w:t>
      </w:r>
      <w:r w:rsidR="005644A8" w:rsidRPr="00463B27">
        <w:rPr>
          <w:rFonts w:hint="eastAsia"/>
        </w:rPr>
        <w:t>展示</w:t>
      </w:r>
      <w:r w:rsidR="003C1B06" w:rsidRPr="00463B27">
        <w:rPr>
          <w:rFonts w:hint="eastAsia"/>
        </w:rPr>
        <w:t>のみを</w:t>
      </w:r>
      <w:r w:rsidR="005644A8" w:rsidRPr="00463B27">
        <w:rPr>
          <w:rFonts w:hint="eastAsia"/>
        </w:rPr>
        <w:t>行った。</w:t>
      </w:r>
      <w:bookmarkEnd w:id="3"/>
    </w:p>
    <w:p w14:paraId="320BCE68" w14:textId="64EC78B3" w:rsidR="007B109C" w:rsidRPr="00463B27" w:rsidRDefault="007B109C" w:rsidP="00B800A2">
      <w:pPr>
        <w:ind w:leftChars="-1" w:left="420" w:right="-710" w:hangingChars="201" w:hanging="422"/>
      </w:pPr>
      <w:r w:rsidRPr="00463B27">
        <w:rPr>
          <w:rFonts w:hint="eastAsia"/>
        </w:rPr>
        <w:t xml:space="preserve">　　　</w:t>
      </w:r>
      <w:r w:rsidR="00C55DE0">
        <w:rPr>
          <w:rFonts w:hint="eastAsia"/>
        </w:rPr>
        <w:t>ト</w:t>
      </w:r>
      <w:r w:rsidRPr="00463B27">
        <w:rPr>
          <w:rFonts w:hint="eastAsia"/>
        </w:rPr>
        <w:t xml:space="preserve">　租税教室及び絵はがきコンクールの実施</w:t>
      </w:r>
    </w:p>
    <w:p w14:paraId="09FA2E8C" w14:textId="77777777" w:rsidR="007B109C" w:rsidRPr="00463B27" w:rsidRDefault="007B109C" w:rsidP="00B800A2">
      <w:pPr>
        <w:ind w:leftChars="-1" w:left="420" w:right="-710" w:hangingChars="201" w:hanging="422"/>
      </w:pPr>
      <w:r w:rsidRPr="00463B27">
        <w:rPr>
          <w:rFonts w:hint="eastAsia"/>
        </w:rPr>
        <w:t xml:space="preserve">　　　　</w:t>
      </w:r>
      <w:r w:rsidRPr="00463B27">
        <w:rPr>
          <w:rFonts w:hint="eastAsia"/>
        </w:rPr>
        <w:t>(</w:t>
      </w:r>
      <w:r w:rsidRPr="00463B27">
        <w:rPr>
          <w:rFonts w:hint="eastAsia"/>
        </w:rPr>
        <w:t>ｲ</w:t>
      </w:r>
      <w:r w:rsidRPr="00463B27">
        <w:rPr>
          <w:rFonts w:hint="eastAsia"/>
        </w:rPr>
        <w:t>)</w:t>
      </w:r>
      <w:r w:rsidRPr="00463B27">
        <w:rPr>
          <w:rFonts w:hint="eastAsia"/>
        </w:rPr>
        <w:t xml:space="preserve">　租税教室の実施</w:t>
      </w:r>
    </w:p>
    <w:p w14:paraId="5DD85E44" w14:textId="76BF5447" w:rsidR="007B109C" w:rsidRPr="00463B27" w:rsidRDefault="007B109C" w:rsidP="00B800A2">
      <w:pPr>
        <w:ind w:leftChars="-1" w:left="1035" w:hangingChars="494" w:hanging="1037"/>
      </w:pPr>
      <w:r w:rsidRPr="00463B27">
        <w:rPr>
          <w:rFonts w:hint="eastAsia"/>
        </w:rPr>
        <w:t xml:space="preserve">　　　　　　小学校高学年を対象とした租税教室</w:t>
      </w:r>
      <w:r w:rsidR="00AD5E75" w:rsidRPr="00AA6687">
        <w:rPr>
          <w:rFonts w:hint="eastAsia"/>
        </w:rPr>
        <w:t>として</w:t>
      </w:r>
      <w:r w:rsidRPr="00AA6687">
        <w:rPr>
          <w:rFonts w:hint="eastAsia"/>
        </w:rPr>
        <w:t>、</w:t>
      </w:r>
      <w:r w:rsidR="003C1B06" w:rsidRPr="00AA6687">
        <w:rPr>
          <w:rFonts w:hint="eastAsia"/>
        </w:rPr>
        <w:t>当</w:t>
      </w:r>
      <w:r w:rsidR="003C1B06" w:rsidRPr="00463B27">
        <w:rPr>
          <w:rFonts w:hint="eastAsia"/>
        </w:rPr>
        <w:t>会として</w:t>
      </w:r>
      <w:r w:rsidR="00E67F29">
        <w:rPr>
          <w:rFonts w:hint="eastAsia"/>
        </w:rPr>
        <w:t>は</w:t>
      </w:r>
      <w:r w:rsidR="00333822">
        <w:rPr>
          <w:rFonts w:hint="eastAsia"/>
        </w:rPr>
        <w:t>12</w:t>
      </w:r>
      <w:r w:rsidR="003C1B06" w:rsidRPr="00463B27">
        <w:rPr>
          <w:rFonts w:hint="eastAsia"/>
        </w:rPr>
        <w:t>月</w:t>
      </w:r>
      <w:r w:rsidR="00333822">
        <w:rPr>
          <w:rFonts w:hint="eastAsia"/>
        </w:rPr>
        <w:t>及び</w:t>
      </w:r>
      <w:r w:rsidR="00333822">
        <w:rPr>
          <w:rFonts w:hint="eastAsia"/>
        </w:rPr>
        <w:t>1</w:t>
      </w:r>
      <w:r w:rsidR="00333822">
        <w:rPr>
          <w:rFonts w:hint="eastAsia"/>
        </w:rPr>
        <w:t>月</w:t>
      </w:r>
      <w:r w:rsidR="003C1B06" w:rsidRPr="00463B27">
        <w:rPr>
          <w:rFonts w:hint="eastAsia"/>
        </w:rPr>
        <w:t>に</w:t>
      </w:r>
      <w:r w:rsidRPr="00463B27">
        <w:rPr>
          <w:rFonts w:hint="eastAsia"/>
        </w:rPr>
        <w:t>3</w:t>
      </w:r>
      <w:r w:rsidRPr="00463B27">
        <w:rPr>
          <w:rFonts w:hint="eastAsia"/>
        </w:rPr>
        <w:t>校に対して</w:t>
      </w:r>
      <w:r w:rsidR="00DF05E6">
        <w:rPr>
          <w:rFonts w:hint="eastAsia"/>
        </w:rPr>
        <w:t>マグナム小林さんによるバイオリン漫談と</w:t>
      </w:r>
      <w:r w:rsidRPr="00463B27">
        <w:rPr>
          <w:rFonts w:hint="eastAsia"/>
        </w:rPr>
        <w:t>青年部会役員が講師となり消費税から学ぶ</w:t>
      </w:r>
      <w:r w:rsidR="00D11225" w:rsidRPr="00463B27">
        <w:rPr>
          <w:rFonts w:hint="eastAsia"/>
        </w:rPr>
        <w:t>税の意義、役割、機能について学習して</w:t>
      </w:r>
      <w:r w:rsidR="003C1B06" w:rsidRPr="00463B27">
        <w:rPr>
          <w:rFonts w:hint="eastAsia"/>
        </w:rPr>
        <w:t>もら</w:t>
      </w:r>
      <w:r w:rsidR="00333822">
        <w:rPr>
          <w:rFonts w:hint="eastAsia"/>
        </w:rPr>
        <w:t>った</w:t>
      </w:r>
      <w:r w:rsidR="00D11225" w:rsidRPr="00463B27">
        <w:rPr>
          <w:rFonts w:hint="eastAsia"/>
        </w:rPr>
        <w:t>。</w:t>
      </w:r>
    </w:p>
    <w:p w14:paraId="50A53364" w14:textId="77777777" w:rsidR="00D11225" w:rsidRPr="00463B27" w:rsidRDefault="00D11225" w:rsidP="00B800A2">
      <w:pPr>
        <w:ind w:leftChars="-1" w:left="420" w:right="-710" w:hangingChars="201" w:hanging="422"/>
      </w:pPr>
      <w:r w:rsidRPr="00463B27">
        <w:rPr>
          <w:rFonts w:hint="eastAsia"/>
        </w:rPr>
        <w:t xml:space="preserve">　　　　</w:t>
      </w:r>
      <w:r w:rsidRPr="00463B27">
        <w:rPr>
          <w:rFonts w:hint="eastAsia"/>
        </w:rPr>
        <w:t>(</w:t>
      </w:r>
      <w:r w:rsidRPr="00463B27">
        <w:rPr>
          <w:rFonts w:hint="eastAsia"/>
        </w:rPr>
        <w:t>ﾛ</w:t>
      </w:r>
      <w:r w:rsidRPr="00463B27">
        <w:rPr>
          <w:rFonts w:hint="eastAsia"/>
        </w:rPr>
        <w:t>)</w:t>
      </w:r>
      <w:r w:rsidRPr="00463B27">
        <w:rPr>
          <w:rFonts w:hint="eastAsia"/>
        </w:rPr>
        <w:t xml:space="preserve">　</w:t>
      </w:r>
      <w:bookmarkStart w:id="5" w:name="_Hlk68519765"/>
      <w:r w:rsidRPr="00463B27">
        <w:rPr>
          <w:rFonts w:hint="eastAsia"/>
        </w:rPr>
        <w:t>税に関する絵はがきコンクールの実施</w:t>
      </w:r>
      <w:bookmarkEnd w:id="5"/>
    </w:p>
    <w:p w14:paraId="0CA93C45" w14:textId="494544CD" w:rsidR="00B119D1" w:rsidRPr="00463B27" w:rsidRDefault="00D11225" w:rsidP="00B800A2">
      <w:pPr>
        <w:ind w:left="1050" w:hangingChars="500" w:hanging="1050"/>
      </w:pPr>
      <w:r w:rsidRPr="00463B27">
        <w:rPr>
          <w:rFonts w:hint="eastAsia"/>
        </w:rPr>
        <w:t xml:space="preserve">　　　　　</w:t>
      </w:r>
      <w:r w:rsidR="003C1B06" w:rsidRPr="00463B27">
        <w:rPr>
          <w:rFonts w:hint="eastAsia"/>
        </w:rPr>
        <w:t xml:space="preserve">　</w:t>
      </w:r>
      <w:bookmarkStart w:id="6" w:name="_Hlk68519782"/>
      <w:r w:rsidRPr="00463B27">
        <w:rPr>
          <w:rFonts w:hint="eastAsia"/>
        </w:rPr>
        <w:t>小学校高学年</w:t>
      </w:r>
      <w:r w:rsidR="00463B27">
        <w:rPr>
          <w:rFonts w:hint="eastAsia"/>
        </w:rPr>
        <w:t>を</w:t>
      </w:r>
      <w:r w:rsidRPr="00463B27">
        <w:rPr>
          <w:rFonts w:hint="eastAsia"/>
        </w:rPr>
        <w:t>対象</w:t>
      </w:r>
      <w:r w:rsidR="00463B27">
        <w:rPr>
          <w:rFonts w:hint="eastAsia"/>
        </w:rPr>
        <w:t>に</w:t>
      </w:r>
      <w:r w:rsidRPr="00463B27">
        <w:rPr>
          <w:rFonts w:hint="eastAsia"/>
        </w:rPr>
        <w:t>、「税に関する絵はがきコンクール」への参加を市内の公立小学校</w:t>
      </w:r>
      <w:r w:rsidRPr="00463B27">
        <w:rPr>
          <w:rFonts w:hint="eastAsia"/>
        </w:rPr>
        <w:t>5</w:t>
      </w:r>
      <w:r w:rsidR="00333822">
        <w:rPr>
          <w:rFonts w:hint="eastAsia"/>
        </w:rPr>
        <w:t>5</w:t>
      </w:r>
      <w:r w:rsidRPr="00463B27">
        <w:rPr>
          <w:rFonts w:hint="eastAsia"/>
        </w:rPr>
        <w:t>校（全校）</w:t>
      </w:r>
      <w:r w:rsidR="005E0DA2" w:rsidRPr="00463B27">
        <w:rPr>
          <w:rFonts w:hint="eastAsia"/>
        </w:rPr>
        <w:t>及び私立小学校１校</w:t>
      </w:r>
      <w:r w:rsidR="00463B27">
        <w:rPr>
          <w:rFonts w:hint="eastAsia"/>
        </w:rPr>
        <w:t>に募った</w:t>
      </w:r>
      <w:r w:rsidRPr="00463B27">
        <w:rPr>
          <w:rFonts w:hint="eastAsia"/>
        </w:rPr>
        <w:t>ところ、</w:t>
      </w:r>
      <w:r w:rsidR="00333822">
        <w:rPr>
          <w:rFonts w:hint="eastAsia"/>
        </w:rPr>
        <w:t>5</w:t>
      </w:r>
      <w:r w:rsidR="00DF05E6">
        <w:rPr>
          <w:rFonts w:hint="eastAsia"/>
        </w:rPr>
        <w:t>0</w:t>
      </w:r>
      <w:r w:rsidRPr="00463B27">
        <w:rPr>
          <w:rFonts w:hint="eastAsia"/>
        </w:rPr>
        <w:t>校から</w:t>
      </w:r>
      <w:r w:rsidR="003C1B06" w:rsidRPr="00463B27">
        <w:rPr>
          <w:rFonts w:hint="eastAsia"/>
        </w:rPr>
        <w:t>4</w:t>
      </w:r>
      <w:r w:rsidR="003C1B06" w:rsidRPr="00463B27">
        <w:t>,</w:t>
      </w:r>
      <w:r w:rsidR="00DF05E6">
        <w:rPr>
          <w:rFonts w:hint="eastAsia"/>
        </w:rPr>
        <w:t>456</w:t>
      </w:r>
      <w:r w:rsidRPr="00463B27">
        <w:rPr>
          <w:rFonts w:hint="eastAsia"/>
        </w:rPr>
        <w:t>作品の応募があ</w:t>
      </w:r>
      <w:r w:rsidR="003C1B06" w:rsidRPr="00463B27">
        <w:rPr>
          <w:rFonts w:hint="eastAsia"/>
        </w:rPr>
        <w:t>った。</w:t>
      </w:r>
      <w:r w:rsidRPr="00463B27">
        <w:rPr>
          <w:rFonts w:hint="eastAsia"/>
        </w:rPr>
        <w:t>これらの応募作品のうち、優秀作品を</w:t>
      </w:r>
      <w:r w:rsidR="003C1B06" w:rsidRPr="00463B27">
        <w:rPr>
          <w:rFonts w:hint="eastAsia"/>
        </w:rPr>
        <w:t>300</w:t>
      </w:r>
      <w:r w:rsidR="003C1B06" w:rsidRPr="00463B27">
        <w:rPr>
          <w:rFonts w:hint="eastAsia"/>
        </w:rPr>
        <w:t>点</w:t>
      </w:r>
      <w:r w:rsidRPr="00463B27">
        <w:rPr>
          <w:rFonts w:hint="eastAsia"/>
        </w:rPr>
        <w:t>選考し、賞状・記念品の贈呈を行った。</w:t>
      </w:r>
      <w:r w:rsidR="00B119D1" w:rsidRPr="00463B27">
        <w:rPr>
          <w:rFonts w:hint="eastAsia"/>
        </w:rPr>
        <w:t>（</w:t>
      </w:r>
      <w:r w:rsidR="00BD44F6">
        <w:rPr>
          <w:rFonts w:hint="eastAsia"/>
        </w:rPr>
        <w:t>東京国税局長賞、</w:t>
      </w:r>
      <w:r w:rsidR="00B119D1" w:rsidRPr="00463B27">
        <w:rPr>
          <w:rFonts w:hint="eastAsia"/>
        </w:rPr>
        <w:t>税務署長賞など、特別賞受賞者に対して表彰式を開催する予定であったが、新型コロナウイルスの</w:t>
      </w:r>
      <w:r w:rsidR="00BD44F6">
        <w:rPr>
          <w:rFonts w:hint="eastAsia"/>
        </w:rPr>
        <w:t>感染状況から</w:t>
      </w:r>
      <w:r w:rsidR="00B119D1" w:rsidRPr="00463B27">
        <w:rPr>
          <w:rFonts w:hint="eastAsia"/>
        </w:rPr>
        <w:t>中止と</w:t>
      </w:r>
      <w:r w:rsidR="00461FC9">
        <w:rPr>
          <w:rFonts w:hint="eastAsia"/>
        </w:rPr>
        <w:t>した</w:t>
      </w:r>
      <w:r w:rsidR="00B119D1" w:rsidRPr="00463B27">
        <w:rPr>
          <w:rFonts w:hint="eastAsia"/>
        </w:rPr>
        <w:t>。）</w:t>
      </w:r>
    </w:p>
    <w:p w14:paraId="7B38AE17" w14:textId="13627C3B" w:rsidR="0002726B" w:rsidRDefault="00D11225" w:rsidP="00B119D1">
      <w:pPr>
        <w:ind w:leftChars="500" w:left="1050" w:firstLineChars="100" w:firstLine="210"/>
      </w:pPr>
      <w:r w:rsidRPr="00463B27">
        <w:rPr>
          <w:rFonts w:hint="eastAsia"/>
        </w:rPr>
        <w:t>なお、</w:t>
      </w:r>
      <w:r w:rsidR="00B119D1" w:rsidRPr="00463B27">
        <w:rPr>
          <w:rFonts w:hint="eastAsia"/>
        </w:rPr>
        <w:t>優秀作品については、機関紙「ふれあい春号」に掲載して披露するとともに、</w:t>
      </w:r>
      <w:r w:rsidRPr="00463B27">
        <w:rPr>
          <w:rFonts w:hint="eastAsia"/>
        </w:rPr>
        <w:t>船橋税務署、船橋市役所及び東武百貨店の協力を得て</w:t>
      </w:r>
      <w:r w:rsidR="0002726B" w:rsidRPr="00463B27">
        <w:rPr>
          <w:rFonts w:hint="eastAsia"/>
        </w:rPr>
        <w:t>展示を行う</w:t>
      </w:r>
      <w:r w:rsidR="00463B27">
        <w:rPr>
          <w:rFonts w:hint="eastAsia"/>
        </w:rPr>
        <w:t>予定である</w:t>
      </w:r>
      <w:r w:rsidR="00B119D1" w:rsidRPr="00463B27">
        <w:rPr>
          <w:rFonts w:hint="eastAsia"/>
        </w:rPr>
        <w:t>。</w:t>
      </w:r>
      <w:bookmarkEnd w:id="6"/>
    </w:p>
    <w:p w14:paraId="44449530" w14:textId="7714A345" w:rsidR="007966B3" w:rsidRDefault="007966B3" w:rsidP="007966B3">
      <w:r>
        <w:rPr>
          <w:rFonts w:hint="eastAsia"/>
        </w:rPr>
        <w:t xml:space="preserve">　　　</w:t>
      </w:r>
      <w:r w:rsidR="00C55DE0">
        <w:rPr>
          <w:rFonts w:hint="eastAsia"/>
        </w:rPr>
        <w:t>チ</w:t>
      </w:r>
      <w:r>
        <w:rPr>
          <w:rFonts w:hint="eastAsia"/>
        </w:rPr>
        <w:t xml:space="preserve">　</w:t>
      </w:r>
      <w:r w:rsidRPr="00C75401">
        <w:rPr>
          <w:rFonts w:hint="eastAsia"/>
          <w:u w:val="single"/>
        </w:rPr>
        <w:t>こども未来会議</w:t>
      </w:r>
      <w:r w:rsidR="00FC681C" w:rsidRPr="00C75401">
        <w:rPr>
          <w:rFonts w:hint="eastAsia"/>
          <w:u w:val="single"/>
        </w:rPr>
        <w:t>への参加</w:t>
      </w:r>
    </w:p>
    <w:p w14:paraId="4EDF8B9B" w14:textId="3EEEC356" w:rsidR="007966B3" w:rsidRDefault="007966B3" w:rsidP="007966B3">
      <w:r>
        <w:rPr>
          <w:rFonts w:hint="eastAsia"/>
        </w:rPr>
        <w:t xml:space="preserve">　　　　　</w:t>
      </w:r>
      <w:r w:rsidRPr="00C75401">
        <w:rPr>
          <w:rFonts w:hint="eastAsia"/>
          <w:u w:val="single"/>
        </w:rPr>
        <w:t>船橋市では「こども未来会議室」と題し、船橋市長が室長</w:t>
      </w:r>
      <w:r w:rsidR="002C6626" w:rsidRPr="00C75401">
        <w:rPr>
          <w:rFonts w:hint="eastAsia"/>
          <w:u w:val="single"/>
        </w:rPr>
        <w:t>になり</w:t>
      </w:r>
      <w:r w:rsidR="002757F9" w:rsidRPr="00C75401">
        <w:rPr>
          <w:rFonts w:hint="eastAsia"/>
          <w:u w:val="single"/>
        </w:rPr>
        <w:t>定期的に会議を実施し</w:t>
      </w:r>
      <w:r w:rsidR="002757F9">
        <w:rPr>
          <w:rFonts w:hint="eastAsia"/>
        </w:rPr>
        <w:t>、</w:t>
      </w:r>
    </w:p>
    <w:p w14:paraId="3FF4970A" w14:textId="77777777" w:rsidR="00C75401" w:rsidRPr="00C75401" w:rsidRDefault="002757F9" w:rsidP="00C75401">
      <w:pPr>
        <w:rPr>
          <w:u w:val="single"/>
        </w:rPr>
      </w:pPr>
      <w:r>
        <w:rPr>
          <w:rFonts w:hint="eastAsia"/>
        </w:rPr>
        <w:t xml:space="preserve">　　　　</w:t>
      </w:r>
      <w:r w:rsidRPr="00C75401">
        <w:rPr>
          <w:rFonts w:hint="eastAsia"/>
          <w:u w:val="single"/>
        </w:rPr>
        <w:t>会議に参加した市内の中学生から将来を見据えた意見交換会を実施して</w:t>
      </w:r>
      <w:r w:rsidR="00C75401" w:rsidRPr="00C75401">
        <w:rPr>
          <w:rFonts w:hint="eastAsia"/>
          <w:u w:val="single"/>
        </w:rPr>
        <w:t>おり、</w:t>
      </w:r>
      <w:r w:rsidRPr="00C75401">
        <w:rPr>
          <w:rFonts w:hint="eastAsia"/>
          <w:u w:val="single"/>
        </w:rPr>
        <w:t>船橋法人会の</w:t>
      </w:r>
    </w:p>
    <w:p w14:paraId="546CB7BC" w14:textId="7197004A" w:rsidR="002757F9" w:rsidRPr="00C75401" w:rsidRDefault="002757F9" w:rsidP="00C75401">
      <w:pPr>
        <w:ind w:firstLineChars="400" w:firstLine="840"/>
        <w:rPr>
          <w:u w:val="single"/>
        </w:rPr>
      </w:pPr>
      <w:r w:rsidRPr="00C75401">
        <w:rPr>
          <w:rFonts w:hint="eastAsia"/>
          <w:u w:val="single"/>
        </w:rPr>
        <w:t>青年部</w:t>
      </w:r>
      <w:r w:rsidR="002C6626" w:rsidRPr="00C75401">
        <w:rPr>
          <w:rFonts w:hint="eastAsia"/>
          <w:u w:val="single"/>
        </w:rPr>
        <w:t>では、構成員として「こども未来会議」に参加し</w:t>
      </w:r>
      <w:r w:rsidR="00C75401" w:rsidRPr="00C75401">
        <w:rPr>
          <w:rFonts w:hint="eastAsia"/>
          <w:u w:val="single"/>
        </w:rPr>
        <w:t>ている。</w:t>
      </w:r>
    </w:p>
    <w:p w14:paraId="487BB512" w14:textId="765A871F" w:rsidR="00417C9B" w:rsidRPr="00463B27" w:rsidRDefault="00417C9B" w:rsidP="00B800A2">
      <w:pPr>
        <w:ind w:leftChars="-1" w:left="418" w:right="-710" w:hangingChars="200" w:hanging="420"/>
      </w:pPr>
      <w:r w:rsidRPr="00463B27">
        <w:rPr>
          <w:rFonts w:hint="eastAsia"/>
        </w:rPr>
        <w:t xml:space="preserve">　　　</w:t>
      </w:r>
      <w:r w:rsidR="00C55DE0">
        <w:rPr>
          <w:rFonts w:hint="eastAsia"/>
        </w:rPr>
        <w:t>リ</w:t>
      </w:r>
      <w:r w:rsidRPr="00463B27">
        <w:rPr>
          <w:rFonts w:hint="eastAsia"/>
        </w:rPr>
        <w:t xml:space="preserve">　租税に関する資料の配布</w:t>
      </w:r>
    </w:p>
    <w:p w14:paraId="4CDE522C" w14:textId="2AA84353" w:rsidR="00417C9B" w:rsidRPr="00032A28" w:rsidRDefault="00417C9B" w:rsidP="00B800A2">
      <w:pPr>
        <w:ind w:left="850" w:hangingChars="405" w:hanging="850"/>
        <w:rPr>
          <w:color w:val="FF0000"/>
        </w:rPr>
      </w:pPr>
      <w:r w:rsidRPr="00463B27">
        <w:rPr>
          <w:rFonts w:hint="eastAsia"/>
        </w:rPr>
        <w:t xml:space="preserve">　　　　</w:t>
      </w:r>
      <w:r w:rsidRPr="00F17B5C">
        <w:rPr>
          <w:rFonts w:hint="eastAsia"/>
          <w:color w:val="000000" w:themeColor="text1"/>
        </w:rPr>
        <w:t xml:space="preserve">　</w:t>
      </w:r>
      <w:r w:rsidR="00B119D1" w:rsidRPr="00F17B5C">
        <w:rPr>
          <w:rFonts w:hint="eastAsia"/>
          <w:color w:val="000000" w:themeColor="text1"/>
        </w:rPr>
        <w:t>国税庁、全法連等が発行する租税に関する教材や資料を</w:t>
      </w:r>
      <w:r w:rsidR="0091416D">
        <w:rPr>
          <w:rFonts w:hint="eastAsia"/>
          <w:color w:val="000000" w:themeColor="text1"/>
        </w:rPr>
        <w:t>開催した</w:t>
      </w:r>
      <w:r w:rsidRPr="00F17B5C">
        <w:rPr>
          <w:rFonts w:hint="eastAsia"/>
          <w:color w:val="000000" w:themeColor="text1"/>
        </w:rPr>
        <w:t>税務研修会や講習会を中心に参加者等に配付</w:t>
      </w:r>
      <w:r w:rsidR="0091416D">
        <w:rPr>
          <w:rFonts w:hint="eastAsia"/>
          <w:color w:val="000000" w:themeColor="text1"/>
        </w:rPr>
        <w:t>した。</w:t>
      </w:r>
    </w:p>
    <w:p w14:paraId="08034BA3" w14:textId="3BB97237" w:rsidR="00417C9B" w:rsidRPr="00463B27" w:rsidRDefault="00417C9B" w:rsidP="004E738E">
      <w:pPr>
        <w:ind w:leftChars="-1" w:left="418" w:right="-710" w:hangingChars="200" w:hanging="420"/>
      </w:pPr>
      <w:r w:rsidRPr="00463B27">
        <w:rPr>
          <w:rFonts w:hint="eastAsia"/>
        </w:rPr>
        <w:t xml:space="preserve">　　　</w:t>
      </w:r>
      <w:r w:rsidR="00C55DE0">
        <w:rPr>
          <w:rFonts w:hint="eastAsia"/>
        </w:rPr>
        <w:t>ヌ</w:t>
      </w:r>
      <w:r w:rsidRPr="007966B3">
        <w:rPr>
          <w:rFonts w:hint="eastAsia"/>
        </w:rPr>
        <w:t xml:space="preserve">　船橋市租税教育推進協議会への参加による租税教育の推進</w:t>
      </w:r>
    </w:p>
    <w:p w14:paraId="0179640A" w14:textId="422F9B77" w:rsidR="00417C9B" w:rsidRPr="00463B27" w:rsidRDefault="00417C9B" w:rsidP="004E738E">
      <w:pPr>
        <w:ind w:leftChars="1" w:left="850" w:rightChars="23" w:right="48" w:hangingChars="404" w:hanging="848"/>
      </w:pPr>
      <w:r w:rsidRPr="00463B27">
        <w:rPr>
          <w:rFonts w:hint="eastAsia"/>
        </w:rPr>
        <w:t xml:space="preserve">　　　　　国、県、市の税務機関、教育委員会及び税務協力団体で構成する船橋市租税教育推進協議会</w:t>
      </w:r>
      <w:r w:rsidR="00D30930" w:rsidRPr="00463B27">
        <w:rPr>
          <w:rFonts w:hint="eastAsia"/>
        </w:rPr>
        <w:t>が</w:t>
      </w:r>
      <w:r w:rsidR="00D30930" w:rsidRPr="00463B27">
        <w:rPr>
          <w:rFonts w:hint="eastAsia"/>
        </w:rPr>
        <w:t>10</w:t>
      </w:r>
      <w:r w:rsidR="00D30930" w:rsidRPr="00463B27">
        <w:rPr>
          <w:rFonts w:hint="eastAsia"/>
        </w:rPr>
        <w:t>月に開催される予定であったが、書面表決となった。</w:t>
      </w:r>
    </w:p>
    <w:p w14:paraId="28FF9379" w14:textId="77777777" w:rsidR="00417C9B" w:rsidRPr="00463B27" w:rsidRDefault="00417C9B" w:rsidP="004E738E">
      <w:pPr>
        <w:ind w:leftChars="-1" w:left="418" w:right="-710" w:hangingChars="200" w:hanging="420"/>
      </w:pPr>
      <w:r w:rsidRPr="00463B27">
        <w:rPr>
          <w:rFonts w:hint="eastAsia"/>
        </w:rPr>
        <w:t xml:space="preserve">　　②　租税に関する広報</w:t>
      </w:r>
    </w:p>
    <w:p w14:paraId="6FC95981" w14:textId="0D920BB4" w:rsidR="00417C9B" w:rsidRPr="00463B27" w:rsidRDefault="00417C9B" w:rsidP="004E738E">
      <w:pPr>
        <w:ind w:leftChars="-1" w:left="418" w:hangingChars="200" w:hanging="420"/>
      </w:pPr>
      <w:r w:rsidRPr="00463B27">
        <w:rPr>
          <w:rFonts w:hint="eastAsia"/>
        </w:rPr>
        <w:t xml:space="preserve">　　　</w:t>
      </w:r>
      <w:r w:rsidR="00C55DE0">
        <w:rPr>
          <w:rFonts w:hint="eastAsia"/>
        </w:rPr>
        <w:t>イ</w:t>
      </w:r>
      <w:r w:rsidRPr="00463B27">
        <w:rPr>
          <w:rFonts w:hint="eastAsia"/>
        </w:rPr>
        <w:t xml:space="preserve">　機関紙「ふれあい」及びホームページによる租税関連情報の広報</w:t>
      </w:r>
    </w:p>
    <w:p w14:paraId="1A7B9952" w14:textId="4B34AFD6" w:rsidR="00417C9B" w:rsidRPr="00463B27" w:rsidRDefault="00417C9B" w:rsidP="004E738E">
      <w:pPr>
        <w:ind w:left="840" w:right="50" w:hangingChars="400" w:hanging="840"/>
      </w:pPr>
      <w:r w:rsidRPr="00463B27">
        <w:rPr>
          <w:rFonts w:hint="eastAsia"/>
        </w:rPr>
        <w:t xml:space="preserve">　　　　　税の適正な申告と納税</w:t>
      </w:r>
      <w:r w:rsidR="00842188" w:rsidRPr="00463B27">
        <w:rPr>
          <w:rFonts w:hint="eastAsia"/>
        </w:rPr>
        <w:t>の普及のため、租税に関する最新情報を機関紙「ふれあい」及びホームページを利用し</w:t>
      </w:r>
      <w:r w:rsidR="00032A28">
        <w:rPr>
          <w:rFonts w:hint="eastAsia"/>
        </w:rPr>
        <w:t>て</w:t>
      </w:r>
      <w:r w:rsidR="00842188" w:rsidRPr="00463B27">
        <w:rPr>
          <w:rFonts w:hint="eastAsia"/>
        </w:rPr>
        <w:t>広報を行った。</w:t>
      </w:r>
    </w:p>
    <w:p w14:paraId="12B5ACCB" w14:textId="55CAC103" w:rsidR="00842188" w:rsidRPr="00463B27" w:rsidRDefault="00842188" w:rsidP="004E738E">
      <w:pPr>
        <w:ind w:leftChars="-1" w:left="418" w:right="-710" w:hangingChars="200" w:hanging="420"/>
      </w:pPr>
      <w:r w:rsidRPr="00463B27">
        <w:rPr>
          <w:rFonts w:hint="eastAsia"/>
        </w:rPr>
        <w:t xml:space="preserve">　　　</w:t>
      </w:r>
      <w:r w:rsidR="00C55DE0">
        <w:rPr>
          <w:rFonts w:hint="eastAsia"/>
        </w:rPr>
        <w:t>ロ</w:t>
      </w:r>
      <w:r w:rsidRPr="00463B27">
        <w:rPr>
          <w:rFonts w:hint="eastAsia"/>
        </w:rPr>
        <w:t xml:space="preserve">　街頭における租税広報及び啓発活動</w:t>
      </w:r>
    </w:p>
    <w:p w14:paraId="057B0590" w14:textId="47464983" w:rsidR="00A9366B" w:rsidRPr="00463B27" w:rsidRDefault="00842188" w:rsidP="004E738E">
      <w:pPr>
        <w:ind w:leftChars="1" w:left="867" w:right="22" w:hangingChars="412" w:hanging="865"/>
      </w:pPr>
      <w:r w:rsidRPr="00463B27">
        <w:rPr>
          <w:rFonts w:hint="eastAsia"/>
        </w:rPr>
        <w:t xml:space="preserve">　　　　　</w:t>
      </w:r>
      <w:r w:rsidR="00D30930" w:rsidRPr="00463B27">
        <w:rPr>
          <w:rFonts w:hint="eastAsia"/>
        </w:rPr>
        <w:t>例年、</w:t>
      </w:r>
      <w:r w:rsidRPr="00463B27">
        <w:rPr>
          <w:rFonts w:hint="eastAsia"/>
        </w:rPr>
        <w:t>11</w:t>
      </w:r>
      <w:r w:rsidRPr="00463B27">
        <w:rPr>
          <w:rFonts w:hint="eastAsia"/>
        </w:rPr>
        <w:t>月の「税を考える週間」の周知と租税に関する知識の普及や税に関する啓発活動</w:t>
      </w:r>
      <w:r w:rsidR="00D30930" w:rsidRPr="00463B27">
        <w:rPr>
          <w:rFonts w:hint="eastAsia"/>
        </w:rPr>
        <w:t>として、ＪＲ船橋駅・京成船橋駅周辺で</w:t>
      </w:r>
      <w:r w:rsidRPr="00463B27">
        <w:rPr>
          <w:rFonts w:hint="eastAsia"/>
        </w:rPr>
        <w:t>一般市民や通行人</w:t>
      </w:r>
      <w:r w:rsidR="00A9366B" w:rsidRPr="00463B27">
        <w:rPr>
          <w:rFonts w:hint="eastAsia"/>
        </w:rPr>
        <w:t>を対象</w:t>
      </w:r>
      <w:r w:rsidR="00D30930" w:rsidRPr="00463B27">
        <w:rPr>
          <w:rFonts w:hint="eastAsia"/>
        </w:rPr>
        <w:t>に</w:t>
      </w:r>
      <w:r w:rsidR="00A9366B" w:rsidRPr="00463B27">
        <w:rPr>
          <w:rFonts w:hint="eastAsia"/>
        </w:rPr>
        <w:t>街宣活動を実施し</w:t>
      </w:r>
      <w:r w:rsidR="00D30930" w:rsidRPr="00463B27">
        <w:rPr>
          <w:rFonts w:hint="eastAsia"/>
        </w:rPr>
        <w:t>ているが、</w:t>
      </w:r>
      <w:r w:rsidR="00D30930" w:rsidRPr="00463B27">
        <w:rPr>
          <w:rFonts w:hint="eastAsia"/>
        </w:rPr>
        <w:lastRenderedPageBreak/>
        <w:t>今年度は中止となった</w:t>
      </w:r>
      <w:r w:rsidR="00A9366B" w:rsidRPr="00463B27">
        <w:rPr>
          <w:rFonts w:hint="eastAsia"/>
        </w:rPr>
        <w:t>。</w:t>
      </w:r>
    </w:p>
    <w:p w14:paraId="5B911EB5" w14:textId="77777777" w:rsidR="00A9366B" w:rsidRPr="00463B27" w:rsidRDefault="00A9366B" w:rsidP="004E738E">
      <w:pPr>
        <w:ind w:leftChars="-1" w:left="418" w:right="-710" w:hangingChars="200" w:hanging="420"/>
      </w:pPr>
      <w:r w:rsidRPr="00463B27">
        <w:rPr>
          <w:rFonts w:hint="eastAsia"/>
        </w:rPr>
        <w:t xml:space="preserve">　　　ハ　広告塔を利用した確定申告期間等の周知広報</w:t>
      </w:r>
    </w:p>
    <w:p w14:paraId="6953E4D6" w14:textId="0267D7BC" w:rsidR="00A9366B" w:rsidRDefault="00A9366B" w:rsidP="004E738E">
      <w:pPr>
        <w:ind w:left="895" w:hangingChars="426" w:hanging="895"/>
      </w:pPr>
      <w:r w:rsidRPr="00463B27">
        <w:rPr>
          <w:rFonts w:hint="eastAsia"/>
        </w:rPr>
        <w:t xml:space="preserve">　　　</w:t>
      </w:r>
      <w:r w:rsidR="004E738E" w:rsidRPr="00463B27">
        <w:rPr>
          <w:rFonts w:hint="eastAsia"/>
        </w:rPr>
        <w:t xml:space="preserve">　　</w:t>
      </w:r>
      <w:r w:rsidRPr="00463B27">
        <w:rPr>
          <w:rFonts w:hint="eastAsia"/>
        </w:rPr>
        <w:t>所得税の確定申告期にあわせ、</w:t>
      </w:r>
      <w:r w:rsidR="00BD44F6">
        <w:rPr>
          <w:rFonts w:hint="eastAsia"/>
        </w:rPr>
        <w:t>スマホ</w:t>
      </w:r>
      <w:r w:rsidR="00B662A4">
        <w:rPr>
          <w:rFonts w:hint="eastAsia"/>
        </w:rPr>
        <w:t>を</w:t>
      </w:r>
      <w:r w:rsidRPr="00463B27">
        <w:rPr>
          <w:rFonts w:hint="eastAsia"/>
        </w:rPr>
        <w:t>利用</w:t>
      </w:r>
      <w:r w:rsidR="00B662A4">
        <w:rPr>
          <w:rFonts w:hint="eastAsia"/>
        </w:rPr>
        <w:t>した</w:t>
      </w:r>
      <w:r w:rsidR="00487D35" w:rsidRPr="00463B27">
        <w:rPr>
          <w:rFonts w:hint="eastAsia"/>
        </w:rPr>
        <w:t>申告書の提出を促す懸垂幕を</w:t>
      </w:r>
      <w:r w:rsidR="00D30930" w:rsidRPr="00463B27">
        <w:rPr>
          <w:rFonts w:hint="eastAsia"/>
        </w:rPr>
        <w:t>作成し、</w:t>
      </w:r>
      <w:r w:rsidR="00487D35" w:rsidRPr="00463B27">
        <w:rPr>
          <w:rFonts w:hint="eastAsia"/>
        </w:rPr>
        <w:t>当会の</w:t>
      </w:r>
      <w:r w:rsidR="005E0DA2" w:rsidRPr="00463B27">
        <w:rPr>
          <w:rFonts w:hint="eastAsia"/>
        </w:rPr>
        <w:t>東船橋駅前</w:t>
      </w:r>
      <w:r w:rsidR="00487D35" w:rsidRPr="00463B27">
        <w:rPr>
          <w:rFonts w:hint="eastAsia"/>
        </w:rPr>
        <w:t>広告塔及び東武百貨店船橋店に掲げてその周知を図った。</w:t>
      </w:r>
    </w:p>
    <w:p w14:paraId="72F45EBC" w14:textId="77777777" w:rsidR="00DB2678" w:rsidRPr="00463B27" w:rsidRDefault="00DB2678" w:rsidP="004E738E">
      <w:pPr>
        <w:ind w:left="895" w:hangingChars="426" w:hanging="895"/>
      </w:pPr>
    </w:p>
    <w:p w14:paraId="3CA547C3" w14:textId="370BDAE0" w:rsidR="002F1829" w:rsidRPr="00463B27" w:rsidRDefault="002F1829" w:rsidP="004E738E">
      <w:pPr>
        <w:ind w:leftChars="-1" w:left="418" w:right="-710" w:hangingChars="200" w:hanging="420"/>
      </w:pPr>
      <w:r w:rsidRPr="00463B27">
        <w:rPr>
          <w:rFonts w:hint="eastAsia"/>
        </w:rPr>
        <w:t>（２）税制提言活動</w:t>
      </w:r>
    </w:p>
    <w:p w14:paraId="2BBEE59F" w14:textId="77777777" w:rsidR="002F1829" w:rsidRPr="00463B27" w:rsidRDefault="002F1829" w:rsidP="001B5D34">
      <w:pPr>
        <w:ind w:leftChars="-1" w:left="418" w:right="-710" w:hangingChars="200" w:hanging="420"/>
      </w:pPr>
      <w:r w:rsidRPr="00463B27">
        <w:rPr>
          <w:rFonts w:hint="eastAsia"/>
        </w:rPr>
        <w:t xml:space="preserve">　　①　税制改正に関するアンケート等の実施</w:t>
      </w:r>
    </w:p>
    <w:p w14:paraId="557BE02C" w14:textId="72C9D7C0" w:rsidR="002F1829" w:rsidRPr="00463B27" w:rsidRDefault="008033B8" w:rsidP="001B5D34">
      <w:pPr>
        <w:ind w:left="601" w:hangingChars="286" w:hanging="601"/>
      </w:pPr>
      <w:r w:rsidRPr="00463B27">
        <w:rPr>
          <w:rFonts w:hint="eastAsia"/>
        </w:rPr>
        <w:t xml:space="preserve">　　　</w:t>
      </w:r>
      <w:r w:rsidR="001B5D34" w:rsidRPr="00463B27">
        <w:rPr>
          <w:rFonts w:hint="eastAsia"/>
        </w:rPr>
        <w:t xml:space="preserve">　</w:t>
      </w:r>
      <w:r w:rsidRPr="00463B27">
        <w:rPr>
          <w:rFonts w:hint="eastAsia"/>
        </w:rPr>
        <w:t>「</w:t>
      </w:r>
      <w:r w:rsidR="00F06B15" w:rsidRPr="00463B27">
        <w:rPr>
          <w:rFonts w:hint="eastAsia"/>
        </w:rPr>
        <w:t>令和</w:t>
      </w:r>
      <w:r w:rsidR="00BD44F6">
        <w:rPr>
          <w:rFonts w:hint="eastAsia"/>
        </w:rPr>
        <w:t>5</w:t>
      </w:r>
      <w:r w:rsidR="002F1829" w:rsidRPr="00463B27">
        <w:rPr>
          <w:rFonts w:hint="eastAsia"/>
        </w:rPr>
        <w:t>年度の税制改正に関するアンケート」を実施し、このアンケート結果と「</w:t>
      </w:r>
      <w:r w:rsidR="00F06B15" w:rsidRPr="00463B27">
        <w:rPr>
          <w:rFonts w:hint="eastAsia"/>
        </w:rPr>
        <w:t>令和</w:t>
      </w:r>
      <w:r w:rsidR="00BD44F6">
        <w:rPr>
          <w:rFonts w:hint="eastAsia"/>
        </w:rPr>
        <w:t>5</w:t>
      </w:r>
      <w:r w:rsidR="002F1829" w:rsidRPr="00463B27">
        <w:rPr>
          <w:rFonts w:hint="eastAsia"/>
        </w:rPr>
        <w:t>年</w:t>
      </w:r>
      <w:r w:rsidRPr="00463B27">
        <w:rPr>
          <w:rFonts w:hint="eastAsia"/>
        </w:rPr>
        <w:t>度税制に関する検討テーマ」を税制委員会に諮り、幅広く意見</w:t>
      </w:r>
      <w:r w:rsidR="00521A43" w:rsidRPr="00463B27">
        <w:rPr>
          <w:rFonts w:hint="eastAsia"/>
        </w:rPr>
        <w:t>を</w:t>
      </w:r>
      <w:r w:rsidRPr="00463B27">
        <w:rPr>
          <w:rFonts w:hint="eastAsia"/>
        </w:rPr>
        <w:t>聴取した。</w:t>
      </w:r>
    </w:p>
    <w:p w14:paraId="0C53E8E8" w14:textId="639CE05B" w:rsidR="008033B8" w:rsidRPr="00463B27" w:rsidRDefault="008033B8" w:rsidP="001B5D34">
      <w:pPr>
        <w:ind w:left="141" w:right="-710" w:hangingChars="67" w:hanging="141"/>
      </w:pPr>
      <w:r w:rsidRPr="00463B27">
        <w:rPr>
          <w:rFonts w:hint="eastAsia"/>
        </w:rPr>
        <w:t xml:space="preserve">　　②　税制改正に関する要望書の提出</w:t>
      </w:r>
    </w:p>
    <w:p w14:paraId="0A1AB57F" w14:textId="239FBBC7" w:rsidR="008033B8" w:rsidRPr="00463B27" w:rsidRDefault="008033B8" w:rsidP="001B5D34">
      <w:pPr>
        <w:ind w:left="567" w:hangingChars="270" w:hanging="567"/>
      </w:pPr>
      <w:r w:rsidRPr="00463B27">
        <w:rPr>
          <w:rFonts w:hint="eastAsia"/>
        </w:rPr>
        <w:t xml:space="preserve">　　　　</w:t>
      </w:r>
      <w:r w:rsidR="00F06B15" w:rsidRPr="00463B27">
        <w:rPr>
          <w:rFonts w:hint="eastAsia"/>
        </w:rPr>
        <w:t>令和</w:t>
      </w:r>
      <w:r w:rsidR="00BD44F6">
        <w:rPr>
          <w:rFonts w:hint="eastAsia"/>
        </w:rPr>
        <w:t>5</w:t>
      </w:r>
      <w:r w:rsidRPr="00463B27">
        <w:rPr>
          <w:rFonts w:hint="eastAsia"/>
        </w:rPr>
        <w:t>年度の税制改正要望事項を取りまとめ、</w:t>
      </w:r>
      <w:r w:rsidRPr="00463B27">
        <w:rPr>
          <w:rFonts w:hint="eastAsia"/>
        </w:rPr>
        <w:t>5</w:t>
      </w:r>
      <w:r w:rsidRPr="00463B27">
        <w:rPr>
          <w:rFonts w:hint="eastAsia"/>
        </w:rPr>
        <w:t>月に県連に提出した。これを県連にて集約し、全法連において「</w:t>
      </w:r>
      <w:r w:rsidR="00F06B15" w:rsidRPr="00463B27">
        <w:rPr>
          <w:rFonts w:hint="eastAsia"/>
        </w:rPr>
        <w:t>令和</w:t>
      </w:r>
      <w:r w:rsidR="00BD44F6">
        <w:rPr>
          <w:rFonts w:hint="eastAsia"/>
        </w:rPr>
        <w:t>5</w:t>
      </w:r>
      <w:r w:rsidRPr="00463B27">
        <w:rPr>
          <w:rFonts w:hint="eastAsia"/>
        </w:rPr>
        <w:t>年度税制改正に関する提言（基本事項、個別事項）」</w:t>
      </w:r>
      <w:r w:rsidR="00521A43" w:rsidRPr="00463B27">
        <w:rPr>
          <w:rFonts w:hint="eastAsia"/>
        </w:rPr>
        <w:t>が</w:t>
      </w:r>
      <w:r w:rsidRPr="00463B27">
        <w:rPr>
          <w:rFonts w:hint="eastAsia"/>
        </w:rPr>
        <w:t>取りまとめ</w:t>
      </w:r>
      <w:r w:rsidR="00521A43" w:rsidRPr="00463B27">
        <w:rPr>
          <w:rFonts w:hint="eastAsia"/>
        </w:rPr>
        <w:t>られ</w:t>
      </w:r>
      <w:r w:rsidRPr="00463B27">
        <w:rPr>
          <w:rFonts w:hint="eastAsia"/>
        </w:rPr>
        <w:t>た。</w:t>
      </w:r>
    </w:p>
    <w:p w14:paraId="3DB178DE" w14:textId="55A2CBDB" w:rsidR="008033B8" w:rsidRPr="00463B27" w:rsidRDefault="008033B8" w:rsidP="001B5D34">
      <w:pPr>
        <w:ind w:left="141" w:right="-710" w:hangingChars="67" w:hanging="141"/>
      </w:pPr>
      <w:r w:rsidRPr="00463B27">
        <w:rPr>
          <w:rFonts w:hint="eastAsia"/>
        </w:rPr>
        <w:t xml:space="preserve">　　③　税制改正要望事項実現のための陳情等の実施</w:t>
      </w:r>
    </w:p>
    <w:p w14:paraId="5C76AB2C" w14:textId="024C6EB2" w:rsidR="0088724A" w:rsidRPr="00463B27" w:rsidRDefault="008033B8" w:rsidP="001B5D34">
      <w:pPr>
        <w:ind w:left="567" w:hangingChars="270" w:hanging="567"/>
      </w:pPr>
      <w:r w:rsidRPr="00463B27">
        <w:rPr>
          <w:rFonts w:hint="eastAsia"/>
        </w:rPr>
        <w:t xml:space="preserve">　　　　</w:t>
      </w:r>
      <w:bookmarkStart w:id="7" w:name="_Hlk68520207"/>
      <w:r w:rsidR="00521A43" w:rsidRPr="00463B27">
        <w:rPr>
          <w:rFonts w:hint="eastAsia"/>
        </w:rPr>
        <w:t>全</w:t>
      </w:r>
      <w:r w:rsidRPr="00463B27">
        <w:rPr>
          <w:rFonts w:hint="eastAsia"/>
        </w:rPr>
        <w:t>法連が取りまとめた「</w:t>
      </w:r>
      <w:r w:rsidR="00F06B15" w:rsidRPr="00463B27">
        <w:rPr>
          <w:rFonts w:hint="eastAsia"/>
        </w:rPr>
        <w:t>令和</w:t>
      </w:r>
      <w:r w:rsidR="00BD44F6">
        <w:rPr>
          <w:rFonts w:hint="eastAsia"/>
        </w:rPr>
        <w:t>5</w:t>
      </w:r>
      <w:r w:rsidR="00F06B15" w:rsidRPr="00463B27">
        <w:rPr>
          <w:rFonts w:hint="eastAsia"/>
        </w:rPr>
        <w:t>年度の</w:t>
      </w:r>
      <w:r w:rsidRPr="00463B27">
        <w:rPr>
          <w:rFonts w:hint="eastAsia"/>
        </w:rPr>
        <w:t>税制改正に関する提言書」を</w:t>
      </w:r>
      <w:r w:rsidR="00227E87" w:rsidRPr="00227E87">
        <w:rPr>
          <w:rFonts w:hint="eastAsia"/>
        </w:rPr>
        <w:t>11</w:t>
      </w:r>
      <w:r w:rsidR="00227E87" w:rsidRPr="00227E87">
        <w:rPr>
          <w:rFonts w:hint="eastAsia"/>
        </w:rPr>
        <w:t>月に</w:t>
      </w:r>
      <w:r w:rsidR="00AA7B1E">
        <w:rPr>
          <w:rFonts w:hint="eastAsia"/>
        </w:rPr>
        <w:t>船橋</w:t>
      </w:r>
      <w:r w:rsidR="0088724A" w:rsidRPr="00463B27">
        <w:rPr>
          <w:rFonts w:hint="eastAsia"/>
        </w:rPr>
        <w:t>市長、</w:t>
      </w:r>
      <w:r w:rsidR="00AA7B1E">
        <w:rPr>
          <w:rFonts w:hint="eastAsia"/>
        </w:rPr>
        <w:t>船橋</w:t>
      </w:r>
      <w:r w:rsidR="0088724A" w:rsidRPr="00463B27">
        <w:rPr>
          <w:rFonts w:hint="eastAsia"/>
        </w:rPr>
        <w:t>市議会議長</w:t>
      </w:r>
      <w:r w:rsidR="00AA7B1E">
        <w:rPr>
          <w:rFonts w:hint="eastAsia"/>
        </w:rPr>
        <w:t>、</w:t>
      </w:r>
      <w:r w:rsidR="000A6ED5">
        <w:rPr>
          <w:rFonts w:hint="eastAsia"/>
        </w:rPr>
        <w:t>12</w:t>
      </w:r>
      <w:r w:rsidR="000A6ED5">
        <w:rPr>
          <w:rFonts w:hint="eastAsia"/>
        </w:rPr>
        <w:t>月に</w:t>
      </w:r>
      <w:r w:rsidR="0088724A" w:rsidRPr="00463B27">
        <w:rPr>
          <w:rFonts w:hint="eastAsia"/>
        </w:rPr>
        <w:t>地元選出の国会議員と面接</w:t>
      </w:r>
      <w:r w:rsidR="00521A43" w:rsidRPr="00463B27">
        <w:rPr>
          <w:rFonts w:hint="eastAsia"/>
        </w:rPr>
        <w:t>・手交し</w:t>
      </w:r>
      <w:r w:rsidR="0088724A" w:rsidRPr="00463B27">
        <w:rPr>
          <w:rFonts w:hint="eastAsia"/>
        </w:rPr>
        <w:t>、提言の実現を要請した。</w:t>
      </w:r>
      <w:bookmarkEnd w:id="7"/>
    </w:p>
    <w:p w14:paraId="316601A6" w14:textId="77777777" w:rsidR="00102139" w:rsidRPr="00463B27" w:rsidRDefault="00102139" w:rsidP="001B5D34">
      <w:pPr>
        <w:ind w:left="567" w:hangingChars="270" w:hanging="567"/>
      </w:pPr>
    </w:p>
    <w:p w14:paraId="4F919E9C" w14:textId="77C5CA5C" w:rsidR="0088724A" w:rsidRPr="00463B27" w:rsidRDefault="0088724A" w:rsidP="001B5D34">
      <w:pPr>
        <w:ind w:left="141" w:right="-710" w:hangingChars="67" w:hanging="141"/>
      </w:pPr>
      <w:r w:rsidRPr="00463B27">
        <w:rPr>
          <w:rFonts w:hint="eastAsia"/>
        </w:rPr>
        <w:t>（３）経営支援活動</w:t>
      </w:r>
    </w:p>
    <w:p w14:paraId="5D37292E" w14:textId="77777777" w:rsidR="00EA44FE" w:rsidRPr="00A9783A" w:rsidRDefault="0088724A" w:rsidP="00EA44FE">
      <w:pPr>
        <w:rPr>
          <w:u w:val="single"/>
        </w:rPr>
      </w:pPr>
      <w:r w:rsidRPr="00463B27">
        <w:rPr>
          <w:rFonts w:hint="eastAsia"/>
        </w:rPr>
        <w:t xml:space="preserve">　　①　</w:t>
      </w:r>
      <w:r w:rsidR="00EA44FE" w:rsidRPr="00A9783A">
        <w:rPr>
          <w:rFonts w:hint="eastAsia"/>
          <w:u w:val="single"/>
        </w:rPr>
        <w:t>オンライン研修の実施</w:t>
      </w:r>
    </w:p>
    <w:p w14:paraId="2833A726" w14:textId="77777777" w:rsidR="00EA44FE" w:rsidRPr="00E31C77" w:rsidRDefault="00EA44FE" w:rsidP="00EA44FE">
      <w:pPr>
        <w:rPr>
          <w:u w:val="single"/>
        </w:rPr>
      </w:pPr>
      <w:r>
        <w:rPr>
          <w:rFonts w:hint="eastAsia"/>
        </w:rPr>
        <w:t xml:space="preserve">　　　　　</w:t>
      </w:r>
      <w:r w:rsidRPr="00E31C77">
        <w:rPr>
          <w:rFonts w:hint="eastAsia"/>
          <w:u w:val="single"/>
        </w:rPr>
        <w:t>法人会では、会員、非会員向けに「簿記入門」や「はじめての経理実務」など年間７講座の</w:t>
      </w:r>
    </w:p>
    <w:p w14:paraId="3DEC8D08" w14:textId="7E7B9F15" w:rsidR="0088724A" w:rsidRPr="00EA44FE" w:rsidRDefault="00EA44FE" w:rsidP="00EA44FE">
      <w:pPr>
        <w:ind w:firstLineChars="400" w:firstLine="840"/>
        <w:rPr>
          <w:rFonts w:hint="eastAsia"/>
          <w:u w:val="single"/>
        </w:rPr>
      </w:pPr>
      <w:r w:rsidRPr="00E31C77">
        <w:rPr>
          <w:rFonts w:hint="eastAsia"/>
          <w:u w:val="single"/>
        </w:rPr>
        <w:t>オンライン研修（</w:t>
      </w:r>
      <w:r w:rsidRPr="00E31C77">
        <w:rPr>
          <w:rFonts w:hint="eastAsia"/>
          <w:u w:val="single"/>
        </w:rPr>
        <w:t>Web</w:t>
      </w:r>
      <w:r w:rsidRPr="00E31C77">
        <w:rPr>
          <w:rFonts w:hint="eastAsia"/>
          <w:u w:val="single"/>
        </w:rPr>
        <w:t>での動画配信）を実施した。</w:t>
      </w:r>
    </w:p>
    <w:p w14:paraId="36EB3BDB" w14:textId="1ECF0B9C" w:rsidR="0088724A" w:rsidRPr="00463B27" w:rsidRDefault="0088724A" w:rsidP="001B5D34">
      <w:pPr>
        <w:ind w:left="141" w:right="-710" w:hangingChars="67" w:hanging="141"/>
      </w:pPr>
      <w:r w:rsidRPr="00463B27">
        <w:rPr>
          <w:rFonts w:hint="eastAsia"/>
        </w:rPr>
        <w:t xml:space="preserve">　　</w:t>
      </w:r>
      <w:r w:rsidRPr="00157402">
        <w:rPr>
          <w:rFonts w:hint="eastAsia"/>
        </w:rPr>
        <w:t xml:space="preserve">②　</w:t>
      </w:r>
      <w:bookmarkStart w:id="8" w:name="_Hlk68520300"/>
      <w:r w:rsidR="00684617" w:rsidRPr="00157402">
        <w:rPr>
          <w:rFonts w:hint="eastAsia"/>
        </w:rPr>
        <w:t>経営者セミナーの開催</w:t>
      </w:r>
      <w:bookmarkEnd w:id="8"/>
    </w:p>
    <w:p w14:paraId="79641320" w14:textId="4B5A3EF3" w:rsidR="00684617" w:rsidRPr="00157402" w:rsidRDefault="00684617" w:rsidP="00157402">
      <w:pPr>
        <w:ind w:leftChars="-1" w:left="880" w:hangingChars="420" w:hanging="882"/>
      </w:pPr>
      <w:r w:rsidRPr="00463B27">
        <w:rPr>
          <w:rFonts w:hint="eastAsia"/>
        </w:rPr>
        <w:t xml:space="preserve">　　　　</w:t>
      </w:r>
      <w:bookmarkStart w:id="9" w:name="_Hlk68520321"/>
      <w:r w:rsidR="002D0969" w:rsidRPr="00463B27">
        <w:rPr>
          <w:rFonts w:hint="eastAsia"/>
        </w:rPr>
        <w:t>企業経営に役立ち、また自己啓発・研鑽の場としての講演会</w:t>
      </w:r>
      <w:bookmarkEnd w:id="9"/>
      <w:r w:rsidR="00157402">
        <w:rPr>
          <w:rFonts w:hint="eastAsia"/>
        </w:rPr>
        <w:t>を</w:t>
      </w:r>
      <w:r w:rsidR="00157402">
        <w:rPr>
          <w:rFonts w:hint="eastAsia"/>
        </w:rPr>
        <w:t>3</w:t>
      </w:r>
      <w:r w:rsidR="00157402">
        <w:rPr>
          <w:rFonts w:hint="eastAsia"/>
        </w:rPr>
        <w:t>月に元小石川税務署長で税理士の斎藤和子氏を講師に招き</w:t>
      </w:r>
      <w:r w:rsidR="00157402" w:rsidRPr="00463B27">
        <w:rPr>
          <w:rFonts w:hint="eastAsia"/>
        </w:rPr>
        <w:t>「</w:t>
      </w:r>
      <w:r w:rsidR="00157402">
        <w:rPr>
          <w:rFonts w:hint="eastAsia"/>
        </w:rPr>
        <w:t>私の履歴書</w:t>
      </w:r>
      <w:r w:rsidR="00157402" w:rsidRPr="00463B27">
        <w:rPr>
          <w:rFonts w:hint="eastAsia"/>
        </w:rPr>
        <w:t>」をテーマにセミナー</w:t>
      </w:r>
      <w:r w:rsidR="00157402">
        <w:rPr>
          <w:rFonts w:hint="eastAsia"/>
        </w:rPr>
        <w:t>を</w:t>
      </w:r>
      <w:r w:rsidR="00157402" w:rsidRPr="00463B27">
        <w:rPr>
          <w:rFonts w:hint="eastAsia"/>
        </w:rPr>
        <w:t>開催</w:t>
      </w:r>
      <w:r w:rsidR="00157402">
        <w:rPr>
          <w:rFonts w:hint="eastAsia"/>
        </w:rPr>
        <w:t>した。</w:t>
      </w:r>
    </w:p>
    <w:p w14:paraId="0F3EB946" w14:textId="2B716299" w:rsidR="00684617" w:rsidRPr="00463B27" w:rsidRDefault="00684617" w:rsidP="001B5D34">
      <w:pPr>
        <w:ind w:left="141" w:right="-710" w:hangingChars="67" w:hanging="141"/>
      </w:pPr>
      <w:r w:rsidRPr="00463B27">
        <w:rPr>
          <w:rFonts w:hint="eastAsia"/>
        </w:rPr>
        <w:t xml:space="preserve">　　③　健康セミナーの開催</w:t>
      </w:r>
    </w:p>
    <w:p w14:paraId="3ECE84BE" w14:textId="39F2C21C" w:rsidR="006F4176" w:rsidRPr="00463B27" w:rsidRDefault="00684617" w:rsidP="007966B3">
      <w:pPr>
        <w:ind w:left="683" w:hangingChars="325" w:hanging="683"/>
      </w:pPr>
      <w:r w:rsidRPr="00463B27">
        <w:rPr>
          <w:rFonts w:hint="eastAsia"/>
        </w:rPr>
        <w:t xml:space="preserve">　　　　</w:t>
      </w:r>
      <w:r w:rsidR="000204BA" w:rsidRPr="00463B27">
        <w:rPr>
          <w:rFonts w:hint="eastAsia"/>
        </w:rPr>
        <w:t>前年度に続き、</w:t>
      </w:r>
      <w:r w:rsidR="005C40B2" w:rsidRPr="00463B27">
        <w:rPr>
          <w:rFonts w:hint="eastAsia"/>
        </w:rPr>
        <w:t>体を動かす健康セミナーと</w:t>
      </w:r>
      <w:r w:rsidR="00086D59">
        <w:rPr>
          <w:rFonts w:hint="eastAsia"/>
        </w:rPr>
        <w:t>「初心者向けヨガ体験」を企画し</w:t>
      </w:r>
      <w:r w:rsidR="00157402">
        <w:rPr>
          <w:rFonts w:hint="eastAsia"/>
        </w:rPr>
        <w:t>、</w:t>
      </w:r>
      <w:r w:rsidR="00157402">
        <w:rPr>
          <w:rFonts w:hint="eastAsia"/>
        </w:rPr>
        <w:t>8</w:t>
      </w:r>
      <w:r w:rsidR="00086D59">
        <w:rPr>
          <w:rFonts w:hint="eastAsia"/>
        </w:rPr>
        <w:t>月に</w:t>
      </w:r>
      <w:r w:rsidR="002C260F">
        <w:rPr>
          <w:rFonts w:hint="eastAsia"/>
        </w:rPr>
        <w:t>渡辺美奈子氏を講師</w:t>
      </w:r>
      <w:r w:rsidR="00086D59">
        <w:rPr>
          <w:rFonts w:hint="eastAsia"/>
        </w:rPr>
        <w:t>に招き</w:t>
      </w:r>
      <w:r w:rsidR="002C260F">
        <w:rPr>
          <w:rFonts w:hint="eastAsia"/>
        </w:rPr>
        <w:t>初心者向けヨガ体験を開催した。</w:t>
      </w:r>
    </w:p>
    <w:p w14:paraId="13C74EE2" w14:textId="3F10DA01" w:rsidR="00DB4AB6" w:rsidRPr="00463B27" w:rsidRDefault="00DB4AB6" w:rsidP="00BA5674">
      <w:pPr>
        <w:ind w:left="141" w:right="-710" w:hangingChars="67" w:hanging="141"/>
      </w:pPr>
      <w:r w:rsidRPr="00463B27">
        <w:rPr>
          <w:rFonts w:hint="eastAsia"/>
        </w:rPr>
        <w:t xml:space="preserve">　　</w:t>
      </w:r>
      <w:r w:rsidR="007966B3">
        <w:rPr>
          <w:rFonts w:hint="eastAsia"/>
        </w:rPr>
        <w:t>④</w:t>
      </w:r>
      <w:r w:rsidRPr="007966B3">
        <w:rPr>
          <w:rFonts w:hint="eastAsia"/>
        </w:rPr>
        <w:t xml:space="preserve">　無料インターネットセミナーの提供</w:t>
      </w:r>
    </w:p>
    <w:p w14:paraId="6029F01E" w14:textId="0D289D10" w:rsidR="00A004EE" w:rsidRPr="00463B27" w:rsidRDefault="00A004EE" w:rsidP="00E43F79">
      <w:pPr>
        <w:ind w:left="630" w:hangingChars="300" w:hanging="630"/>
      </w:pPr>
      <w:r w:rsidRPr="00463B27">
        <w:rPr>
          <w:rFonts w:hint="eastAsia"/>
        </w:rPr>
        <w:t xml:space="preserve">　　　　企業において</w:t>
      </w:r>
      <w:r w:rsidR="00EB639B" w:rsidRPr="00463B27">
        <w:rPr>
          <w:rFonts w:hint="eastAsia"/>
        </w:rPr>
        <w:t>、各種セミナー・研修会の必要性を理解するも</w:t>
      </w:r>
      <w:r w:rsidR="00F17B5C">
        <w:rPr>
          <w:rFonts w:hint="eastAsia"/>
        </w:rPr>
        <w:t>のの</w:t>
      </w:r>
      <w:r w:rsidR="00EB639B" w:rsidRPr="00463B27">
        <w:rPr>
          <w:rFonts w:hint="eastAsia"/>
        </w:rPr>
        <w:t>、社内事情により平日に受講できない状況も多いため、多彩なテーマによる各種研修が実施できるよう</w:t>
      </w:r>
      <w:r w:rsidR="00F17B5C">
        <w:rPr>
          <w:rFonts w:hint="eastAsia"/>
        </w:rPr>
        <w:t>、</w:t>
      </w:r>
      <w:r w:rsidR="00F17B5C" w:rsidRPr="00F17B5C">
        <w:rPr>
          <w:rFonts w:hint="eastAsia"/>
        </w:rPr>
        <w:t>ホームページ上からアクセスできるインターネットセミナー</w:t>
      </w:r>
      <w:r w:rsidR="00F17B5C">
        <w:rPr>
          <w:rFonts w:hint="eastAsia"/>
        </w:rPr>
        <w:t>を</w:t>
      </w:r>
      <w:r w:rsidR="00EB639B" w:rsidRPr="00463B27">
        <w:rPr>
          <w:rFonts w:hint="eastAsia"/>
        </w:rPr>
        <w:t>会員、非会員問わず無料</w:t>
      </w:r>
      <w:r w:rsidR="00F17B5C">
        <w:rPr>
          <w:rFonts w:hint="eastAsia"/>
        </w:rPr>
        <w:t>で</w:t>
      </w:r>
      <w:r w:rsidR="00EB639B" w:rsidRPr="00463B27">
        <w:rPr>
          <w:rFonts w:hint="eastAsia"/>
        </w:rPr>
        <w:t>提供している。</w:t>
      </w:r>
    </w:p>
    <w:p w14:paraId="43ED9BB2" w14:textId="332EB0E7" w:rsidR="00EB639B" w:rsidRPr="00463B27" w:rsidRDefault="00EB639B" w:rsidP="00BA5674">
      <w:pPr>
        <w:ind w:left="141" w:right="-710" w:hangingChars="67" w:hanging="141"/>
      </w:pPr>
      <w:r w:rsidRPr="00463B27">
        <w:rPr>
          <w:rFonts w:hint="eastAsia"/>
        </w:rPr>
        <w:t xml:space="preserve">　　</w:t>
      </w:r>
      <w:r w:rsidR="007966B3">
        <w:rPr>
          <w:rFonts w:hint="eastAsia"/>
        </w:rPr>
        <w:t>⑤</w:t>
      </w:r>
      <w:r w:rsidRPr="00463B27">
        <w:rPr>
          <w:rFonts w:hint="eastAsia"/>
        </w:rPr>
        <w:t xml:space="preserve">　</w:t>
      </w:r>
      <w:bookmarkStart w:id="10" w:name="_Hlk68520436"/>
      <w:r w:rsidRPr="00463B27">
        <w:rPr>
          <w:rFonts w:hint="eastAsia"/>
        </w:rPr>
        <w:t>新春記念講演会</w:t>
      </w:r>
      <w:bookmarkEnd w:id="10"/>
    </w:p>
    <w:p w14:paraId="5EBA1705" w14:textId="0D4CE74F" w:rsidR="00E75E88" w:rsidRPr="00463B27" w:rsidRDefault="00EB639B" w:rsidP="00A85313">
      <w:pPr>
        <w:ind w:left="657" w:hangingChars="313" w:hanging="657"/>
      </w:pPr>
      <w:r w:rsidRPr="00463B27">
        <w:rPr>
          <w:rFonts w:hint="eastAsia"/>
        </w:rPr>
        <w:t xml:space="preserve">　　　　</w:t>
      </w:r>
      <w:bookmarkStart w:id="11" w:name="_Hlk68520450"/>
      <w:r w:rsidR="000204BA" w:rsidRPr="00463B27">
        <w:rPr>
          <w:rFonts w:hint="eastAsia"/>
        </w:rPr>
        <w:t>新年賀詞交歓会において、</w:t>
      </w:r>
      <w:bookmarkEnd w:id="11"/>
      <w:r w:rsidR="00157402">
        <w:rPr>
          <w:rFonts w:hint="eastAsia"/>
        </w:rPr>
        <w:t>講師に石田章洋氏を招き「最強のクスリ笑いの効用」と題</w:t>
      </w:r>
      <w:r w:rsidR="008927DB">
        <w:rPr>
          <w:rFonts w:hint="eastAsia"/>
        </w:rPr>
        <w:t>し新春講演会を実施した。</w:t>
      </w:r>
      <w:r w:rsidR="00EE2BEA" w:rsidRPr="00463B27">
        <w:rPr>
          <w:rFonts w:hint="eastAsia"/>
        </w:rPr>
        <w:t xml:space="preserve">　</w:t>
      </w:r>
    </w:p>
    <w:p w14:paraId="3AE2189B" w14:textId="3F79C594" w:rsidR="00EE2BEA" w:rsidRPr="00463B27" w:rsidRDefault="007966B3" w:rsidP="00E43F79">
      <w:pPr>
        <w:ind w:firstLineChars="200" w:firstLine="420"/>
      </w:pPr>
      <w:r>
        <w:rPr>
          <w:rFonts w:hint="eastAsia"/>
        </w:rPr>
        <w:t>⑥</w:t>
      </w:r>
      <w:r w:rsidR="00EE2BEA" w:rsidRPr="00463B27">
        <w:rPr>
          <w:rFonts w:hint="eastAsia"/>
        </w:rPr>
        <w:t xml:space="preserve">　税務に関する講演会の開催</w:t>
      </w:r>
    </w:p>
    <w:p w14:paraId="0ED6D298" w14:textId="3D6C83D2" w:rsidR="00EE2BEA" w:rsidRDefault="00EE2BEA" w:rsidP="00A85313">
      <w:pPr>
        <w:ind w:left="672" w:hangingChars="320" w:hanging="672"/>
      </w:pPr>
      <w:r w:rsidRPr="00463B27">
        <w:rPr>
          <w:rFonts w:hint="eastAsia"/>
        </w:rPr>
        <w:t xml:space="preserve">　　　　三部会記念講演会</w:t>
      </w:r>
      <w:r w:rsidR="00E4738B" w:rsidRPr="00463B27">
        <w:rPr>
          <w:rFonts w:hint="eastAsia"/>
        </w:rPr>
        <w:t>として、</w:t>
      </w:r>
      <w:r w:rsidR="002639F2">
        <w:rPr>
          <w:rFonts w:hint="eastAsia"/>
        </w:rPr>
        <w:t>今年度は船橋市勤労市民センンターの地下大ホールにおいて密にならないように配意して船橋税務署長の講演会を開催した。</w:t>
      </w:r>
    </w:p>
    <w:p w14:paraId="6259D45A" w14:textId="393DD007" w:rsidR="00EE2BEA" w:rsidRPr="00463B27" w:rsidRDefault="00EE2BEA" w:rsidP="0003358E">
      <w:pPr>
        <w:ind w:left="141" w:right="-710" w:hangingChars="67" w:hanging="141"/>
      </w:pPr>
      <w:r w:rsidRPr="00463B27">
        <w:rPr>
          <w:rFonts w:hint="eastAsia"/>
        </w:rPr>
        <w:t xml:space="preserve">　　</w:t>
      </w:r>
      <w:r w:rsidR="007966B3">
        <w:rPr>
          <w:rFonts w:hint="eastAsia"/>
        </w:rPr>
        <w:t>⑦</w:t>
      </w:r>
      <w:r w:rsidRPr="00463B27">
        <w:rPr>
          <w:rFonts w:hint="eastAsia"/>
        </w:rPr>
        <w:t xml:space="preserve">　</w:t>
      </w:r>
      <w:r w:rsidR="00065A30" w:rsidRPr="00463B27">
        <w:rPr>
          <w:rFonts w:hint="eastAsia"/>
        </w:rPr>
        <w:t>経営支援関係教材・資料の紹介・配付</w:t>
      </w:r>
    </w:p>
    <w:p w14:paraId="2B34774F" w14:textId="25CD7A1A" w:rsidR="00065A30" w:rsidRDefault="00065A30" w:rsidP="00E43F79">
      <w:pPr>
        <w:ind w:left="685" w:hangingChars="326" w:hanging="685"/>
        <w:rPr>
          <w:color w:val="000000" w:themeColor="text1"/>
        </w:rPr>
      </w:pPr>
      <w:r w:rsidRPr="00463B27">
        <w:rPr>
          <w:rFonts w:hint="eastAsia"/>
        </w:rPr>
        <w:t xml:space="preserve">　　　　</w:t>
      </w:r>
      <w:r w:rsidR="003F2E4E" w:rsidRPr="00082E17">
        <w:rPr>
          <w:rFonts w:hint="eastAsia"/>
          <w:color w:val="000000" w:themeColor="text1"/>
        </w:rPr>
        <w:t>例年、実務講習会や税務研修会等において、</w:t>
      </w:r>
      <w:r w:rsidRPr="00082E17">
        <w:rPr>
          <w:rFonts w:hint="eastAsia"/>
          <w:color w:val="000000" w:themeColor="text1"/>
        </w:rPr>
        <w:t>企業経営に必要と認められる教材や参考資料を紹介するとともに参加者に配布し</w:t>
      </w:r>
      <w:r w:rsidR="003F2E4E" w:rsidRPr="00082E17">
        <w:rPr>
          <w:rFonts w:hint="eastAsia"/>
          <w:color w:val="000000" w:themeColor="text1"/>
        </w:rPr>
        <w:t>て</w:t>
      </w:r>
      <w:r w:rsidR="00240E6D">
        <w:rPr>
          <w:rFonts w:hint="eastAsia"/>
          <w:color w:val="000000" w:themeColor="text1"/>
        </w:rPr>
        <w:t>いる。</w:t>
      </w:r>
      <w:r w:rsidR="003F2E4E" w:rsidRPr="00AA6687">
        <w:rPr>
          <w:rFonts w:hint="eastAsia"/>
          <w:color w:val="000000" w:themeColor="text1"/>
        </w:rPr>
        <w:t>今年度</w:t>
      </w:r>
      <w:r w:rsidR="00240E6D" w:rsidRPr="00AA6687">
        <w:rPr>
          <w:rFonts w:hint="eastAsia"/>
          <w:color w:val="000000" w:themeColor="text1"/>
        </w:rPr>
        <w:t>も</w:t>
      </w:r>
      <w:r w:rsidR="003F2E4E" w:rsidRPr="00AA6687">
        <w:rPr>
          <w:rFonts w:hint="eastAsia"/>
          <w:color w:val="000000" w:themeColor="text1"/>
        </w:rPr>
        <w:t>研修会等</w:t>
      </w:r>
      <w:r w:rsidR="00240E6D" w:rsidRPr="00AA6687">
        <w:rPr>
          <w:rFonts w:hint="eastAsia"/>
          <w:color w:val="000000" w:themeColor="text1"/>
        </w:rPr>
        <w:t>を通して参考資料を配布するとともに</w:t>
      </w:r>
      <w:r w:rsidR="003F2E4E" w:rsidRPr="00082E17">
        <w:rPr>
          <w:rFonts w:hint="eastAsia"/>
          <w:color w:val="000000" w:themeColor="text1"/>
        </w:rPr>
        <w:lastRenderedPageBreak/>
        <w:t>機関紙「ふれあい」やホームページを通じて</w:t>
      </w:r>
      <w:r w:rsidR="00240E6D">
        <w:rPr>
          <w:rFonts w:hint="eastAsia"/>
          <w:color w:val="000000" w:themeColor="text1"/>
        </w:rPr>
        <w:t>紹介等を</w:t>
      </w:r>
      <w:r w:rsidR="003F2E4E" w:rsidRPr="00082E17">
        <w:rPr>
          <w:rFonts w:hint="eastAsia"/>
          <w:color w:val="000000" w:themeColor="text1"/>
        </w:rPr>
        <w:t>行った</w:t>
      </w:r>
      <w:r w:rsidRPr="00082E17">
        <w:rPr>
          <w:rFonts w:hint="eastAsia"/>
          <w:color w:val="000000" w:themeColor="text1"/>
        </w:rPr>
        <w:t>。</w:t>
      </w:r>
    </w:p>
    <w:p w14:paraId="760214CD" w14:textId="77777777" w:rsidR="00CA2542" w:rsidRPr="00082E17" w:rsidRDefault="00CA2542" w:rsidP="00E43F79">
      <w:pPr>
        <w:ind w:left="685" w:hangingChars="326" w:hanging="685"/>
        <w:rPr>
          <w:color w:val="000000" w:themeColor="text1"/>
        </w:rPr>
      </w:pPr>
    </w:p>
    <w:p w14:paraId="5632690E" w14:textId="2425A2D9" w:rsidR="00032A28" w:rsidRPr="00463B27" w:rsidRDefault="00065A30" w:rsidP="008927DB">
      <w:pPr>
        <w:ind w:left="141" w:right="-710" w:hangingChars="67" w:hanging="141"/>
      </w:pPr>
      <w:r w:rsidRPr="00463B27">
        <w:rPr>
          <w:rFonts w:hint="eastAsia"/>
        </w:rPr>
        <w:t>（４）地域発展活動</w:t>
      </w:r>
    </w:p>
    <w:p w14:paraId="06164A19" w14:textId="5C9DA325" w:rsidR="006D10EC" w:rsidRPr="00463B27" w:rsidRDefault="00B646BF" w:rsidP="006D10EC">
      <w:pPr>
        <w:ind w:left="141" w:right="-710" w:hangingChars="67" w:hanging="141"/>
      </w:pPr>
      <w:r w:rsidRPr="00463B27">
        <w:rPr>
          <w:rFonts w:hint="eastAsia"/>
        </w:rPr>
        <w:t xml:space="preserve">　　</w:t>
      </w:r>
      <w:r w:rsidR="008927DB">
        <w:rPr>
          <w:rFonts w:hint="eastAsia"/>
        </w:rPr>
        <w:t>①</w:t>
      </w:r>
      <w:r w:rsidRPr="00463B27">
        <w:rPr>
          <w:rFonts w:hint="eastAsia"/>
        </w:rPr>
        <w:t xml:space="preserve">　</w:t>
      </w:r>
      <w:r w:rsidR="006D10EC" w:rsidRPr="00463B27">
        <w:rPr>
          <w:rFonts w:hint="eastAsia"/>
        </w:rPr>
        <w:t>船橋市花火大会ほか地域活性化のためのイベントへの参加、協賛</w:t>
      </w:r>
    </w:p>
    <w:p w14:paraId="71C59820" w14:textId="5044DAD4" w:rsidR="00B646BF" w:rsidRPr="00463B27" w:rsidRDefault="006D10EC" w:rsidP="00E43F79">
      <w:pPr>
        <w:ind w:left="567" w:hangingChars="270" w:hanging="567"/>
      </w:pPr>
      <w:r w:rsidRPr="00463B27">
        <w:rPr>
          <w:rFonts w:hint="eastAsia"/>
        </w:rPr>
        <w:t xml:space="preserve">　　　　地域活性化のために船橋市観光協会等が主催する花火大会、桜まつり等に協賛しこれらイベントに積極的に参加しているが、今年度</w:t>
      </w:r>
      <w:r w:rsidR="00E31C77">
        <w:rPr>
          <w:rFonts w:hint="eastAsia"/>
        </w:rPr>
        <w:t>も</w:t>
      </w:r>
      <w:r w:rsidRPr="00463B27">
        <w:rPr>
          <w:rFonts w:hint="eastAsia"/>
        </w:rPr>
        <w:t>イベントが全て中止となった。</w:t>
      </w:r>
    </w:p>
    <w:p w14:paraId="24D0BD57" w14:textId="08A6533F" w:rsidR="006D10EC" w:rsidRPr="00463B27" w:rsidRDefault="00B646BF" w:rsidP="006D10EC">
      <w:pPr>
        <w:ind w:left="141" w:right="-710" w:hangingChars="67" w:hanging="141"/>
      </w:pPr>
      <w:r w:rsidRPr="00463B27">
        <w:rPr>
          <w:rFonts w:hint="eastAsia"/>
        </w:rPr>
        <w:t xml:space="preserve">　　</w:t>
      </w:r>
      <w:r w:rsidR="008927DB">
        <w:rPr>
          <w:rFonts w:hint="eastAsia"/>
        </w:rPr>
        <w:t>②</w:t>
      </w:r>
      <w:r w:rsidRPr="00463B27">
        <w:rPr>
          <w:rFonts w:hint="eastAsia"/>
        </w:rPr>
        <w:t xml:space="preserve">　</w:t>
      </w:r>
      <w:r w:rsidR="006D10EC" w:rsidRPr="00463B27">
        <w:rPr>
          <w:rFonts w:hint="eastAsia"/>
        </w:rPr>
        <w:t>その他ボランティア・チャリティー活動の実施</w:t>
      </w:r>
    </w:p>
    <w:p w14:paraId="50B00021" w14:textId="6AEE670B" w:rsidR="004144FB" w:rsidRPr="00463B27" w:rsidRDefault="006D10EC" w:rsidP="00E43F79">
      <w:pPr>
        <w:ind w:left="601" w:hangingChars="286" w:hanging="601"/>
      </w:pPr>
      <w:r w:rsidRPr="00463B27">
        <w:rPr>
          <w:rFonts w:hint="eastAsia"/>
        </w:rPr>
        <w:t xml:space="preserve">　　　　</w:t>
      </w:r>
      <w:r w:rsidR="004144FB" w:rsidRPr="00463B27">
        <w:rPr>
          <w:rFonts w:hint="eastAsia"/>
        </w:rPr>
        <w:t>例年、</w:t>
      </w:r>
      <w:r w:rsidRPr="00463B27">
        <w:rPr>
          <w:rFonts w:hint="eastAsia"/>
        </w:rPr>
        <w:t>本会、ブロック、支部、部会においてチャリティーゴルフ大会を含むチャリティー事業を行い、そのチャリティーを船橋市や福祉施設等に寄付して</w:t>
      </w:r>
      <w:r w:rsidR="008927DB">
        <w:rPr>
          <w:rFonts w:hint="eastAsia"/>
        </w:rPr>
        <w:t>おり</w:t>
      </w:r>
      <w:r w:rsidRPr="00463B27">
        <w:rPr>
          <w:rFonts w:hint="eastAsia"/>
        </w:rPr>
        <w:t>、</w:t>
      </w:r>
      <w:r w:rsidR="004144FB" w:rsidRPr="00463B27">
        <w:rPr>
          <w:rFonts w:hint="eastAsia"/>
        </w:rPr>
        <w:t>今年度は</w:t>
      </w:r>
      <w:r w:rsidR="008927DB">
        <w:rPr>
          <w:rFonts w:hint="eastAsia"/>
        </w:rPr>
        <w:t>本会、</w:t>
      </w:r>
      <w:r w:rsidR="00116EFF">
        <w:rPr>
          <w:rFonts w:hint="eastAsia"/>
        </w:rPr>
        <w:t>Ａブロック</w:t>
      </w:r>
      <w:r w:rsidR="008927DB">
        <w:rPr>
          <w:rFonts w:hint="eastAsia"/>
        </w:rPr>
        <w:t>、</w:t>
      </w:r>
      <w:r w:rsidR="00295425">
        <w:rPr>
          <w:rFonts w:hint="eastAsia"/>
        </w:rPr>
        <w:t>B</w:t>
      </w:r>
      <w:r w:rsidR="004144FB" w:rsidRPr="00463B27">
        <w:rPr>
          <w:rFonts w:hint="eastAsia"/>
        </w:rPr>
        <w:t>ブロック</w:t>
      </w:r>
      <w:r w:rsidR="00295425">
        <w:rPr>
          <w:rFonts w:hint="eastAsia"/>
        </w:rPr>
        <w:t>、青年部会</w:t>
      </w:r>
      <w:r w:rsidR="004144FB" w:rsidRPr="00463B27">
        <w:rPr>
          <w:rFonts w:hint="eastAsia"/>
        </w:rPr>
        <w:t>がチャリティーゴルフ大会を開催し</w:t>
      </w:r>
      <w:r w:rsidR="00295425">
        <w:rPr>
          <w:rFonts w:hint="eastAsia"/>
        </w:rPr>
        <w:t>船橋ふるさと応援寄付金（ウクライナ難民）や</w:t>
      </w:r>
      <w:r w:rsidR="004144FB" w:rsidRPr="00463B27">
        <w:rPr>
          <w:rFonts w:hint="eastAsia"/>
        </w:rPr>
        <w:t>船橋市福祉協議会に寄付を行った</w:t>
      </w:r>
      <w:r w:rsidRPr="00463B27">
        <w:rPr>
          <w:rFonts w:hint="eastAsia"/>
        </w:rPr>
        <w:t>。</w:t>
      </w:r>
    </w:p>
    <w:p w14:paraId="12B8127C" w14:textId="10F55D66" w:rsidR="004144FB" w:rsidRDefault="006D10EC" w:rsidP="00CA2542">
      <w:pPr>
        <w:ind w:leftChars="286" w:left="601" w:firstLineChars="114" w:firstLine="239"/>
      </w:pPr>
      <w:r w:rsidRPr="00463B27">
        <w:rPr>
          <w:rFonts w:hint="eastAsia"/>
        </w:rPr>
        <w:t>また、女性部会で</w:t>
      </w:r>
      <w:r w:rsidR="004144FB" w:rsidRPr="00463B27">
        <w:rPr>
          <w:rFonts w:hint="eastAsia"/>
        </w:rPr>
        <w:t>も</w:t>
      </w:r>
      <w:r w:rsidRPr="00463B27">
        <w:rPr>
          <w:rFonts w:hint="eastAsia"/>
        </w:rPr>
        <w:t>シリーズ研修の成果作品を福祉施設に寄付するボランティア活動を実施</w:t>
      </w:r>
      <w:r w:rsidR="004144FB" w:rsidRPr="00463B27">
        <w:rPr>
          <w:rFonts w:hint="eastAsia"/>
        </w:rPr>
        <w:t xml:space="preserve">　　　　</w:t>
      </w:r>
      <w:r w:rsidRPr="00463B27">
        <w:rPr>
          <w:rFonts w:hint="eastAsia"/>
        </w:rPr>
        <w:t>し</w:t>
      </w:r>
      <w:r w:rsidR="00295425">
        <w:rPr>
          <w:rFonts w:hint="eastAsia"/>
        </w:rPr>
        <w:t>ており</w:t>
      </w:r>
      <w:r w:rsidR="004144FB" w:rsidRPr="00463B27">
        <w:rPr>
          <w:rFonts w:hint="eastAsia"/>
        </w:rPr>
        <w:t>、今年度は</w:t>
      </w:r>
      <w:r w:rsidR="00597A83">
        <w:rPr>
          <w:rFonts w:hint="eastAsia"/>
        </w:rPr>
        <w:t>「</w:t>
      </w:r>
      <w:r w:rsidR="00295425">
        <w:rPr>
          <w:rFonts w:hint="eastAsia"/>
        </w:rPr>
        <w:t>牛乳パックで作るペン立て</w:t>
      </w:r>
      <w:r w:rsidR="00597A83">
        <w:rPr>
          <w:rFonts w:hint="eastAsia"/>
        </w:rPr>
        <w:t>」を</w:t>
      </w:r>
      <w:r w:rsidR="00295425">
        <w:rPr>
          <w:rFonts w:hint="eastAsia"/>
        </w:rPr>
        <w:t>作成</w:t>
      </w:r>
      <w:r w:rsidR="00597A83">
        <w:rPr>
          <w:rFonts w:hint="eastAsia"/>
        </w:rPr>
        <w:t>し福祉施設に寄贈した。</w:t>
      </w:r>
    </w:p>
    <w:p w14:paraId="702B47B7" w14:textId="77777777" w:rsidR="00CA2542" w:rsidRPr="00463B27" w:rsidRDefault="00CA2542" w:rsidP="00CA2542">
      <w:pPr>
        <w:ind w:leftChars="286" w:left="601" w:firstLineChars="114" w:firstLine="239"/>
      </w:pPr>
    </w:p>
    <w:p w14:paraId="0A6BD3FA" w14:textId="3B0F62F9" w:rsidR="0054415C" w:rsidRPr="00463B27" w:rsidRDefault="0054415C" w:rsidP="0003358E">
      <w:pPr>
        <w:ind w:left="141" w:right="-710" w:hangingChars="67" w:hanging="141"/>
      </w:pPr>
      <w:r w:rsidRPr="00463B27">
        <w:rPr>
          <w:rFonts w:hint="eastAsia"/>
        </w:rPr>
        <w:t>（５）福利厚生事業</w:t>
      </w:r>
    </w:p>
    <w:p w14:paraId="65AFDF15" w14:textId="5854B310" w:rsidR="0054415C" w:rsidRPr="00463B27" w:rsidRDefault="0054415C" w:rsidP="0003358E">
      <w:pPr>
        <w:ind w:left="141" w:right="-710" w:hangingChars="67" w:hanging="141"/>
      </w:pPr>
      <w:r w:rsidRPr="00463B27">
        <w:rPr>
          <w:rFonts w:hint="eastAsia"/>
        </w:rPr>
        <w:t xml:space="preserve">　　①　経営者大型総合保障保険、ビジネスガード、がん・医療保険等への</w:t>
      </w:r>
      <w:r w:rsidR="00DA70CC" w:rsidRPr="00463B27">
        <w:rPr>
          <w:rFonts w:hint="eastAsia"/>
        </w:rPr>
        <w:t>加入推進</w:t>
      </w:r>
    </w:p>
    <w:p w14:paraId="270E0A7D" w14:textId="21A66778" w:rsidR="00DA70CC" w:rsidRPr="00463B27" w:rsidRDefault="00DA70CC" w:rsidP="008D40DE">
      <w:pPr>
        <w:ind w:left="657" w:hangingChars="313" w:hanging="657"/>
      </w:pPr>
      <w:r w:rsidRPr="00463B27">
        <w:rPr>
          <w:rFonts w:hint="eastAsia"/>
        </w:rPr>
        <w:t xml:space="preserve">　　　　法人会が協力企業とともに推進する、企業の安定経営のための経営者大型総合保険、ビジネスガード、がん・医療保険等への会員企業の加入を推進し、加入率向上を図った。</w:t>
      </w:r>
    </w:p>
    <w:p w14:paraId="60B5196D" w14:textId="23625F54" w:rsidR="00DA70CC" w:rsidRPr="00463B27" w:rsidRDefault="00DA70CC" w:rsidP="0003358E">
      <w:pPr>
        <w:ind w:left="141" w:right="-710" w:hangingChars="67" w:hanging="141"/>
      </w:pPr>
      <w:r w:rsidRPr="00463B27">
        <w:rPr>
          <w:rFonts w:hint="eastAsia"/>
        </w:rPr>
        <w:t xml:space="preserve">　　②　中小企業向け貸付保証制度（取引信用保険）の推進</w:t>
      </w:r>
    </w:p>
    <w:p w14:paraId="1E9D5765" w14:textId="386BEC37" w:rsidR="00AB164F" w:rsidRPr="00463B27" w:rsidRDefault="00AB164F" w:rsidP="006D6089">
      <w:pPr>
        <w:ind w:leftChars="1" w:left="657" w:hangingChars="312" w:hanging="655"/>
      </w:pPr>
      <w:r w:rsidRPr="00463B27">
        <w:rPr>
          <w:rFonts w:hint="eastAsia"/>
        </w:rPr>
        <w:t xml:space="preserve">　　　　貸倒保証制度（取引信用保険）の加入率向上を図るため、その推進を行った。</w:t>
      </w:r>
    </w:p>
    <w:p w14:paraId="152E8DA5" w14:textId="1491D8C6" w:rsidR="00AB164F" w:rsidRPr="00463B27" w:rsidRDefault="00AB164F" w:rsidP="0003358E">
      <w:pPr>
        <w:ind w:left="141" w:right="-710" w:hangingChars="67" w:hanging="141"/>
      </w:pPr>
      <w:r w:rsidRPr="00463B27">
        <w:rPr>
          <w:rFonts w:hint="eastAsia"/>
        </w:rPr>
        <w:t xml:space="preserve">　　③　生活習慣病健診の実施</w:t>
      </w:r>
    </w:p>
    <w:p w14:paraId="35FC9F26" w14:textId="10066F3D" w:rsidR="00AB164F" w:rsidRDefault="00AB164F" w:rsidP="0003358E">
      <w:pPr>
        <w:ind w:left="141" w:right="-710" w:hangingChars="67" w:hanging="141"/>
      </w:pPr>
      <w:r w:rsidRPr="00463B27">
        <w:rPr>
          <w:rFonts w:hint="eastAsia"/>
        </w:rPr>
        <w:t xml:space="preserve">　　　　</w:t>
      </w:r>
      <w:r w:rsidRPr="00463B27">
        <w:rPr>
          <w:rFonts w:hint="eastAsia"/>
        </w:rPr>
        <w:t>6</w:t>
      </w:r>
      <w:r w:rsidRPr="00463B27">
        <w:rPr>
          <w:rFonts w:hint="eastAsia"/>
        </w:rPr>
        <w:t>月と</w:t>
      </w:r>
      <w:r w:rsidRPr="00463B27">
        <w:rPr>
          <w:rFonts w:hint="eastAsia"/>
        </w:rPr>
        <w:t>11</w:t>
      </w:r>
      <w:r w:rsidRPr="00463B27">
        <w:rPr>
          <w:rFonts w:hint="eastAsia"/>
        </w:rPr>
        <w:t>月にそれぞれ</w:t>
      </w:r>
      <w:r w:rsidRPr="00463B27">
        <w:rPr>
          <w:rFonts w:hint="eastAsia"/>
        </w:rPr>
        <w:t>4</w:t>
      </w:r>
      <w:r w:rsidRPr="00463B27">
        <w:rPr>
          <w:rFonts w:hint="eastAsia"/>
        </w:rPr>
        <w:t>日間、経営者や従業員向けの生活習慣病健診を実施した。</w:t>
      </w:r>
    </w:p>
    <w:p w14:paraId="61E632F4" w14:textId="77777777" w:rsidR="00CA2542" w:rsidRPr="00463B27" w:rsidRDefault="00CA2542" w:rsidP="0003358E">
      <w:pPr>
        <w:ind w:left="141" w:right="-710" w:hangingChars="67" w:hanging="141"/>
      </w:pPr>
    </w:p>
    <w:p w14:paraId="37725517" w14:textId="41D71CF3" w:rsidR="00AB164F" w:rsidRPr="00463B27" w:rsidRDefault="00AB164F" w:rsidP="0003358E">
      <w:pPr>
        <w:ind w:left="141" w:right="-710" w:hangingChars="67" w:hanging="141"/>
      </w:pPr>
      <w:r w:rsidRPr="00463B27">
        <w:rPr>
          <w:rFonts w:hint="eastAsia"/>
        </w:rPr>
        <w:t>（</w:t>
      </w:r>
      <w:r w:rsidR="00E83664" w:rsidRPr="00463B27">
        <w:rPr>
          <w:rFonts w:hint="eastAsia"/>
        </w:rPr>
        <w:t>６</w:t>
      </w:r>
      <w:r w:rsidRPr="00463B27">
        <w:rPr>
          <w:rFonts w:hint="eastAsia"/>
        </w:rPr>
        <w:t>）会員支援事業</w:t>
      </w:r>
    </w:p>
    <w:p w14:paraId="3837167E" w14:textId="747E69D2" w:rsidR="00AB164F" w:rsidRPr="00463B27" w:rsidRDefault="00AB164F" w:rsidP="0003358E">
      <w:pPr>
        <w:ind w:left="141" w:right="-710" w:hangingChars="67" w:hanging="141"/>
      </w:pPr>
      <w:r w:rsidRPr="00463B27">
        <w:rPr>
          <w:rFonts w:hint="eastAsia"/>
        </w:rPr>
        <w:t xml:space="preserve">　　①　親睦会、新入会員歓迎会等の異業種交流会の実施</w:t>
      </w:r>
    </w:p>
    <w:p w14:paraId="3B734024" w14:textId="122AB90B" w:rsidR="00AB164F" w:rsidRPr="00463B27" w:rsidRDefault="00AB164F" w:rsidP="008D40DE">
      <w:pPr>
        <w:ind w:left="601" w:hangingChars="286" w:hanging="601"/>
      </w:pPr>
      <w:r w:rsidRPr="00463B27">
        <w:rPr>
          <w:rFonts w:hint="eastAsia"/>
        </w:rPr>
        <w:t xml:space="preserve">　　　　</w:t>
      </w:r>
      <w:r w:rsidR="004144FB" w:rsidRPr="00463B27">
        <w:rPr>
          <w:rFonts w:hint="eastAsia"/>
        </w:rPr>
        <w:t>例年、</w:t>
      </w:r>
      <w:r w:rsidRPr="00463B27">
        <w:rPr>
          <w:rFonts w:hint="eastAsia"/>
        </w:rPr>
        <w:t>会員相互の理解と親睦を図るため、本会・各ブロック等において親睦会や異業種交流会を実施し</w:t>
      </w:r>
      <w:r w:rsidR="00295425">
        <w:rPr>
          <w:rFonts w:hint="eastAsia"/>
        </w:rPr>
        <w:t>ており</w:t>
      </w:r>
      <w:r w:rsidR="004144FB" w:rsidRPr="00463B27">
        <w:rPr>
          <w:rFonts w:hint="eastAsia"/>
        </w:rPr>
        <w:t>、今年度は</w:t>
      </w:r>
      <w:r w:rsidR="00295425">
        <w:rPr>
          <w:rFonts w:hint="eastAsia"/>
        </w:rPr>
        <w:t>本会において３年振りに新入会員</w:t>
      </w:r>
      <w:r w:rsidR="00E31C77">
        <w:rPr>
          <w:rFonts w:hint="eastAsia"/>
        </w:rPr>
        <w:t>懇談会</w:t>
      </w:r>
      <w:r w:rsidR="00295425">
        <w:rPr>
          <w:rFonts w:hint="eastAsia"/>
        </w:rPr>
        <w:t>を実施した。</w:t>
      </w:r>
    </w:p>
    <w:p w14:paraId="4F7069B6" w14:textId="145450E8" w:rsidR="008B7DA2" w:rsidRPr="00463B27" w:rsidRDefault="008B7DA2" w:rsidP="0003358E">
      <w:pPr>
        <w:ind w:left="141" w:right="-710" w:hangingChars="67" w:hanging="141"/>
      </w:pPr>
      <w:r w:rsidRPr="00463B27">
        <w:rPr>
          <w:rFonts w:hint="eastAsia"/>
        </w:rPr>
        <w:t xml:space="preserve">　　</w:t>
      </w:r>
      <w:r w:rsidR="004834E7" w:rsidRPr="00463B27">
        <w:rPr>
          <w:rFonts w:hint="eastAsia"/>
        </w:rPr>
        <w:t>②</w:t>
      </w:r>
      <w:r w:rsidRPr="00463B27">
        <w:rPr>
          <w:rFonts w:hint="eastAsia"/>
        </w:rPr>
        <w:t xml:space="preserve">　ブロック・支部・部会の親睦研修旅行の実施</w:t>
      </w:r>
    </w:p>
    <w:p w14:paraId="269453A5" w14:textId="12C8B503" w:rsidR="008B7DA2" w:rsidRPr="00463B27" w:rsidRDefault="008B7DA2" w:rsidP="00E4736A">
      <w:pPr>
        <w:ind w:left="567" w:right="-710" w:hangingChars="270" w:hanging="567"/>
      </w:pPr>
      <w:r w:rsidRPr="00463B27">
        <w:rPr>
          <w:rFonts w:hint="eastAsia"/>
        </w:rPr>
        <w:t xml:space="preserve">　　　　ブロック等主催によるバス親睦研修旅行等を企画し、会員相互の</w:t>
      </w:r>
      <w:r w:rsidR="00870B34" w:rsidRPr="00463B27">
        <w:rPr>
          <w:rFonts w:hint="eastAsia"/>
        </w:rPr>
        <w:t>親睦と融和を図っ</w:t>
      </w:r>
      <w:r w:rsidR="00BA3DBF">
        <w:rPr>
          <w:rFonts w:hint="eastAsia"/>
        </w:rPr>
        <w:t>ており</w:t>
      </w:r>
      <w:r w:rsidR="00597A83">
        <w:rPr>
          <w:rFonts w:hint="eastAsia"/>
        </w:rPr>
        <w:t>、今年度は</w:t>
      </w:r>
      <w:r w:rsidR="00BA3DBF">
        <w:rPr>
          <w:rFonts w:hint="eastAsia"/>
        </w:rPr>
        <w:t>４</w:t>
      </w:r>
      <w:r w:rsidR="00597A83">
        <w:rPr>
          <w:rFonts w:hint="eastAsia"/>
        </w:rPr>
        <w:t>ブロック</w:t>
      </w:r>
      <w:r w:rsidR="00BA3DBF">
        <w:rPr>
          <w:rFonts w:hint="eastAsia"/>
        </w:rPr>
        <w:t>で</w:t>
      </w:r>
      <w:r w:rsidR="00597A83">
        <w:rPr>
          <w:rFonts w:hint="eastAsia"/>
        </w:rPr>
        <w:t>開催</w:t>
      </w:r>
      <w:r w:rsidR="00BA3DBF">
        <w:rPr>
          <w:rFonts w:hint="eastAsia"/>
        </w:rPr>
        <w:t>した</w:t>
      </w:r>
      <w:r w:rsidR="00870B34" w:rsidRPr="00463B27">
        <w:rPr>
          <w:rFonts w:hint="eastAsia"/>
        </w:rPr>
        <w:t>。</w:t>
      </w:r>
    </w:p>
    <w:p w14:paraId="2359A354" w14:textId="6E013BE0" w:rsidR="003821B0" w:rsidRPr="00463B27" w:rsidRDefault="003821B0" w:rsidP="00D32809">
      <w:pPr>
        <w:ind w:left="141" w:right="-710" w:hangingChars="67" w:hanging="141"/>
      </w:pPr>
      <w:r w:rsidRPr="00463B27">
        <w:rPr>
          <w:rFonts w:hint="eastAsia"/>
        </w:rPr>
        <w:t xml:space="preserve">　　</w:t>
      </w:r>
      <w:r w:rsidR="004834E7" w:rsidRPr="00463B27">
        <w:rPr>
          <w:rFonts w:hint="eastAsia"/>
        </w:rPr>
        <w:t>③</w:t>
      </w:r>
      <w:r w:rsidRPr="00463B27">
        <w:rPr>
          <w:rFonts w:hint="eastAsia"/>
        </w:rPr>
        <w:t xml:space="preserve">　チャリティーゴルフ大会、納涼会等の開催</w:t>
      </w:r>
    </w:p>
    <w:p w14:paraId="40DBA4CF" w14:textId="681BEC25" w:rsidR="003821B0" w:rsidRDefault="003821B0" w:rsidP="008D40DE">
      <w:pPr>
        <w:ind w:leftChars="-111" w:left="617" w:hangingChars="405" w:hanging="850"/>
      </w:pPr>
      <w:r w:rsidRPr="00463B27">
        <w:rPr>
          <w:rFonts w:hint="eastAsia"/>
        </w:rPr>
        <w:t xml:space="preserve">　　　　</w:t>
      </w:r>
      <w:r w:rsidR="00E4736A">
        <w:rPr>
          <w:rFonts w:hint="eastAsia"/>
        </w:rPr>
        <w:t xml:space="preserve">　</w:t>
      </w:r>
      <w:r w:rsidR="00443F55" w:rsidRPr="00463B27">
        <w:rPr>
          <w:rFonts w:hint="eastAsia"/>
        </w:rPr>
        <w:t>例年、</w:t>
      </w:r>
      <w:r w:rsidRPr="00463B27">
        <w:rPr>
          <w:rFonts w:hint="eastAsia"/>
        </w:rPr>
        <w:t>ブロック・支部等では、チャリティーゴルフ大会や納涼会等を開催し、会員相互の親睦と融和を図っ</w:t>
      </w:r>
      <w:r w:rsidR="00443F55" w:rsidRPr="00463B27">
        <w:rPr>
          <w:rFonts w:hint="eastAsia"/>
        </w:rPr>
        <w:t>て</w:t>
      </w:r>
      <w:r w:rsidR="00BA3DBF">
        <w:rPr>
          <w:rFonts w:hint="eastAsia"/>
        </w:rPr>
        <w:t>おり</w:t>
      </w:r>
      <w:r w:rsidR="00443F55" w:rsidRPr="00463B27">
        <w:rPr>
          <w:rFonts w:hint="eastAsia"/>
        </w:rPr>
        <w:t>、今年度は</w:t>
      </w:r>
      <w:r w:rsidR="00202115" w:rsidRPr="00463B27">
        <w:rPr>
          <w:rFonts w:hint="eastAsia"/>
        </w:rPr>
        <w:t>、一部のブロック</w:t>
      </w:r>
      <w:r w:rsidR="00BA3DBF">
        <w:rPr>
          <w:rFonts w:hint="eastAsia"/>
        </w:rPr>
        <w:t>での</w:t>
      </w:r>
      <w:r w:rsidR="00443F55" w:rsidRPr="00463B27">
        <w:rPr>
          <w:rFonts w:hint="eastAsia"/>
        </w:rPr>
        <w:t>開催</w:t>
      </w:r>
      <w:r w:rsidR="00BA3DBF">
        <w:rPr>
          <w:rFonts w:hint="eastAsia"/>
        </w:rPr>
        <w:t>となった</w:t>
      </w:r>
      <w:r w:rsidRPr="00463B27">
        <w:rPr>
          <w:rFonts w:hint="eastAsia"/>
        </w:rPr>
        <w:t>。</w:t>
      </w:r>
    </w:p>
    <w:p w14:paraId="123F2DF2" w14:textId="417657D5" w:rsidR="00BA3DBF" w:rsidRPr="00463B27" w:rsidRDefault="00BA3DBF" w:rsidP="008D40DE">
      <w:pPr>
        <w:ind w:leftChars="-111" w:left="617" w:hangingChars="405" w:hanging="850"/>
      </w:pPr>
      <w:r>
        <w:rPr>
          <w:rFonts w:hint="eastAsia"/>
        </w:rPr>
        <w:t xml:space="preserve">　　　　　また、ボウリング大会も一部のブロックで開催した。</w:t>
      </w:r>
    </w:p>
    <w:p w14:paraId="454E6421" w14:textId="7BE856BA" w:rsidR="00870B34" w:rsidRPr="00463B27" w:rsidRDefault="003821B0" w:rsidP="00D32809">
      <w:pPr>
        <w:ind w:left="141" w:right="-710" w:hangingChars="67" w:hanging="141"/>
      </w:pPr>
      <w:r w:rsidRPr="00463B27">
        <w:rPr>
          <w:rFonts w:hint="eastAsia"/>
        </w:rPr>
        <w:t xml:space="preserve">　</w:t>
      </w:r>
      <w:r w:rsidR="008D40DE" w:rsidRPr="00463B27">
        <w:rPr>
          <w:rFonts w:hint="eastAsia"/>
        </w:rPr>
        <w:t xml:space="preserve">　</w:t>
      </w:r>
      <w:r w:rsidR="004834E7" w:rsidRPr="00463B27">
        <w:rPr>
          <w:rFonts w:hint="eastAsia"/>
        </w:rPr>
        <w:t>④</w:t>
      </w:r>
      <w:r w:rsidR="00870B34" w:rsidRPr="00463B27">
        <w:rPr>
          <w:rFonts w:hint="eastAsia"/>
        </w:rPr>
        <w:t xml:space="preserve">　提携融資（ビジネスローン）に関する紹介</w:t>
      </w:r>
    </w:p>
    <w:p w14:paraId="6B64120A" w14:textId="1B541921" w:rsidR="00870B34" w:rsidRPr="00463B27" w:rsidRDefault="00870B34" w:rsidP="00D32809">
      <w:pPr>
        <w:ind w:left="141" w:right="-710" w:hangingChars="67" w:hanging="141"/>
      </w:pPr>
      <w:r w:rsidRPr="00463B27">
        <w:rPr>
          <w:rFonts w:hint="eastAsia"/>
        </w:rPr>
        <w:t xml:space="preserve">　　　　会員向け低金利融資「ビジネスローン」の活用推進を図った。</w:t>
      </w:r>
    </w:p>
    <w:p w14:paraId="7914F17B" w14:textId="0454CEB3" w:rsidR="00870B34" w:rsidRPr="00463B27" w:rsidRDefault="003821B0" w:rsidP="00D32809">
      <w:pPr>
        <w:ind w:left="141" w:right="-710" w:hangingChars="67" w:hanging="141"/>
      </w:pPr>
      <w:r w:rsidRPr="00463B27">
        <w:rPr>
          <w:rFonts w:hint="eastAsia"/>
        </w:rPr>
        <w:t xml:space="preserve">　　</w:t>
      </w:r>
      <w:r w:rsidR="004834E7" w:rsidRPr="00463B27">
        <w:rPr>
          <w:rFonts w:hint="eastAsia"/>
        </w:rPr>
        <w:t>⑤</w:t>
      </w:r>
      <w:r w:rsidR="00870B34" w:rsidRPr="00463B27">
        <w:rPr>
          <w:rFonts w:hint="eastAsia"/>
        </w:rPr>
        <w:t xml:space="preserve">　名</w:t>
      </w:r>
      <w:r w:rsidR="004834E7" w:rsidRPr="00463B27">
        <w:rPr>
          <w:rFonts w:hint="eastAsia"/>
        </w:rPr>
        <w:t>入り</w:t>
      </w:r>
      <w:r w:rsidR="00870B34" w:rsidRPr="00463B27">
        <w:rPr>
          <w:rFonts w:hint="eastAsia"/>
        </w:rPr>
        <w:t>カレンダーの配付</w:t>
      </w:r>
    </w:p>
    <w:p w14:paraId="77F674D6" w14:textId="5709CA56" w:rsidR="00D32809" w:rsidRDefault="00870B34" w:rsidP="00CA2542">
      <w:pPr>
        <w:ind w:left="141" w:right="-710" w:hangingChars="67" w:hanging="141"/>
      </w:pPr>
      <w:r w:rsidRPr="00463B27">
        <w:rPr>
          <w:rFonts w:hint="eastAsia"/>
        </w:rPr>
        <w:t xml:space="preserve">　　　　船橋法人会の名</w:t>
      </w:r>
      <w:r w:rsidR="004834E7" w:rsidRPr="00463B27">
        <w:rPr>
          <w:rFonts w:hint="eastAsia"/>
        </w:rPr>
        <w:t>入り</w:t>
      </w:r>
      <w:r w:rsidRPr="00463B27">
        <w:rPr>
          <w:rFonts w:hint="eastAsia"/>
        </w:rPr>
        <w:t>カレンダーを会員に配付した。</w:t>
      </w:r>
    </w:p>
    <w:p w14:paraId="2DA43809" w14:textId="77777777" w:rsidR="00CA2542" w:rsidRPr="00463B27" w:rsidRDefault="00CA2542" w:rsidP="00CA2542">
      <w:pPr>
        <w:ind w:left="141" w:right="-710" w:hangingChars="67" w:hanging="141"/>
      </w:pPr>
    </w:p>
    <w:p w14:paraId="74E7953F" w14:textId="0A117DCA" w:rsidR="00870B34" w:rsidRPr="00463B27" w:rsidRDefault="00870B34" w:rsidP="00D32809">
      <w:pPr>
        <w:ind w:left="141" w:right="-710" w:hangingChars="67" w:hanging="141"/>
      </w:pPr>
      <w:r w:rsidRPr="00463B27">
        <w:rPr>
          <w:rFonts w:hint="eastAsia"/>
        </w:rPr>
        <w:lastRenderedPageBreak/>
        <w:t>（</w:t>
      </w:r>
      <w:r w:rsidR="00E83664" w:rsidRPr="00463B27">
        <w:rPr>
          <w:rFonts w:hint="eastAsia"/>
        </w:rPr>
        <w:t>７</w:t>
      </w:r>
      <w:r w:rsidRPr="00463B27">
        <w:rPr>
          <w:rFonts w:hint="eastAsia"/>
        </w:rPr>
        <w:t>）会員増強運動</w:t>
      </w:r>
    </w:p>
    <w:p w14:paraId="73557E88" w14:textId="62FEB432" w:rsidR="00870B34" w:rsidRPr="00463B27" w:rsidRDefault="00870B34" w:rsidP="00D32809">
      <w:pPr>
        <w:ind w:left="141" w:right="-710" w:hangingChars="67" w:hanging="141"/>
      </w:pPr>
      <w:r w:rsidRPr="00463B27">
        <w:rPr>
          <w:rFonts w:hint="eastAsia"/>
        </w:rPr>
        <w:t xml:space="preserve">　　①　会員増強強化期間に新入会員</w:t>
      </w:r>
      <w:r w:rsidR="00E4736A">
        <w:rPr>
          <w:rFonts w:hint="eastAsia"/>
        </w:rPr>
        <w:t>1</w:t>
      </w:r>
      <w:r w:rsidR="00BA3DBF">
        <w:rPr>
          <w:rFonts w:hint="eastAsia"/>
        </w:rPr>
        <w:t>1</w:t>
      </w:r>
      <w:r w:rsidR="00E4736A">
        <w:rPr>
          <w:rFonts w:hint="eastAsia"/>
        </w:rPr>
        <w:t>0</w:t>
      </w:r>
      <w:r w:rsidRPr="00463B27">
        <w:rPr>
          <w:rFonts w:hint="eastAsia"/>
        </w:rPr>
        <w:t>社の獲得を目指して</w:t>
      </w:r>
    </w:p>
    <w:p w14:paraId="31E40FEF" w14:textId="7429E2E3" w:rsidR="00870B34" w:rsidRPr="00463B27" w:rsidRDefault="00870B34" w:rsidP="008D40DE">
      <w:pPr>
        <w:ind w:left="615" w:hangingChars="293" w:hanging="615"/>
      </w:pPr>
      <w:r w:rsidRPr="00463B27">
        <w:rPr>
          <w:rFonts w:hint="eastAsia"/>
        </w:rPr>
        <w:t xml:space="preserve">　　　　</w:t>
      </w:r>
      <w:bookmarkStart w:id="12" w:name="_Hlk68520795"/>
      <w:r w:rsidR="00DF05F2" w:rsidRPr="00463B27">
        <w:rPr>
          <w:rFonts w:hint="eastAsia"/>
        </w:rPr>
        <w:t>コロナ禍の中、</w:t>
      </w:r>
      <w:r w:rsidR="00443F55" w:rsidRPr="00463B27">
        <w:rPr>
          <w:rFonts w:hint="eastAsia"/>
        </w:rPr>
        <w:t>今年度</w:t>
      </w:r>
      <w:r w:rsidR="004103F9">
        <w:rPr>
          <w:rFonts w:hint="eastAsia"/>
        </w:rPr>
        <w:t>の千葉県連が提示した目標は、</w:t>
      </w:r>
      <w:r w:rsidR="00BA3DBF">
        <w:rPr>
          <w:rFonts w:hint="eastAsia"/>
        </w:rPr>
        <w:t>73</w:t>
      </w:r>
      <w:r w:rsidR="00BA3DBF">
        <w:rPr>
          <w:rFonts w:hint="eastAsia"/>
        </w:rPr>
        <w:t>社であったが</w:t>
      </w:r>
      <w:r w:rsidR="00E4736A">
        <w:rPr>
          <w:rFonts w:hint="eastAsia"/>
        </w:rPr>
        <w:t>、</w:t>
      </w:r>
      <w:r w:rsidR="00BA3DBF">
        <w:rPr>
          <w:rFonts w:hint="eastAsia"/>
        </w:rPr>
        <w:t>目標件数の</w:t>
      </w:r>
      <w:r w:rsidR="00BA3DBF">
        <w:rPr>
          <w:rFonts w:hint="eastAsia"/>
        </w:rPr>
        <w:t>150</w:t>
      </w:r>
      <w:r w:rsidR="00BA3DBF">
        <w:rPr>
          <w:rFonts w:hint="eastAsia"/>
        </w:rPr>
        <w:t>％（金賞）を目指した結果、</w:t>
      </w:r>
      <w:r w:rsidR="00E4736A">
        <w:rPr>
          <w:rFonts w:hint="eastAsia"/>
        </w:rPr>
        <w:t>1</w:t>
      </w:r>
      <w:r w:rsidR="00BA3DBF">
        <w:rPr>
          <w:rFonts w:hint="eastAsia"/>
        </w:rPr>
        <w:t>1</w:t>
      </w:r>
      <w:r w:rsidR="00E4736A">
        <w:rPr>
          <w:rFonts w:hint="eastAsia"/>
        </w:rPr>
        <w:t>0</w:t>
      </w:r>
      <w:r w:rsidR="00E4736A">
        <w:rPr>
          <w:rFonts w:hint="eastAsia"/>
        </w:rPr>
        <w:t>社</w:t>
      </w:r>
      <w:r w:rsidR="00BA3DBF">
        <w:rPr>
          <w:rFonts w:hint="eastAsia"/>
        </w:rPr>
        <w:t>の新入会員を獲得することができた。</w:t>
      </w:r>
      <w:r w:rsidR="00E4736A">
        <w:rPr>
          <w:rFonts w:hint="eastAsia"/>
        </w:rPr>
        <w:t>組織委員長以下、皆一丸となって</w:t>
      </w:r>
      <w:r w:rsidR="004103F9">
        <w:rPr>
          <w:rFonts w:hint="eastAsia"/>
        </w:rPr>
        <w:t>この目標をクリアすべく</w:t>
      </w:r>
      <w:r w:rsidRPr="00463B27">
        <w:rPr>
          <w:rFonts w:hint="eastAsia"/>
        </w:rPr>
        <w:t>会員</w:t>
      </w:r>
      <w:r w:rsidR="001C5269" w:rsidRPr="00463B27">
        <w:rPr>
          <w:rFonts w:hint="eastAsia"/>
        </w:rPr>
        <w:t>増強運動を展開した結果</w:t>
      </w:r>
      <w:bookmarkEnd w:id="12"/>
      <w:r w:rsidR="00BA3DBF">
        <w:rPr>
          <w:rFonts w:hint="eastAsia"/>
        </w:rPr>
        <w:t>である</w:t>
      </w:r>
      <w:r w:rsidR="001C5269" w:rsidRPr="00463B27">
        <w:rPr>
          <w:rFonts w:hint="eastAsia"/>
        </w:rPr>
        <w:t>。</w:t>
      </w:r>
    </w:p>
    <w:p w14:paraId="1544064A" w14:textId="56DED9A6" w:rsidR="001C5269" w:rsidRPr="00463B27" w:rsidRDefault="001C5269" w:rsidP="00D32809">
      <w:pPr>
        <w:ind w:left="141" w:right="-710" w:hangingChars="67" w:hanging="141"/>
      </w:pPr>
      <w:r w:rsidRPr="00463B27">
        <w:rPr>
          <w:rFonts w:hint="eastAsia"/>
        </w:rPr>
        <w:t xml:space="preserve">　　②　会員の退会防止に向けての施策の実施</w:t>
      </w:r>
    </w:p>
    <w:p w14:paraId="6DB1FCC7" w14:textId="4ABD91A5" w:rsidR="001C5269" w:rsidRPr="00463B27" w:rsidRDefault="001C5269" w:rsidP="008D40DE">
      <w:pPr>
        <w:ind w:left="630" w:hangingChars="300" w:hanging="630"/>
      </w:pPr>
      <w:r w:rsidRPr="00463B27">
        <w:rPr>
          <w:rFonts w:hint="eastAsia"/>
        </w:rPr>
        <w:t xml:space="preserve">　　　　退会防止のため、日常の支部活動や部会活動による会員相互の連携強化を図る施策を実施をしていくこととした。</w:t>
      </w:r>
    </w:p>
    <w:p w14:paraId="603B4B76" w14:textId="703389CA" w:rsidR="001C5269" w:rsidRPr="00463B27" w:rsidRDefault="001C5269" w:rsidP="00D32809">
      <w:pPr>
        <w:ind w:left="141" w:right="-710" w:hangingChars="67" w:hanging="141"/>
      </w:pPr>
      <w:r w:rsidRPr="00463B27">
        <w:rPr>
          <w:rFonts w:hint="eastAsia"/>
        </w:rPr>
        <w:t xml:space="preserve">　　③　協力企業、金融機関、千葉県税理士会船橋支部への会員増強協力要請の実施</w:t>
      </w:r>
    </w:p>
    <w:p w14:paraId="5DCAE0BB" w14:textId="0439F502" w:rsidR="001C5269" w:rsidRPr="00463B27" w:rsidRDefault="001C5269" w:rsidP="00D32809">
      <w:pPr>
        <w:ind w:left="141" w:right="-710" w:hangingChars="67" w:hanging="141"/>
      </w:pPr>
      <w:r w:rsidRPr="00463B27">
        <w:rPr>
          <w:rFonts w:hint="eastAsia"/>
        </w:rPr>
        <w:t xml:space="preserve">　　　　新規会員獲得のため、協力企業をはじめ、金融機関や税理士への協力要請を実施した。</w:t>
      </w:r>
    </w:p>
    <w:p w14:paraId="4B1C513B" w14:textId="3E79137C" w:rsidR="001C5269" w:rsidRPr="00463B27" w:rsidRDefault="001C5269" w:rsidP="00D32809">
      <w:pPr>
        <w:ind w:left="141" w:right="-710" w:hangingChars="67" w:hanging="141"/>
      </w:pPr>
      <w:r w:rsidRPr="00463B27">
        <w:rPr>
          <w:rFonts w:hint="eastAsia"/>
        </w:rPr>
        <w:t xml:space="preserve">　　④　会員増強グッズの作成・配付</w:t>
      </w:r>
    </w:p>
    <w:p w14:paraId="18652279" w14:textId="3779DB4D" w:rsidR="001C5269" w:rsidRPr="00463B27" w:rsidRDefault="001C5269" w:rsidP="008D40DE">
      <w:pPr>
        <w:ind w:left="615" w:hangingChars="293" w:hanging="615"/>
        <w:rPr>
          <w:color w:val="000000" w:themeColor="text1"/>
        </w:rPr>
      </w:pPr>
      <w:r w:rsidRPr="00463B27">
        <w:rPr>
          <w:rFonts w:hint="eastAsia"/>
        </w:rPr>
        <w:t xml:space="preserve">　　　</w:t>
      </w:r>
      <w:r w:rsidRPr="00463B27">
        <w:rPr>
          <w:rFonts w:hint="eastAsia"/>
          <w:color w:val="FF0000"/>
        </w:rPr>
        <w:t xml:space="preserve">　</w:t>
      </w:r>
      <w:r w:rsidRPr="00463B27">
        <w:rPr>
          <w:rFonts w:hint="eastAsia"/>
          <w:color w:val="000000" w:themeColor="text1"/>
        </w:rPr>
        <w:t>「</w:t>
      </w:r>
      <w:r w:rsidR="003F5D9E" w:rsidRPr="00463B27">
        <w:rPr>
          <w:rFonts w:hint="eastAsia"/>
          <w:color w:val="000000" w:themeColor="text1"/>
        </w:rPr>
        <w:t>入会案内」</w:t>
      </w:r>
      <w:r w:rsidR="00DF05F2" w:rsidRPr="00463B27">
        <w:rPr>
          <w:rFonts w:hint="eastAsia"/>
          <w:color w:val="000000" w:themeColor="text1"/>
        </w:rPr>
        <w:t>、</w:t>
      </w:r>
      <w:r w:rsidR="003F5D9E" w:rsidRPr="00463B27">
        <w:rPr>
          <w:rFonts w:hint="eastAsia"/>
          <w:color w:val="000000" w:themeColor="text1"/>
        </w:rPr>
        <w:t>機関紙『ふれあい』等の印刷物</w:t>
      </w:r>
      <w:r w:rsidR="00F17B5C">
        <w:rPr>
          <w:rFonts w:hint="eastAsia"/>
          <w:color w:val="000000" w:themeColor="text1"/>
        </w:rPr>
        <w:t>等を配布し</w:t>
      </w:r>
      <w:r w:rsidR="003F5D9E" w:rsidRPr="00463B27">
        <w:rPr>
          <w:rFonts w:hint="eastAsia"/>
          <w:color w:val="000000" w:themeColor="text1"/>
        </w:rPr>
        <w:t>増強活動に活用した。</w:t>
      </w:r>
    </w:p>
    <w:p w14:paraId="04F4D2EE" w14:textId="77777777" w:rsidR="00D32809" w:rsidRPr="00463B27" w:rsidRDefault="00D32809" w:rsidP="00D32809">
      <w:pPr>
        <w:ind w:left="850" w:hangingChars="405" w:hanging="850"/>
        <w:rPr>
          <w:color w:val="000000" w:themeColor="text1"/>
        </w:rPr>
      </w:pPr>
    </w:p>
    <w:p w14:paraId="7AE82DDB" w14:textId="54AE6845" w:rsidR="003F5D9E" w:rsidRPr="00463B27" w:rsidRDefault="003F5D9E" w:rsidP="00D32809">
      <w:pPr>
        <w:ind w:left="141" w:right="-710" w:hangingChars="67" w:hanging="141"/>
      </w:pPr>
      <w:r w:rsidRPr="00463B27">
        <w:rPr>
          <w:rFonts w:hint="eastAsia"/>
        </w:rPr>
        <w:t>（</w:t>
      </w:r>
      <w:r w:rsidR="00E83664" w:rsidRPr="00463B27">
        <w:rPr>
          <w:rFonts w:hint="eastAsia"/>
        </w:rPr>
        <w:t>８</w:t>
      </w:r>
      <w:r w:rsidRPr="00463B27">
        <w:rPr>
          <w:rFonts w:hint="eastAsia"/>
        </w:rPr>
        <w:t>）諸会議の開催</w:t>
      </w:r>
    </w:p>
    <w:p w14:paraId="383429B6" w14:textId="77777777" w:rsidR="003F5D9E" w:rsidRPr="00463B27" w:rsidRDefault="004F38DA" w:rsidP="008D40DE">
      <w:pPr>
        <w:ind w:right="-710" w:firstLineChars="200" w:firstLine="420"/>
      </w:pPr>
      <w:bookmarkStart w:id="13" w:name="_Hlk68520884"/>
      <w:r w:rsidRPr="00463B27">
        <w:rPr>
          <w:rFonts w:hint="eastAsia"/>
        </w:rPr>
        <w:t>①　総会</w:t>
      </w:r>
    </w:p>
    <w:p w14:paraId="29022C62" w14:textId="571B7179" w:rsidR="004F38DA" w:rsidRPr="00463B27" w:rsidRDefault="004F38DA" w:rsidP="00E75E88">
      <w:pPr>
        <w:ind w:left="567" w:hangingChars="270" w:hanging="567"/>
      </w:pPr>
      <w:r w:rsidRPr="00463B27">
        <w:rPr>
          <w:rFonts w:hint="eastAsia"/>
        </w:rPr>
        <w:t xml:space="preserve">　</w:t>
      </w:r>
      <w:r w:rsidR="00D32809" w:rsidRPr="00463B27">
        <w:rPr>
          <w:rFonts w:hint="eastAsia"/>
        </w:rPr>
        <w:t xml:space="preserve">　　　</w:t>
      </w:r>
      <w:r w:rsidRPr="00463B27">
        <w:rPr>
          <w:rFonts w:hint="eastAsia"/>
        </w:rPr>
        <w:t>第</w:t>
      </w:r>
      <w:r w:rsidR="00DF05F2" w:rsidRPr="00463B27">
        <w:rPr>
          <w:rFonts w:hint="eastAsia"/>
        </w:rPr>
        <w:t>3</w:t>
      </w:r>
      <w:r w:rsidR="000A63F8">
        <w:rPr>
          <w:rFonts w:hint="eastAsia"/>
        </w:rPr>
        <w:t>9</w:t>
      </w:r>
      <w:r w:rsidRPr="00463B27">
        <w:rPr>
          <w:rFonts w:hint="eastAsia"/>
        </w:rPr>
        <w:t>回通常総会は</w:t>
      </w:r>
      <w:r w:rsidR="00E75E88" w:rsidRPr="00463B27">
        <w:rPr>
          <w:rFonts w:hint="eastAsia"/>
        </w:rPr>
        <w:t>、</w:t>
      </w:r>
      <w:r w:rsidR="004834E7" w:rsidRPr="00463B27">
        <w:rPr>
          <w:rFonts w:hint="eastAsia"/>
        </w:rPr>
        <w:t>令和</w:t>
      </w:r>
      <w:r w:rsidR="000A63F8">
        <w:rPr>
          <w:rFonts w:hint="eastAsia"/>
        </w:rPr>
        <w:t>4</w:t>
      </w:r>
      <w:r w:rsidRPr="00463B27">
        <w:rPr>
          <w:rFonts w:hint="eastAsia"/>
        </w:rPr>
        <w:t>年</w:t>
      </w:r>
      <w:r w:rsidRPr="00463B27">
        <w:rPr>
          <w:rFonts w:hint="eastAsia"/>
        </w:rPr>
        <w:t>6</w:t>
      </w:r>
      <w:r w:rsidRPr="00463B27">
        <w:rPr>
          <w:rFonts w:hint="eastAsia"/>
        </w:rPr>
        <w:t>月</w:t>
      </w:r>
      <w:r w:rsidR="000A63F8">
        <w:rPr>
          <w:rFonts w:hint="eastAsia"/>
        </w:rPr>
        <w:t>7</w:t>
      </w:r>
      <w:r w:rsidRPr="00463B27">
        <w:rPr>
          <w:rFonts w:hint="eastAsia"/>
        </w:rPr>
        <w:t>日（</w:t>
      </w:r>
      <w:r w:rsidR="004A7000" w:rsidRPr="00463B27">
        <w:rPr>
          <w:rFonts w:hint="eastAsia"/>
        </w:rPr>
        <w:t>火</w:t>
      </w:r>
      <w:r w:rsidRPr="00463B27">
        <w:rPr>
          <w:rFonts w:hint="eastAsia"/>
        </w:rPr>
        <w:t>）に</w:t>
      </w:r>
      <w:r w:rsidR="006B524E">
        <w:rPr>
          <w:rFonts w:hint="eastAsia"/>
        </w:rPr>
        <w:t>ホテルスプリングス幕張</w:t>
      </w:r>
      <w:r w:rsidRPr="00463B27">
        <w:rPr>
          <w:rFonts w:hint="eastAsia"/>
        </w:rPr>
        <w:t>にて開催</w:t>
      </w:r>
      <w:r w:rsidR="00E75E88" w:rsidRPr="00463B27">
        <w:rPr>
          <w:rFonts w:hint="eastAsia"/>
        </w:rPr>
        <w:t>され、</w:t>
      </w:r>
      <w:r w:rsidRPr="00463B27">
        <w:rPr>
          <w:rFonts w:hint="eastAsia"/>
        </w:rPr>
        <w:t>議案である</w:t>
      </w:r>
      <w:r w:rsidR="00E75E88" w:rsidRPr="00463B27">
        <w:rPr>
          <w:rFonts w:hint="eastAsia"/>
        </w:rPr>
        <w:t>令和</w:t>
      </w:r>
      <w:r w:rsidR="000A63F8">
        <w:rPr>
          <w:rFonts w:hint="eastAsia"/>
        </w:rPr>
        <w:t>3</w:t>
      </w:r>
      <w:r w:rsidRPr="00463B27">
        <w:rPr>
          <w:rFonts w:hint="eastAsia"/>
        </w:rPr>
        <w:t>年度</w:t>
      </w:r>
      <w:r w:rsidR="00E75E88" w:rsidRPr="00463B27">
        <w:rPr>
          <w:rFonts w:hint="eastAsia"/>
        </w:rPr>
        <w:t>の</w:t>
      </w:r>
      <w:r w:rsidRPr="00463B27">
        <w:rPr>
          <w:rFonts w:hint="eastAsia"/>
        </w:rPr>
        <w:t>事業報告</w:t>
      </w:r>
      <w:r w:rsidR="00E75E88" w:rsidRPr="00463B27">
        <w:rPr>
          <w:rFonts w:hint="eastAsia"/>
        </w:rPr>
        <w:t>及び</w:t>
      </w:r>
      <w:r w:rsidRPr="00463B27">
        <w:rPr>
          <w:rFonts w:hint="eastAsia"/>
        </w:rPr>
        <w:t>収支決算報告書はいずれも原案どおり満場一致で可決承認された。</w:t>
      </w:r>
    </w:p>
    <w:p w14:paraId="536D7076" w14:textId="5369B6B0" w:rsidR="00C305D5" w:rsidRPr="00463B27" w:rsidRDefault="004F38DA" w:rsidP="00D32809">
      <w:pPr>
        <w:ind w:right="-710"/>
      </w:pPr>
      <w:r w:rsidRPr="00463B27">
        <w:rPr>
          <w:rFonts w:hint="eastAsia"/>
        </w:rPr>
        <w:t xml:space="preserve">　　</w:t>
      </w:r>
      <w:r w:rsidR="00C305D5" w:rsidRPr="00463B27">
        <w:rPr>
          <w:rFonts w:hint="eastAsia"/>
        </w:rPr>
        <w:t>②　理事会</w:t>
      </w:r>
    </w:p>
    <w:p w14:paraId="288035F0" w14:textId="075BA7E0" w:rsidR="00C305D5" w:rsidRPr="00463B27" w:rsidRDefault="00C305D5" w:rsidP="008D40DE">
      <w:pPr>
        <w:ind w:leftChars="-67" w:left="672" w:hangingChars="387" w:hanging="813"/>
      </w:pPr>
      <w:r w:rsidRPr="00463B27">
        <w:rPr>
          <w:rFonts w:hint="eastAsia"/>
        </w:rPr>
        <w:t xml:space="preserve">　　</w:t>
      </w:r>
      <w:r w:rsidR="00D32809" w:rsidRPr="00463B27">
        <w:rPr>
          <w:rFonts w:hint="eastAsia"/>
        </w:rPr>
        <w:t xml:space="preserve">　　</w:t>
      </w:r>
      <w:r w:rsidR="008D40DE" w:rsidRPr="00463B27">
        <w:rPr>
          <w:rFonts w:hint="eastAsia"/>
        </w:rPr>
        <w:t xml:space="preserve">　</w:t>
      </w:r>
      <w:r w:rsidRPr="00463B27">
        <w:rPr>
          <w:rFonts w:hint="eastAsia"/>
        </w:rPr>
        <w:t>理事会を</w:t>
      </w:r>
      <w:r w:rsidR="000A63F8">
        <w:rPr>
          <w:rFonts w:hint="eastAsia"/>
        </w:rPr>
        <w:t>4</w:t>
      </w:r>
      <w:r w:rsidRPr="00463B27">
        <w:rPr>
          <w:rFonts w:hint="eastAsia"/>
        </w:rPr>
        <w:t>回（</w:t>
      </w:r>
      <w:r w:rsidRPr="00463B27">
        <w:rPr>
          <w:rFonts w:hint="eastAsia"/>
        </w:rPr>
        <w:t>4</w:t>
      </w:r>
      <w:r w:rsidRPr="00463B27">
        <w:rPr>
          <w:rFonts w:hint="eastAsia"/>
        </w:rPr>
        <w:t>月、</w:t>
      </w:r>
      <w:r w:rsidRPr="00463B27">
        <w:rPr>
          <w:rFonts w:hint="eastAsia"/>
        </w:rPr>
        <w:t>8</w:t>
      </w:r>
      <w:r w:rsidRPr="00463B27">
        <w:rPr>
          <w:rFonts w:hint="eastAsia"/>
        </w:rPr>
        <w:t>月、</w:t>
      </w:r>
      <w:r w:rsidRPr="00463B27">
        <w:rPr>
          <w:rFonts w:hint="eastAsia"/>
        </w:rPr>
        <w:t>10</w:t>
      </w:r>
      <w:r w:rsidRPr="00463B27">
        <w:rPr>
          <w:rFonts w:hint="eastAsia"/>
        </w:rPr>
        <w:t>月、</w:t>
      </w:r>
      <w:r w:rsidRPr="00463B27">
        <w:rPr>
          <w:rFonts w:hint="eastAsia"/>
        </w:rPr>
        <w:t>3</w:t>
      </w:r>
      <w:r w:rsidRPr="00463B27">
        <w:rPr>
          <w:rFonts w:hint="eastAsia"/>
        </w:rPr>
        <w:t>月）開催し、当会の運営事項を審議するとともに、</w:t>
      </w:r>
      <w:r w:rsidR="00E645AB" w:rsidRPr="00463B27">
        <w:rPr>
          <w:rFonts w:hint="eastAsia"/>
        </w:rPr>
        <w:t>理事会決議事項を議決、承認し、事業の円滑な推進に努めた。</w:t>
      </w:r>
    </w:p>
    <w:p w14:paraId="59A1EE36" w14:textId="5AB0F4EC" w:rsidR="00E645AB" w:rsidRPr="00463B27" w:rsidRDefault="00E645AB" w:rsidP="00D32809">
      <w:pPr>
        <w:ind w:leftChars="-1" w:left="139" w:right="-710" w:hangingChars="67" w:hanging="141"/>
      </w:pPr>
      <w:r w:rsidRPr="00463B27">
        <w:rPr>
          <w:rFonts w:hint="eastAsia"/>
        </w:rPr>
        <w:t xml:space="preserve">　　③　正副会長・監事会議</w:t>
      </w:r>
    </w:p>
    <w:p w14:paraId="343C6609" w14:textId="2A7D71EE" w:rsidR="00E645AB" w:rsidRPr="00463B27" w:rsidRDefault="00E645AB" w:rsidP="008D40DE">
      <w:pPr>
        <w:ind w:leftChars="-1" w:left="670" w:hangingChars="320" w:hanging="672"/>
      </w:pPr>
      <w:r w:rsidRPr="00463B27">
        <w:rPr>
          <w:rFonts w:hint="eastAsia"/>
        </w:rPr>
        <w:t xml:space="preserve">　　</w:t>
      </w:r>
      <w:r w:rsidR="004A7000" w:rsidRPr="00463B27">
        <w:rPr>
          <w:rFonts w:hint="eastAsia"/>
        </w:rPr>
        <w:t xml:space="preserve">　　</w:t>
      </w:r>
      <w:r w:rsidRPr="00463B27">
        <w:rPr>
          <w:rFonts w:hint="eastAsia"/>
        </w:rPr>
        <w:t>正副会長・監事会議を</w:t>
      </w:r>
      <w:r w:rsidR="00F731FD">
        <w:rPr>
          <w:rFonts w:hint="eastAsia"/>
        </w:rPr>
        <w:t>6</w:t>
      </w:r>
      <w:r w:rsidRPr="00463B27">
        <w:rPr>
          <w:rFonts w:hint="eastAsia"/>
        </w:rPr>
        <w:t>回（</w:t>
      </w:r>
      <w:r w:rsidRPr="00463B27">
        <w:rPr>
          <w:rFonts w:hint="eastAsia"/>
        </w:rPr>
        <w:t>4</w:t>
      </w:r>
      <w:r w:rsidRPr="00463B27">
        <w:rPr>
          <w:rFonts w:hint="eastAsia"/>
        </w:rPr>
        <w:t>月、</w:t>
      </w:r>
      <w:r w:rsidR="00F731FD">
        <w:rPr>
          <w:rFonts w:hint="eastAsia"/>
        </w:rPr>
        <w:t>5</w:t>
      </w:r>
      <w:r w:rsidR="00F731FD">
        <w:rPr>
          <w:rFonts w:hint="eastAsia"/>
        </w:rPr>
        <w:t>月、</w:t>
      </w:r>
      <w:r w:rsidRPr="00463B27">
        <w:rPr>
          <w:rFonts w:hint="eastAsia"/>
        </w:rPr>
        <w:t>8</w:t>
      </w:r>
      <w:r w:rsidRPr="00463B27">
        <w:rPr>
          <w:rFonts w:hint="eastAsia"/>
        </w:rPr>
        <w:t>月、</w:t>
      </w:r>
      <w:r w:rsidRPr="00463B27">
        <w:rPr>
          <w:rFonts w:hint="eastAsia"/>
        </w:rPr>
        <w:t>10</w:t>
      </w:r>
      <w:r w:rsidRPr="00463B27">
        <w:rPr>
          <w:rFonts w:hint="eastAsia"/>
        </w:rPr>
        <w:t>月、</w:t>
      </w:r>
      <w:r w:rsidRPr="00463B27">
        <w:rPr>
          <w:rFonts w:hint="eastAsia"/>
        </w:rPr>
        <w:t>12</w:t>
      </w:r>
      <w:r w:rsidRPr="00463B27">
        <w:rPr>
          <w:rFonts w:hint="eastAsia"/>
        </w:rPr>
        <w:t>月、</w:t>
      </w:r>
      <w:r w:rsidRPr="00463B27">
        <w:rPr>
          <w:rFonts w:hint="eastAsia"/>
        </w:rPr>
        <w:t>3</w:t>
      </w:r>
      <w:r w:rsidRPr="00463B27">
        <w:rPr>
          <w:rFonts w:hint="eastAsia"/>
        </w:rPr>
        <w:t>月）開催、当会の運営方法等を検討するとともに、今後の方向性についての討議を行った。</w:t>
      </w:r>
    </w:p>
    <w:p w14:paraId="0C2327A3" w14:textId="1B767F92" w:rsidR="00E645AB" w:rsidRPr="00463B27" w:rsidRDefault="00E645AB" w:rsidP="00D32809">
      <w:pPr>
        <w:ind w:leftChars="-1" w:left="139" w:right="-710" w:hangingChars="67" w:hanging="141"/>
      </w:pPr>
      <w:r w:rsidRPr="00463B27">
        <w:rPr>
          <w:rFonts w:hint="eastAsia"/>
        </w:rPr>
        <w:t xml:space="preserve">　</w:t>
      </w:r>
      <w:r w:rsidR="004A7000" w:rsidRPr="00463B27">
        <w:rPr>
          <w:rFonts w:hint="eastAsia"/>
        </w:rPr>
        <w:t xml:space="preserve">　</w:t>
      </w:r>
      <w:r w:rsidRPr="00463B27">
        <w:rPr>
          <w:rFonts w:hint="eastAsia"/>
        </w:rPr>
        <w:t>④　正副会長とブロック長との会議</w:t>
      </w:r>
    </w:p>
    <w:p w14:paraId="3BB44CD1" w14:textId="1F51C8BC" w:rsidR="00E645AB" w:rsidRDefault="00E645AB" w:rsidP="008D40DE">
      <w:pPr>
        <w:ind w:leftChars="-1" w:left="670" w:hangingChars="320" w:hanging="672"/>
      </w:pPr>
      <w:r w:rsidRPr="00463B27">
        <w:rPr>
          <w:rFonts w:hint="eastAsia"/>
        </w:rPr>
        <w:t xml:space="preserve">　　</w:t>
      </w:r>
      <w:r w:rsidR="004A7000" w:rsidRPr="00463B27">
        <w:rPr>
          <w:rFonts w:hint="eastAsia"/>
        </w:rPr>
        <w:t xml:space="preserve">　</w:t>
      </w:r>
      <w:r w:rsidRPr="00463B27">
        <w:rPr>
          <w:rFonts w:hint="eastAsia"/>
        </w:rPr>
        <w:t xml:space="preserve">　正副会長・ブロック長との会議は、理事会開催前に開催し、理事会において審議する事案の説明等を行い、正副会長と各ブロック長との</w:t>
      </w:r>
      <w:r w:rsidR="004A7000" w:rsidRPr="00463B27">
        <w:rPr>
          <w:rFonts w:hint="eastAsia"/>
        </w:rPr>
        <w:t>意思疎通</w:t>
      </w:r>
      <w:r w:rsidRPr="00463B27">
        <w:rPr>
          <w:rFonts w:hint="eastAsia"/>
        </w:rPr>
        <w:t>を図った。</w:t>
      </w:r>
    </w:p>
    <w:bookmarkEnd w:id="13"/>
    <w:p w14:paraId="0EF3B509" w14:textId="57ADD76E" w:rsidR="00E645AB" w:rsidRPr="00463B27" w:rsidRDefault="00E645AB" w:rsidP="00D32809">
      <w:pPr>
        <w:ind w:leftChars="-1" w:left="139" w:right="-710" w:hangingChars="67" w:hanging="141"/>
      </w:pPr>
      <w:r w:rsidRPr="00463B27">
        <w:rPr>
          <w:rFonts w:hint="eastAsia"/>
        </w:rPr>
        <w:t xml:space="preserve">　</w:t>
      </w:r>
      <w:r w:rsidR="004A7000" w:rsidRPr="00463B27">
        <w:rPr>
          <w:rFonts w:hint="eastAsia"/>
        </w:rPr>
        <w:t xml:space="preserve">　</w:t>
      </w:r>
      <w:r w:rsidRPr="00463B27">
        <w:rPr>
          <w:rFonts w:hint="eastAsia"/>
        </w:rPr>
        <w:t>⑤　正副会長と支部長との会議</w:t>
      </w:r>
    </w:p>
    <w:p w14:paraId="3674DC35" w14:textId="25014B89" w:rsidR="00E645AB" w:rsidRPr="00463B27" w:rsidRDefault="00E645AB" w:rsidP="008D40DE">
      <w:pPr>
        <w:ind w:leftChars="1" w:left="672" w:hangingChars="319" w:hanging="670"/>
      </w:pPr>
      <w:r w:rsidRPr="00463B27">
        <w:rPr>
          <w:rFonts w:hint="eastAsia"/>
        </w:rPr>
        <w:t xml:space="preserve">　　　</w:t>
      </w:r>
      <w:r w:rsidR="004A7000" w:rsidRPr="00463B27">
        <w:rPr>
          <w:rFonts w:hint="eastAsia"/>
        </w:rPr>
        <w:t xml:space="preserve">　支部長の活動状況等について</w:t>
      </w:r>
      <w:r w:rsidR="00E75E88" w:rsidRPr="00463B27">
        <w:rPr>
          <w:rFonts w:hint="eastAsia"/>
        </w:rPr>
        <w:t>の</w:t>
      </w:r>
      <w:r w:rsidR="004A7000" w:rsidRPr="00463B27">
        <w:rPr>
          <w:rFonts w:hint="eastAsia"/>
        </w:rPr>
        <w:t>討議</w:t>
      </w:r>
      <w:r w:rsidR="00E75E88" w:rsidRPr="00463B27">
        <w:rPr>
          <w:rFonts w:hint="eastAsia"/>
        </w:rPr>
        <w:t>や</w:t>
      </w:r>
      <w:r w:rsidR="004A7000" w:rsidRPr="00463B27">
        <w:rPr>
          <w:rFonts w:hint="eastAsia"/>
        </w:rPr>
        <w:t>支部長から意見聴取し今後の法人会運営に資するため、</w:t>
      </w:r>
      <w:r w:rsidR="00D159E6" w:rsidRPr="00463B27">
        <w:rPr>
          <w:rFonts w:hint="eastAsia"/>
        </w:rPr>
        <w:t>正副会長と支部長との会議を</w:t>
      </w:r>
      <w:r w:rsidR="000A63F8">
        <w:rPr>
          <w:rFonts w:hint="eastAsia"/>
        </w:rPr>
        <w:t>10</w:t>
      </w:r>
      <w:r w:rsidR="000A63F8">
        <w:rPr>
          <w:rFonts w:hint="eastAsia"/>
        </w:rPr>
        <w:t>月の理事会後に</w:t>
      </w:r>
      <w:r w:rsidR="004A7000" w:rsidRPr="00463B27">
        <w:rPr>
          <w:rFonts w:hint="eastAsia"/>
        </w:rPr>
        <w:t>開催</w:t>
      </w:r>
      <w:r w:rsidR="000A63F8">
        <w:rPr>
          <w:rFonts w:hint="eastAsia"/>
        </w:rPr>
        <w:t>した</w:t>
      </w:r>
      <w:r w:rsidRPr="00463B27">
        <w:rPr>
          <w:rFonts w:hint="eastAsia"/>
        </w:rPr>
        <w:t>。</w:t>
      </w:r>
    </w:p>
    <w:p w14:paraId="3C30B119" w14:textId="77777777" w:rsidR="00E645AB" w:rsidRPr="00463B27" w:rsidRDefault="00E645AB" w:rsidP="00D32809">
      <w:pPr>
        <w:ind w:leftChars="-1" w:left="139" w:right="-710" w:hangingChars="67" w:hanging="141"/>
      </w:pPr>
      <w:r w:rsidRPr="00463B27">
        <w:rPr>
          <w:rFonts w:hint="eastAsia"/>
        </w:rPr>
        <w:t xml:space="preserve">　　⑥　各委員会</w:t>
      </w:r>
    </w:p>
    <w:p w14:paraId="3306EFBD" w14:textId="77777777" w:rsidR="00E645AB" w:rsidRPr="00463B27" w:rsidRDefault="00E645AB" w:rsidP="008D40DE">
      <w:pPr>
        <w:ind w:left="672" w:hangingChars="320" w:hanging="672"/>
      </w:pPr>
      <w:r w:rsidRPr="00463B27">
        <w:rPr>
          <w:rFonts w:hint="eastAsia"/>
        </w:rPr>
        <w:t xml:space="preserve">　　　　各委員会が分担する本会事業を円滑かつ活発に運営するために、委員会を開催し、分担事業を円滑に実施するとともに、直面する課題や中長期的な課題を検討した。</w:t>
      </w:r>
    </w:p>
    <w:p w14:paraId="2C27EF77" w14:textId="77777777" w:rsidR="00E645AB" w:rsidRPr="00463B27" w:rsidRDefault="00E645AB" w:rsidP="00D32809">
      <w:pPr>
        <w:ind w:leftChars="-1" w:left="139" w:right="-710" w:hangingChars="67" w:hanging="141"/>
      </w:pPr>
      <w:r w:rsidRPr="00463B27">
        <w:rPr>
          <w:rFonts w:hint="eastAsia"/>
        </w:rPr>
        <w:t xml:space="preserve">　　⑦　ブロック、支部役員会</w:t>
      </w:r>
    </w:p>
    <w:p w14:paraId="6A863C7D" w14:textId="29888038" w:rsidR="00DB2678" w:rsidRPr="00463B27" w:rsidRDefault="00E645AB" w:rsidP="00F731FD">
      <w:pPr>
        <w:ind w:left="708" w:hangingChars="337" w:hanging="708"/>
      </w:pPr>
      <w:r w:rsidRPr="00463B27">
        <w:rPr>
          <w:rFonts w:hint="eastAsia"/>
        </w:rPr>
        <w:t xml:space="preserve">　　　</w:t>
      </w:r>
      <w:r w:rsidR="008D40DE" w:rsidRPr="00463B27">
        <w:rPr>
          <w:rFonts w:hint="eastAsia"/>
        </w:rPr>
        <w:t xml:space="preserve">　</w:t>
      </w:r>
      <w:r w:rsidRPr="00463B27">
        <w:rPr>
          <w:rFonts w:hint="eastAsia"/>
        </w:rPr>
        <w:t>6</w:t>
      </w:r>
      <w:r w:rsidRPr="00463B27">
        <w:rPr>
          <w:rFonts w:hint="eastAsia"/>
        </w:rPr>
        <w:t>つのブロックの役員会と</w:t>
      </w:r>
      <w:r w:rsidRPr="00463B27">
        <w:rPr>
          <w:rFonts w:hint="eastAsia"/>
        </w:rPr>
        <w:t>33</w:t>
      </w:r>
      <w:r w:rsidRPr="00463B27">
        <w:rPr>
          <w:rFonts w:hint="eastAsia"/>
        </w:rPr>
        <w:t>の支部の役員会</w:t>
      </w:r>
      <w:r w:rsidR="00FA64D6" w:rsidRPr="00463B27">
        <w:rPr>
          <w:rFonts w:hint="eastAsia"/>
        </w:rPr>
        <w:t>を開催し、ブロック・支部の円滑な運営や組織強化等の具体的方策の検討が行われた。</w:t>
      </w:r>
    </w:p>
    <w:p w14:paraId="7A8123C5" w14:textId="77777777" w:rsidR="00FA64D6" w:rsidRPr="00463B27" w:rsidRDefault="00FA64D6" w:rsidP="00102139">
      <w:pPr>
        <w:ind w:leftChars="-1" w:left="139" w:right="-710" w:hangingChars="67" w:hanging="141"/>
      </w:pPr>
      <w:r w:rsidRPr="00463B27">
        <w:rPr>
          <w:rFonts w:hint="eastAsia"/>
        </w:rPr>
        <w:t xml:space="preserve">　　⑧　部会（源泉、女性、青年）役員会</w:t>
      </w:r>
    </w:p>
    <w:p w14:paraId="5C47D4D1" w14:textId="33538CA0" w:rsidR="000A63F8" w:rsidRPr="00463B27" w:rsidRDefault="00FA64D6" w:rsidP="00C75401">
      <w:pPr>
        <w:ind w:left="727" w:hangingChars="346" w:hanging="727"/>
      </w:pPr>
      <w:r w:rsidRPr="00463B27">
        <w:rPr>
          <w:rFonts w:hint="eastAsia"/>
        </w:rPr>
        <w:t xml:space="preserve">　　　　</w:t>
      </w:r>
      <w:r w:rsidRPr="00463B27">
        <w:rPr>
          <w:rFonts w:hint="eastAsia"/>
        </w:rPr>
        <w:t>3</w:t>
      </w:r>
      <w:r w:rsidRPr="00463B27">
        <w:rPr>
          <w:rFonts w:hint="eastAsia"/>
        </w:rPr>
        <w:t>部会が主催する事業の運営を円滑かつ活発に実施するため</w:t>
      </w:r>
      <w:r w:rsidR="006D6089">
        <w:rPr>
          <w:rFonts w:hint="eastAsia"/>
        </w:rPr>
        <w:t>、</w:t>
      </w:r>
      <w:r w:rsidRPr="00463B27">
        <w:rPr>
          <w:rFonts w:hint="eastAsia"/>
        </w:rPr>
        <w:t>役員会を開催</w:t>
      </w:r>
      <w:r w:rsidR="001765C5">
        <w:rPr>
          <w:rFonts w:hint="eastAsia"/>
        </w:rPr>
        <w:t>した。なお、</w:t>
      </w:r>
      <w:r w:rsidRPr="00463B27">
        <w:rPr>
          <w:rFonts w:hint="eastAsia"/>
        </w:rPr>
        <w:t>青年部会</w:t>
      </w:r>
      <w:r w:rsidR="001765C5">
        <w:rPr>
          <w:rFonts w:hint="eastAsia"/>
        </w:rPr>
        <w:t>で</w:t>
      </w:r>
      <w:r w:rsidRPr="00463B27">
        <w:rPr>
          <w:rFonts w:hint="eastAsia"/>
        </w:rPr>
        <w:t>は設置する各委員会を各種事業実施の都度開催し、事業の円滑で活発な実施に努めた。</w:t>
      </w:r>
    </w:p>
    <w:p w14:paraId="6A545D61" w14:textId="3092E87A" w:rsidR="00FA64D6" w:rsidRPr="00463B27" w:rsidRDefault="00FA64D6" w:rsidP="00102139">
      <w:pPr>
        <w:ind w:leftChars="-1" w:left="139" w:right="-710" w:hangingChars="67" w:hanging="141"/>
      </w:pPr>
      <w:r w:rsidRPr="00463B27">
        <w:rPr>
          <w:rFonts w:hint="eastAsia"/>
        </w:rPr>
        <w:lastRenderedPageBreak/>
        <w:t>（</w:t>
      </w:r>
      <w:r w:rsidR="00E83664" w:rsidRPr="00463B27">
        <w:rPr>
          <w:rFonts w:hint="eastAsia"/>
        </w:rPr>
        <w:t>９</w:t>
      </w:r>
      <w:r w:rsidRPr="00463B27">
        <w:rPr>
          <w:rFonts w:hint="eastAsia"/>
        </w:rPr>
        <w:t>）上部団体の行事、会議等への参加</w:t>
      </w:r>
    </w:p>
    <w:p w14:paraId="418F5045" w14:textId="77777777" w:rsidR="00FA64D6" w:rsidRPr="00463B27" w:rsidRDefault="00FA64D6" w:rsidP="00102139">
      <w:pPr>
        <w:ind w:leftChars="-1" w:left="139" w:right="-710" w:hangingChars="67" w:hanging="141"/>
      </w:pPr>
      <w:r w:rsidRPr="00463B27">
        <w:rPr>
          <w:rFonts w:hint="eastAsia"/>
        </w:rPr>
        <w:t xml:space="preserve">　　①　（公財）全国法人会総連合が主催する行事及び会議等</w:t>
      </w:r>
    </w:p>
    <w:p w14:paraId="378B9C22" w14:textId="47357A21" w:rsidR="00F14184" w:rsidRDefault="00FA64D6" w:rsidP="000A63F8">
      <w:pPr>
        <w:ind w:leftChars="-1" w:left="565" w:right="-710" w:hangingChars="270" w:hanging="567"/>
      </w:pPr>
      <w:r w:rsidRPr="00463B27">
        <w:rPr>
          <w:rFonts w:hint="eastAsia"/>
        </w:rPr>
        <w:t xml:space="preserve">　　　　</w:t>
      </w:r>
      <w:bookmarkStart w:id="14" w:name="_Hlk68523006"/>
      <w:r w:rsidR="008D40DE" w:rsidRPr="00463B27">
        <w:rPr>
          <w:rFonts w:hint="eastAsia"/>
        </w:rPr>
        <w:t>今年度の</w:t>
      </w:r>
      <w:r w:rsidRPr="00463B27">
        <w:rPr>
          <w:rFonts w:hint="eastAsia"/>
        </w:rPr>
        <w:t>全国大会</w:t>
      </w:r>
      <w:r w:rsidR="00F731FD">
        <w:rPr>
          <w:rFonts w:hint="eastAsia"/>
        </w:rPr>
        <w:t>は</w:t>
      </w:r>
      <w:r w:rsidRPr="00463B27">
        <w:rPr>
          <w:rFonts w:hint="eastAsia"/>
        </w:rPr>
        <w:t>、</w:t>
      </w:r>
      <w:r w:rsidR="000A63F8">
        <w:rPr>
          <w:rFonts w:hint="eastAsia"/>
        </w:rPr>
        <w:t>千葉県（幕張メッセ）での開催となり</w:t>
      </w:r>
      <w:r w:rsidR="00F14184">
        <w:rPr>
          <w:rFonts w:hint="eastAsia"/>
        </w:rPr>
        <w:t>当</w:t>
      </w:r>
      <w:r w:rsidR="000A63F8">
        <w:rPr>
          <w:rFonts w:hint="eastAsia"/>
        </w:rPr>
        <w:t>会から理事や</w:t>
      </w:r>
      <w:r w:rsidR="00F14184">
        <w:rPr>
          <w:rFonts w:hint="eastAsia"/>
        </w:rPr>
        <w:t>スタッフなど多数</w:t>
      </w:r>
    </w:p>
    <w:p w14:paraId="7EEBF8B7" w14:textId="018EA044" w:rsidR="00F14184" w:rsidRDefault="00F14184" w:rsidP="00F14184">
      <w:pPr>
        <w:ind w:leftChars="199" w:left="418" w:right="-710" w:firstLineChars="100" w:firstLine="210"/>
      </w:pPr>
      <w:r>
        <w:rPr>
          <w:rFonts w:hint="eastAsia"/>
        </w:rPr>
        <w:t>参加した。</w:t>
      </w:r>
    </w:p>
    <w:p w14:paraId="32072E79" w14:textId="593B157A" w:rsidR="00FA64D6" w:rsidRPr="00463B27" w:rsidRDefault="00F731FD" w:rsidP="00F14184">
      <w:pPr>
        <w:ind w:leftChars="199" w:left="418" w:right="-710" w:firstLineChars="200" w:firstLine="420"/>
      </w:pPr>
      <w:r>
        <w:rPr>
          <w:rFonts w:hint="eastAsia"/>
        </w:rPr>
        <w:t>また、</w:t>
      </w:r>
      <w:r w:rsidR="00FA64D6" w:rsidRPr="00463B27">
        <w:rPr>
          <w:rFonts w:hint="eastAsia"/>
        </w:rPr>
        <w:t>賀詞交歓会</w:t>
      </w:r>
      <w:r w:rsidR="008D40DE" w:rsidRPr="00463B27">
        <w:rPr>
          <w:rFonts w:hint="eastAsia"/>
        </w:rPr>
        <w:t>は</w:t>
      </w:r>
      <w:r w:rsidR="00F14184">
        <w:rPr>
          <w:rFonts w:hint="eastAsia"/>
        </w:rPr>
        <w:t>コロナ禍ということもあり人数を制限しての参加</w:t>
      </w:r>
      <w:r w:rsidR="008D40DE" w:rsidRPr="00463B27">
        <w:rPr>
          <w:rFonts w:hint="eastAsia"/>
        </w:rPr>
        <w:t>となった。</w:t>
      </w:r>
    </w:p>
    <w:bookmarkEnd w:id="14"/>
    <w:p w14:paraId="588EB5C4" w14:textId="77777777" w:rsidR="00FA64D6" w:rsidRPr="00463B27" w:rsidRDefault="00FA64D6" w:rsidP="00102139">
      <w:pPr>
        <w:ind w:leftChars="-1" w:left="139" w:right="-710" w:hangingChars="67" w:hanging="141"/>
      </w:pPr>
      <w:r w:rsidRPr="00463B27">
        <w:rPr>
          <w:rFonts w:hint="eastAsia"/>
        </w:rPr>
        <w:t xml:space="preserve">　　②　（一社）千葉県法人会連合会が主催する行事及び会議等</w:t>
      </w:r>
    </w:p>
    <w:p w14:paraId="75E009ED" w14:textId="0C099658" w:rsidR="00FA64D6" w:rsidRPr="00463B27" w:rsidRDefault="00FA64D6" w:rsidP="008D40DE">
      <w:pPr>
        <w:ind w:leftChars="70" w:left="714" w:hangingChars="270" w:hanging="567"/>
      </w:pPr>
      <w:r w:rsidRPr="00463B27">
        <w:rPr>
          <w:rFonts w:hint="eastAsia"/>
        </w:rPr>
        <w:t xml:space="preserve">　　　　</w:t>
      </w:r>
      <w:r w:rsidR="0002591E" w:rsidRPr="00463B27">
        <w:rPr>
          <w:rFonts w:hint="eastAsia"/>
        </w:rPr>
        <w:t>開催された</w:t>
      </w:r>
      <w:r w:rsidRPr="00463B27">
        <w:rPr>
          <w:rFonts w:hint="eastAsia"/>
        </w:rPr>
        <w:t>県連の理事会、委員会、事務局長会議等に出席し</w:t>
      </w:r>
      <w:r w:rsidR="0002591E" w:rsidRPr="00463B27">
        <w:rPr>
          <w:rFonts w:hint="eastAsia"/>
        </w:rPr>
        <w:t>、</w:t>
      </w:r>
      <w:r w:rsidR="00B6490D" w:rsidRPr="00463B27">
        <w:rPr>
          <w:rFonts w:hint="eastAsia"/>
        </w:rPr>
        <w:t>県連事業の活性化に寄与した。</w:t>
      </w:r>
    </w:p>
    <w:p w14:paraId="6874F587" w14:textId="77777777" w:rsidR="00102139" w:rsidRPr="00463B27" w:rsidRDefault="00102139" w:rsidP="00102139">
      <w:pPr>
        <w:ind w:leftChars="-1" w:left="565" w:right="-710" w:hangingChars="270" w:hanging="567"/>
      </w:pPr>
    </w:p>
    <w:p w14:paraId="2EE9AE41" w14:textId="6AEC03A7" w:rsidR="00B6490D" w:rsidRPr="00463B27" w:rsidRDefault="00B6490D" w:rsidP="00102139">
      <w:pPr>
        <w:ind w:leftChars="-1" w:left="139" w:right="-710" w:hangingChars="67" w:hanging="141"/>
      </w:pPr>
      <w:r w:rsidRPr="00463B27">
        <w:rPr>
          <w:rFonts w:hint="eastAsia"/>
        </w:rPr>
        <w:t>（</w:t>
      </w:r>
      <w:r w:rsidRPr="00463B27">
        <w:rPr>
          <w:rFonts w:hint="eastAsia"/>
        </w:rPr>
        <w:t>1</w:t>
      </w:r>
      <w:r w:rsidR="00E83664" w:rsidRPr="00463B27">
        <w:rPr>
          <w:rFonts w:hint="eastAsia"/>
        </w:rPr>
        <w:t>0</w:t>
      </w:r>
      <w:r w:rsidRPr="00463B27">
        <w:rPr>
          <w:rFonts w:hint="eastAsia"/>
        </w:rPr>
        <w:t>）友誼団体の行事、会議等への参加</w:t>
      </w:r>
    </w:p>
    <w:p w14:paraId="55CEAF7B" w14:textId="77777777" w:rsidR="00B6490D" w:rsidRPr="00463B27" w:rsidRDefault="00B6490D" w:rsidP="00102139">
      <w:pPr>
        <w:ind w:leftChars="-1" w:left="139" w:right="-710" w:hangingChars="67" w:hanging="141"/>
      </w:pPr>
      <w:r w:rsidRPr="00463B27">
        <w:rPr>
          <w:rFonts w:hint="eastAsia"/>
        </w:rPr>
        <w:t xml:space="preserve">　　①　船橋税務署管内の税務協力団体との連絡協調</w:t>
      </w:r>
    </w:p>
    <w:p w14:paraId="752EE08A" w14:textId="7524C402" w:rsidR="00B6490D" w:rsidRPr="00463B27" w:rsidRDefault="00B6490D" w:rsidP="00102139">
      <w:pPr>
        <w:ind w:leftChars="-1" w:left="565" w:hangingChars="270" w:hanging="567"/>
      </w:pPr>
      <w:r w:rsidRPr="00463B27">
        <w:rPr>
          <w:rFonts w:hint="eastAsia"/>
        </w:rPr>
        <w:t xml:space="preserve">　　　　</w:t>
      </w:r>
      <w:bookmarkStart w:id="15" w:name="_Hlk68523054"/>
      <w:r w:rsidRPr="00463B27">
        <w:rPr>
          <w:rFonts w:hint="eastAsia"/>
        </w:rPr>
        <w:t>船橋税務署の税務協力団体が主催する事業を円滑に実施するため、「船橋税務署団体長会議と船橋税務署との連絡協議会」が</w:t>
      </w:r>
      <w:r w:rsidR="00F14184">
        <w:rPr>
          <w:rFonts w:hint="eastAsia"/>
        </w:rPr>
        <w:t>5</w:t>
      </w:r>
      <w:r w:rsidRPr="00463B27">
        <w:rPr>
          <w:rFonts w:hint="eastAsia"/>
        </w:rPr>
        <w:t>回開催され</w:t>
      </w:r>
      <w:r w:rsidR="00F17B5C">
        <w:rPr>
          <w:rFonts w:hint="eastAsia"/>
        </w:rPr>
        <w:t>、</w:t>
      </w:r>
      <w:r w:rsidRPr="00463B27">
        <w:rPr>
          <w:rFonts w:hint="eastAsia"/>
        </w:rPr>
        <w:t>会長と事務局長が出席し担当事業の推進を図った。</w:t>
      </w:r>
      <w:bookmarkEnd w:id="15"/>
    </w:p>
    <w:p w14:paraId="22690CB0" w14:textId="77777777" w:rsidR="00B6490D" w:rsidRPr="00463B27" w:rsidRDefault="00B6490D" w:rsidP="00102139">
      <w:pPr>
        <w:ind w:leftChars="-1" w:left="139" w:right="-710" w:hangingChars="67" w:hanging="141"/>
      </w:pPr>
      <w:r w:rsidRPr="00463B27">
        <w:rPr>
          <w:rFonts w:hint="eastAsia"/>
        </w:rPr>
        <w:t xml:space="preserve">　　②　船橋税務署管内税務協力団体の行事への参加</w:t>
      </w:r>
    </w:p>
    <w:p w14:paraId="33188DD6" w14:textId="2B1B8E46" w:rsidR="00B6490D" w:rsidRPr="00463B27" w:rsidRDefault="00B6490D" w:rsidP="0002591E">
      <w:pPr>
        <w:ind w:leftChars="-1" w:left="565" w:hangingChars="270" w:hanging="567"/>
      </w:pPr>
      <w:r w:rsidRPr="00463B27">
        <w:rPr>
          <w:rFonts w:hint="eastAsia"/>
        </w:rPr>
        <w:t xml:space="preserve">　　　　</w:t>
      </w:r>
      <w:r w:rsidR="0002591E" w:rsidRPr="00463B27">
        <w:rPr>
          <w:rFonts w:hint="eastAsia"/>
        </w:rPr>
        <w:t>例年実施している、</w:t>
      </w:r>
      <w:r w:rsidRPr="00463B27">
        <w:rPr>
          <w:rFonts w:hint="eastAsia"/>
        </w:rPr>
        <w:t>船橋税務署の税務協力団体主催</w:t>
      </w:r>
      <w:r w:rsidR="0002591E" w:rsidRPr="00463B27">
        <w:rPr>
          <w:rFonts w:hint="eastAsia"/>
        </w:rPr>
        <w:t>の</w:t>
      </w:r>
      <w:r w:rsidRPr="00463B27">
        <w:rPr>
          <w:rFonts w:hint="eastAsia"/>
        </w:rPr>
        <w:t>「合同納税表彰式」</w:t>
      </w:r>
      <w:r w:rsidR="00F14184">
        <w:rPr>
          <w:rFonts w:hint="eastAsia"/>
        </w:rPr>
        <w:t>は開催されたが、</w:t>
      </w:r>
      <w:r w:rsidRPr="00463B27">
        <w:rPr>
          <w:rFonts w:hint="eastAsia"/>
        </w:rPr>
        <w:t>「市民のための税金教室」</w:t>
      </w:r>
      <w:r w:rsidR="0002591E" w:rsidRPr="00463B27">
        <w:rPr>
          <w:rFonts w:hint="eastAsia"/>
        </w:rPr>
        <w:t>は中止となった</w:t>
      </w:r>
      <w:r w:rsidRPr="00463B27">
        <w:rPr>
          <w:rFonts w:hint="eastAsia"/>
        </w:rPr>
        <w:t>。</w:t>
      </w:r>
    </w:p>
    <w:p w14:paraId="7C6AC290" w14:textId="77777777" w:rsidR="00102139" w:rsidRPr="00463B27" w:rsidRDefault="00102139" w:rsidP="00E645AB">
      <w:pPr>
        <w:ind w:leftChars="-203" w:left="141" w:right="-710" w:hangingChars="270" w:hanging="567"/>
      </w:pPr>
    </w:p>
    <w:p w14:paraId="500612AC" w14:textId="321F78D1" w:rsidR="001D3F6B" w:rsidRPr="00463B27" w:rsidRDefault="001D3F6B" w:rsidP="00102139">
      <w:pPr>
        <w:ind w:leftChars="-1" w:left="139" w:right="-710" w:hangingChars="67" w:hanging="141"/>
      </w:pPr>
      <w:r w:rsidRPr="00463B27">
        <w:rPr>
          <w:rFonts w:hint="eastAsia"/>
        </w:rPr>
        <w:t>（</w:t>
      </w:r>
      <w:r w:rsidRPr="00463B27">
        <w:rPr>
          <w:rFonts w:hint="eastAsia"/>
        </w:rPr>
        <w:t>1</w:t>
      </w:r>
      <w:r w:rsidR="00E83664" w:rsidRPr="00463B27">
        <w:rPr>
          <w:rFonts w:hint="eastAsia"/>
        </w:rPr>
        <w:t>1</w:t>
      </w:r>
      <w:r w:rsidRPr="00463B27">
        <w:rPr>
          <w:rFonts w:hint="eastAsia"/>
        </w:rPr>
        <w:t>）功労者表彰の実施</w:t>
      </w:r>
    </w:p>
    <w:p w14:paraId="140738B6" w14:textId="48052833" w:rsidR="001D3F6B" w:rsidRPr="00463B27" w:rsidRDefault="001D3F6B" w:rsidP="00145978">
      <w:pPr>
        <w:ind w:leftChars="-1" w:left="424" w:hangingChars="203" w:hanging="426"/>
      </w:pPr>
      <w:r w:rsidRPr="00463B27">
        <w:rPr>
          <w:rFonts w:hint="eastAsia"/>
        </w:rPr>
        <w:t xml:space="preserve">　　</w:t>
      </w:r>
      <w:bookmarkStart w:id="16" w:name="_Hlk68523094"/>
      <w:r w:rsidR="00145978" w:rsidRPr="00463B27">
        <w:rPr>
          <w:rFonts w:hint="eastAsia"/>
        </w:rPr>
        <w:t>「</w:t>
      </w:r>
      <w:r w:rsidRPr="00463B27">
        <w:rPr>
          <w:rFonts w:hint="eastAsia"/>
        </w:rPr>
        <w:t>表彰規程</w:t>
      </w:r>
      <w:r w:rsidR="00145978" w:rsidRPr="00463B27">
        <w:rPr>
          <w:rFonts w:hint="eastAsia"/>
        </w:rPr>
        <w:t>」</w:t>
      </w:r>
      <w:r w:rsidRPr="00463B27">
        <w:rPr>
          <w:rFonts w:hint="eastAsia"/>
        </w:rPr>
        <w:t>に基づく当会への功労者</w:t>
      </w:r>
      <w:r w:rsidR="00F14184">
        <w:rPr>
          <w:rFonts w:hint="eastAsia"/>
        </w:rPr>
        <w:t>8</w:t>
      </w:r>
      <w:r w:rsidRPr="00463B27">
        <w:rPr>
          <w:rFonts w:hint="eastAsia"/>
        </w:rPr>
        <w:t>名</w:t>
      </w:r>
      <w:r w:rsidR="00AA6687">
        <w:rPr>
          <w:rFonts w:hint="eastAsia"/>
        </w:rPr>
        <w:t>を</w:t>
      </w:r>
      <w:r w:rsidR="00145978" w:rsidRPr="00463B27">
        <w:rPr>
          <w:rFonts w:hint="eastAsia"/>
        </w:rPr>
        <w:t>、</w:t>
      </w:r>
      <w:r w:rsidR="00240E6D" w:rsidRPr="00AA6687">
        <w:rPr>
          <w:rFonts w:hint="eastAsia"/>
        </w:rPr>
        <w:t>「合同納税表彰式」において会長</w:t>
      </w:r>
      <w:r w:rsidRPr="00AA6687">
        <w:rPr>
          <w:rFonts w:hint="eastAsia"/>
        </w:rPr>
        <w:t>表彰</w:t>
      </w:r>
      <w:r w:rsidR="00E31C77">
        <w:rPr>
          <w:rFonts w:hint="eastAsia"/>
        </w:rPr>
        <w:t>を</w:t>
      </w:r>
      <w:r w:rsidRPr="00AA6687">
        <w:rPr>
          <w:rFonts w:hint="eastAsia"/>
        </w:rPr>
        <w:t>した。</w:t>
      </w:r>
    </w:p>
    <w:p w14:paraId="0FF7C280" w14:textId="056E6713" w:rsidR="00E75E88" w:rsidRDefault="001D3F6B" w:rsidP="001765C5">
      <w:pPr>
        <w:ind w:left="426" w:hanging="426"/>
      </w:pPr>
      <w:r w:rsidRPr="00463B27">
        <w:rPr>
          <w:rFonts w:hint="eastAsia"/>
        </w:rPr>
        <w:t xml:space="preserve">　　　また、「表彰規程」及び「会員増強功労者表彰規定」に基づく団体、個人への表彰</w:t>
      </w:r>
      <w:r w:rsidR="00145978" w:rsidRPr="00463B27">
        <w:rPr>
          <w:rFonts w:hint="eastAsia"/>
        </w:rPr>
        <w:t>について</w:t>
      </w:r>
      <w:r w:rsidRPr="00463B27">
        <w:rPr>
          <w:rFonts w:hint="eastAsia"/>
        </w:rPr>
        <w:t>は</w:t>
      </w:r>
      <w:r w:rsidR="00145978" w:rsidRPr="00463B27">
        <w:rPr>
          <w:rFonts w:hint="eastAsia"/>
        </w:rPr>
        <w:t>、</w:t>
      </w:r>
      <w:r w:rsidRPr="00463B27">
        <w:rPr>
          <w:rFonts w:hint="eastAsia"/>
        </w:rPr>
        <w:t>活動優秀な</w:t>
      </w:r>
      <w:r w:rsidRPr="00463B27">
        <w:rPr>
          <w:rFonts w:hint="eastAsia"/>
        </w:rPr>
        <w:t>1</w:t>
      </w:r>
      <w:r w:rsidRPr="00463B27">
        <w:rPr>
          <w:rFonts w:hint="eastAsia"/>
        </w:rPr>
        <w:t>部会、会費完納支部</w:t>
      </w:r>
      <w:r w:rsidR="00F14184">
        <w:rPr>
          <w:rFonts w:hint="eastAsia"/>
        </w:rPr>
        <w:t>10</w:t>
      </w:r>
      <w:r w:rsidRPr="00463B27">
        <w:rPr>
          <w:rFonts w:hint="eastAsia"/>
        </w:rPr>
        <w:t>支部、</w:t>
      </w:r>
      <w:r w:rsidR="004F4546" w:rsidRPr="00463B27">
        <w:rPr>
          <w:rFonts w:hint="eastAsia"/>
        </w:rPr>
        <w:t>退任役員表彰</w:t>
      </w:r>
      <w:r w:rsidR="00145978" w:rsidRPr="00463B27">
        <w:rPr>
          <w:rFonts w:hint="eastAsia"/>
        </w:rPr>
        <w:t>1</w:t>
      </w:r>
      <w:r w:rsidR="004F4546" w:rsidRPr="00463B27">
        <w:rPr>
          <w:rFonts w:hint="eastAsia"/>
        </w:rPr>
        <w:t>名、</w:t>
      </w:r>
      <w:r w:rsidRPr="00463B27">
        <w:rPr>
          <w:rFonts w:hint="eastAsia"/>
        </w:rPr>
        <w:t>本会運営に顕著な功績があった会員</w:t>
      </w:r>
      <w:r w:rsidR="00BE0BD4">
        <w:rPr>
          <w:rFonts w:hint="eastAsia"/>
        </w:rPr>
        <w:t>1</w:t>
      </w:r>
      <w:r w:rsidRPr="00463B27">
        <w:rPr>
          <w:rFonts w:hint="eastAsia"/>
        </w:rPr>
        <w:t>名</w:t>
      </w:r>
      <w:r w:rsidR="00BE0BD4">
        <w:rPr>
          <w:rFonts w:hint="eastAsia"/>
        </w:rPr>
        <w:t>、</w:t>
      </w:r>
      <w:r w:rsidRPr="00463B27">
        <w:rPr>
          <w:rFonts w:hint="eastAsia"/>
        </w:rPr>
        <w:t>会員増強功労表彰で目標達成ブロック</w:t>
      </w:r>
      <w:r w:rsidR="00C633CF">
        <w:rPr>
          <w:rFonts w:hint="eastAsia"/>
        </w:rPr>
        <w:t>全</w:t>
      </w:r>
      <w:r w:rsidRPr="00463B27">
        <w:rPr>
          <w:rFonts w:hint="eastAsia"/>
        </w:rPr>
        <w:t>ブロック・</w:t>
      </w:r>
      <w:r w:rsidR="00C633CF">
        <w:rPr>
          <w:rFonts w:hint="eastAsia"/>
        </w:rPr>
        <w:t>全</w:t>
      </w:r>
      <w:r w:rsidRPr="00463B27">
        <w:rPr>
          <w:rFonts w:hint="eastAsia"/>
        </w:rPr>
        <w:t>支部、会員増加支部</w:t>
      </w:r>
      <w:r w:rsidR="0066185E" w:rsidRPr="00463B27">
        <w:rPr>
          <w:rFonts w:hint="eastAsia"/>
        </w:rPr>
        <w:t>1</w:t>
      </w:r>
      <w:r w:rsidR="00C633CF">
        <w:rPr>
          <w:rFonts w:hint="eastAsia"/>
        </w:rPr>
        <w:t>9</w:t>
      </w:r>
      <w:r w:rsidRPr="00463B27">
        <w:rPr>
          <w:rFonts w:hint="eastAsia"/>
        </w:rPr>
        <w:t>支部、功労支部・部会役員</w:t>
      </w:r>
      <w:r w:rsidR="00BE0BD4">
        <w:rPr>
          <w:rFonts w:hint="eastAsia"/>
        </w:rPr>
        <w:t>2</w:t>
      </w:r>
      <w:r w:rsidRPr="00463B27">
        <w:rPr>
          <w:rFonts w:hint="eastAsia"/>
        </w:rPr>
        <w:t>名、特別功労会員</w:t>
      </w:r>
      <w:r w:rsidR="00C633CF">
        <w:rPr>
          <w:rFonts w:hint="eastAsia"/>
        </w:rPr>
        <w:t>7</w:t>
      </w:r>
      <w:r w:rsidRPr="00463B27">
        <w:rPr>
          <w:rFonts w:hint="eastAsia"/>
        </w:rPr>
        <w:t>名、協力企業</w:t>
      </w:r>
      <w:r w:rsidR="00C633CF">
        <w:rPr>
          <w:rFonts w:hint="eastAsia"/>
        </w:rPr>
        <w:t>10</w:t>
      </w:r>
      <w:r w:rsidRPr="00463B27">
        <w:rPr>
          <w:rFonts w:hint="eastAsia"/>
        </w:rPr>
        <w:t>社、協力者</w:t>
      </w:r>
      <w:r w:rsidR="003D4E9B">
        <w:rPr>
          <w:rFonts w:hint="eastAsia"/>
        </w:rPr>
        <w:t>1</w:t>
      </w:r>
      <w:r w:rsidRPr="00463B27">
        <w:rPr>
          <w:rFonts w:hint="eastAsia"/>
        </w:rPr>
        <w:t>名を表彰した。</w:t>
      </w:r>
      <w:bookmarkEnd w:id="16"/>
    </w:p>
    <w:p w14:paraId="414AF2D9" w14:textId="77777777" w:rsidR="00F17B5C" w:rsidRPr="00C633CF" w:rsidRDefault="00F17B5C" w:rsidP="001765C5">
      <w:pPr>
        <w:ind w:left="426" w:hanging="426"/>
      </w:pPr>
    </w:p>
    <w:p w14:paraId="41707A0D" w14:textId="26B709F2" w:rsidR="001D3F6B" w:rsidRPr="00463B27" w:rsidRDefault="001D3F6B" w:rsidP="00102139">
      <w:pPr>
        <w:ind w:leftChars="-1" w:left="139" w:right="-710" w:hangingChars="67" w:hanging="141"/>
      </w:pPr>
      <w:r w:rsidRPr="00C75401">
        <w:rPr>
          <w:rFonts w:hint="eastAsia"/>
        </w:rPr>
        <w:t>（</w:t>
      </w:r>
      <w:r w:rsidRPr="00C75401">
        <w:rPr>
          <w:rFonts w:hint="eastAsia"/>
        </w:rPr>
        <w:t>1</w:t>
      </w:r>
      <w:r w:rsidR="00E83664" w:rsidRPr="00C75401">
        <w:rPr>
          <w:rFonts w:hint="eastAsia"/>
        </w:rPr>
        <w:t>2</w:t>
      </w:r>
      <w:r w:rsidRPr="00C75401">
        <w:rPr>
          <w:rFonts w:hint="eastAsia"/>
        </w:rPr>
        <w:t>）他の法人会、団体との交流</w:t>
      </w:r>
    </w:p>
    <w:p w14:paraId="13070E3B" w14:textId="7B10171C" w:rsidR="001D3F6B" w:rsidRPr="00463B27" w:rsidRDefault="0066185E" w:rsidP="00102139">
      <w:pPr>
        <w:ind w:leftChars="201" w:left="422" w:firstLineChars="100" w:firstLine="210"/>
      </w:pPr>
      <w:r w:rsidRPr="00463B27">
        <w:rPr>
          <w:rFonts w:hint="eastAsia"/>
        </w:rPr>
        <w:t>例年、</w:t>
      </w:r>
      <w:r w:rsidR="001D3F6B" w:rsidRPr="00463B27">
        <w:rPr>
          <w:rFonts w:hint="eastAsia"/>
        </w:rPr>
        <w:t>千葉県内の単位法人会及び全国の単位法人会との会議、懇談会への参加や機関紙の送付によって情報交換を行うなどして交流を図っている。</w:t>
      </w:r>
    </w:p>
    <w:p w14:paraId="66E50835" w14:textId="56281F9D" w:rsidR="00FA64D6" w:rsidRPr="00463B27" w:rsidRDefault="001D3F6B" w:rsidP="00102139">
      <w:pPr>
        <w:ind w:leftChars="-279" w:left="427" w:hanging="1013"/>
      </w:pPr>
      <w:r w:rsidRPr="00463B27">
        <w:rPr>
          <w:rFonts w:hint="eastAsia"/>
        </w:rPr>
        <w:t xml:space="preserve">　</w:t>
      </w:r>
      <w:r w:rsidR="00102139" w:rsidRPr="00463B27">
        <w:rPr>
          <w:rFonts w:hint="eastAsia"/>
        </w:rPr>
        <w:t xml:space="preserve">　　　　　</w:t>
      </w:r>
      <w:r w:rsidRPr="00463B27">
        <w:rPr>
          <w:rFonts w:hint="eastAsia"/>
        </w:rPr>
        <w:t>また、船橋市発展のために結成されている各種団体（観光協会、商店街連合会、国際交流協会等）と交流し、船橋市の産業振興や地域発展に寄与した。</w:t>
      </w:r>
    </w:p>
    <w:sectPr w:rsidR="00FA64D6" w:rsidRPr="00463B27" w:rsidSect="00985225">
      <w:footerReference w:type="default" r:id="rId7"/>
      <w:pgSz w:w="11906" w:h="16838"/>
      <w:pgMar w:top="1276" w:right="1133" w:bottom="1272" w:left="1134"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CD10" w14:textId="77777777" w:rsidR="00AA7EB0" w:rsidRDefault="00AA7EB0" w:rsidP="00AA7EB0">
      <w:r>
        <w:separator/>
      </w:r>
    </w:p>
  </w:endnote>
  <w:endnote w:type="continuationSeparator" w:id="0">
    <w:p w14:paraId="2057B890" w14:textId="77777777" w:rsidR="00AA7EB0" w:rsidRDefault="00AA7EB0" w:rsidP="00AA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4688"/>
      <w:docPartObj>
        <w:docPartGallery w:val="Page Numbers (Bottom of Page)"/>
        <w:docPartUnique/>
      </w:docPartObj>
    </w:sdtPr>
    <w:sdtEndPr/>
    <w:sdtContent>
      <w:p w14:paraId="1070C2A9" w14:textId="77777777" w:rsidR="00AA7EB0" w:rsidRDefault="00AA7EB0">
        <w:pPr>
          <w:pStyle w:val="a5"/>
          <w:jc w:val="center"/>
        </w:pPr>
        <w:r>
          <w:fldChar w:fldCharType="begin"/>
        </w:r>
        <w:r>
          <w:instrText>PAGE   \* MERGEFORMAT</w:instrText>
        </w:r>
        <w:r>
          <w:fldChar w:fldCharType="separate"/>
        </w:r>
        <w:r w:rsidR="003821B0" w:rsidRPr="003821B0">
          <w:rPr>
            <w:noProof/>
            <w:lang w:val="ja-JP"/>
          </w:rPr>
          <w:t>5</w:t>
        </w:r>
        <w:r>
          <w:fldChar w:fldCharType="end"/>
        </w:r>
      </w:p>
    </w:sdtContent>
  </w:sdt>
  <w:p w14:paraId="50E89420" w14:textId="77777777" w:rsidR="00AA7EB0" w:rsidRDefault="00AA7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CBD1" w14:textId="77777777" w:rsidR="00AA7EB0" w:rsidRDefault="00AA7EB0" w:rsidP="00AA7EB0">
      <w:r>
        <w:separator/>
      </w:r>
    </w:p>
  </w:footnote>
  <w:footnote w:type="continuationSeparator" w:id="0">
    <w:p w14:paraId="217E62A3" w14:textId="77777777" w:rsidR="00AA7EB0" w:rsidRDefault="00AA7EB0" w:rsidP="00AA7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9F"/>
    <w:rsid w:val="00006C9D"/>
    <w:rsid w:val="000204BA"/>
    <w:rsid w:val="0002591E"/>
    <w:rsid w:val="0002726B"/>
    <w:rsid w:val="00032A28"/>
    <w:rsid w:val="0003358E"/>
    <w:rsid w:val="00065A30"/>
    <w:rsid w:val="00074A4B"/>
    <w:rsid w:val="00082E17"/>
    <w:rsid w:val="00086479"/>
    <w:rsid w:val="00086D59"/>
    <w:rsid w:val="000A63F8"/>
    <w:rsid w:val="000A6ED5"/>
    <w:rsid w:val="000B13D8"/>
    <w:rsid w:val="000F38AA"/>
    <w:rsid w:val="00102139"/>
    <w:rsid w:val="001142F6"/>
    <w:rsid w:val="00116EFF"/>
    <w:rsid w:val="00131A7D"/>
    <w:rsid w:val="00145978"/>
    <w:rsid w:val="00157402"/>
    <w:rsid w:val="001765C5"/>
    <w:rsid w:val="001B5D34"/>
    <w:rsid w:val="001C5269"/>
    <w:rsid w:val="001D3F6B"/>
    <w:rsid w:val="001E49E5"/>
    <w:rsid w:val="002002CB"/>
    <w:rsid w:val="00202115"/>
    <w:rsid w:val="002202DD"/>
    <w:rsid w:val="00227E87"/>
    <w:rsid w:val="00240E6D"/>
    <w:rsid w:val="002417A8"/>
    <w:rsid w:val="00261E69"/>
    <w:rsid w:val="002639F2"/>
    <w:rsid w:val="00272103"/>
    <w:rsid w:val="002757F9"/>
    <w:rsid w:val="002778D0"/>
    <w:rsid w:val="00295425"/>
    <w:rsid w:val="002A3AB6"/>
    <w:rsid w:val="002C260F"/>
    <w:rsid w:val="002C6626"/>
    <w:rsid w:val="002D0969"/>
    <w:rsid w:val="002D2492"/>
    <w:rsid w:val="002E0A13"/>
    <w:rsid w:val="002F1829"/>
    <w:rsid w:val="00333822"/>
    <w:rsid w:val="00333FD1"/>
    <w:rsid w:val="00341CF9"/>
    <w:rsid w:val="003821B0"/>
    <w:rsid w:val="003C1B06"/>
    <w:rsid w:val="003D4E9B"/>
    <w:rsid w:val="003F2E4E"/>
    <w:rsid w:val="003F5D9E"/>
    <w:rsid w:val="004103F9"/>
    <w:rsid w:val="004144FB"/>
    <w:rsid w:val="00417C9B"/>
    <w:rsid w:val="00441971"/>
    <w:rsid w:val="00443F55"/>
    <w:rsid w:val="00457FC8"/>
    <w:rsid w:val="00461FC9"/>
    <w:rsid w:val="00463B27"/>
    <w:rsid w:val="00473852"/>
    <w:rsid w:val="004834E7"/>
    <w:rsid w:val="00487D35"/>
    <w:rsid w:val="004A7000"/>
    <w:rsid w:val="004E6330"/>
    <w:rsid w:val="004E738E"/>
    <w:rsid w:val="004F38DA"/>
    <w:rsid w:val="004F4546"/>
    <w:rsid w:val="00521A43"/>
    <w:rsid w:val="0054415C"/>
    <w:rsid w:val="00546B1F"/>
    <w:rsid w:val="0056200F"/>
    <w:rsid w:val="005644A8"/>
    <w:rsid w:val="00587B35"/>
    <w:rsid w:val="0059510E"/>
    <w:rsid w:val="00597A83"/>
    <w:rsid w:val="005C40B2"/>
    <w:rsid w:val="005D72B7"/>
    <w:rsid w:val="005E0DA2"/>
    <w:rsid w:val="00615379"/>
    <w:rsid w:val="0066185E"/>
    <w:rsid w:val="006710E8"/>
    <w:rsid w:val="0067706C"/>
    <w:rsid w:val="00684617"/>
    <w:rsid w:val="0069649B"/>
    <w:rsid w:val="006B524E"/>
    <w:rsid w:val="006D10EC"/>
    <w:rsid w:val="006D6089"/>
    <w:rsid w:val="006F4176"/>
    <w:rsid w:val="00760B15"/>
    <w:rsid w:val="00791FA9"/>
    <w:rsid w:val="007966B3"/>
    <w:rsid w:val="007B109C"/>
    <w:rsid w:val="007C2CED"/>
    <w:rsid w:val="008033B8"/>
    <w:rsid w:val="00842188"/>
    <w:rsid w:val="008505C8"/>
    <w:rsid w:val="00870B34"/>
    <w:rsid w:val="00875E9F"/>
    <w:rsid w:val="0088724A"/>
    <w:rsid w:val="008927DB"/>
    <w:rsid w:val="008B7DA2"/>
    <w:rsid w:val="008C75B8"/>
    <w:rsid w:val="008D1B50"/>
    <w:rsid w:val="008D40DE"/>
    <w:rsid w:val="008D5019"/>
    <w:rsid w:val="008D6C83"/>
    <w:rsid w:val="008F4F43"/>
    <w:rsid w:val="00903E3E"/>
    <w:rsid w:val="0091416D"/>
    <w:rsid w:val="0098473F"/>
    <w:rsid w:val="00985225"/>
    <w:rsid w:val="0099598A"/>
    <w:rsid w:val="009962C5"/>
    <w:rsid w:val="009D575A"/>
    <w:rsid w:val="00A004EE"/>
    <w:rsid w:val="00A428D1"/>
    <w:rsid w:val="00A638D0"/>
    <w:rsid w:val="00A85313"/>
    <w:rsid w:val="00A9366B"/>
    <w:rsid w:val="00A9783A"/>
    <w:rsid w:val="00AA6687"/>
    <w:rsid w:val="00AA7B1E"/>
    <w:rsid w:val="00AA7EB0"/>
    <w:rsid w:val="00AB164F"/>
    <w:rsid w:val="00AD5E75"/>
    <w:rsid w:val="00B0031F"/>
    <w:rsid w:val="00B119D1"/>
    <w:rsid w:val="00B646BF"/>
    <w:rsid w:val="00B6490D"/>
    <w:rsid w:val="00B662A4"/>
    <w:rsid w:val="00B778B3"/>
    <w:rsid w:val="00B800A2"/>
    <w:rsid w:val="00BA3B7D"/>
    <w:rsid w:val="00BA3DBF"/>
    <w:rsid w:val="00BA5674"/>
    <w:rsid w:val="00BA6B93"/>
    <w:rsid w:val="00BC3C49"/>
    <w:rsid w:val="00BD44F6"/>
    <w:rsid w:val="00BE0BD4"/>
    <w:rsid w:val="00C00FE9"/>
    <w:rsid w:val="00C1022F"/>
    <w:rsid w:val="00C305D5"/>
    <w:rsid w:val="00C55DE0"/>
    <w:rsid w:val="00C633CF"/>
    <w:rsid w:val="00C71C72"/>
    <w:rsid w:val="00C75401"/>
    <w:rsid w:val="00C80496"/>
    <w:rsid w:val="00CA2542"/>
    <w:rsid w:val="00CA458E"/>
    <w:rsid w:val="00CC1014"/>
    <w:rsid w:val="00D11225"/>
    <w:rsid w:val="00D159E6"/>
    <w:rsid w:val="00D200CE"/>
    <w:rsid w:val="00D30930"/>
    <w:rsid w:val="00D32809"/>
    <w:rsid w:val="00D943AA"/>
    <w:rsid w:val="00DA70CC"/>
    <w:rsid w:val="00DB076E"/>
    <w:rsid w:val="00DB2678"/>
    <w:rsid w:val="00DB4AB6"/>
    <w:rsid w:val="00DF05E6"/>
    <w:rsid w:val="00DF05F2"/>
    <w:rsid w:val="00E31C77"/>
    <w:rsid w:val="00E42CD6"/>
    <w:rsid w:val="00E43F79"/>
    <w:rsid w:val="00E4736A"/>
    <w:rsid w:val="00E4738B"/>
    <w:rsid w:val="00E501AB"/>
    <w:rsid w:val="00E645AB"/>
    <w:rsid w:val="00E67F29"/>
    <w:rsid w:val="00E75E88"/>
    <w:rsid w:val="00E83664"/>
    <w:rsid w:val="00EA44FE"/>
    <w:rsid w:val="00EB247E"/>
    <w:rsid w:val="00EB639B"/>
    <w:rsid w:val="00EE2BEA"/>
    <w:rsid w:val="00EE7EA9"/>
    <w:rsid w:val="00F06B15"/>
    <w:rsid w:val="00F12A1C"/>
    <w:rsid w:val="00F14184"/>
    <w:rsid w:val="00F17B5C"/>
    <w:rsid w:val="00F60009"/>
    <w:rsid w:val="00F731FD"/>
    <w:rsid w:val="00F96379"/>
    <w:rsid w:val="00FA64D6"/>
    <w:rsid w:val="00FC5525"/>
    <w:rsid w:val="00FC57D6"/>
    <w:rsid w:val="00FC681C"/>
    <w:rsid w:val="00FD7B13"/>
    <w:rsid w:val="00FE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0C9AAB6"/>
  <w15:chartTrackingRefBased/>
  <w15:docId w15:val="{D4145288-7A45-4AF9-8DE0-4609902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B0"/>
    <w:pPr>
      <w:tabs>
        <w:tab w:val="center" w:pos="4252"/>
        <w:tab w:val="right" w:pos="8504"/>
      </w:tabs>
      <w:snapToGrid w:val="0"/>
    </w:pPr>
  </w:style>
  <w:style w:type="character" w:customStyle="1" w:styleId="a4">
    <w:name w:val="ヘッダー (文字)"/>
    <w:basedOn w:val="a0"/>
    <w:link w:val="a3"/>
    <w:uiPriority w:val="99"/>
    <w:rsid w:val="00AA7EB0"/>
  </w:style>
  <w:style w:type="paragraph" w:styleId="a5">
    <w:name w:val="footer"/>
    <w:basedOn w:val="a"/>
    <w:link w:val="a6"/>
    <w:uiPriority w:val="99"/>
    <w:unhideWhenUsed/>
    <w:rsid w:val="00AA7EB0"/>
    <w:pPr>
      <w:tabs>
        <w:tab w:val="center" w:pos="4252"/>
        <w:tab w:val="right" w:pos="8504"/>
      </w:tabs>
      <w:snapToGrid w:val="0"/>
    </w:pPr>
  </w:style>
  <w:style w:type="character" w:customStyle="1" w:styleId="a6">
    <w:name w:val="フッター (文字)"/>
    <w:basedOn w:val="a0"/>
    <w:link w:val="a5"/>
    <w:uiPriority w:val="99"/>
    <w:rsid w:val="00AA7EB0"/>
  </w:style>
  <w:style w:type="paragraph" w:styleId="a7">
    <w:name w:val="Balloon Text"/>
    <w:basedOn w:val="a"/>
    <w:link w:val="a8"/>
    <w:uiPriority w:val="99"/>
    <w:semiHidden/>
    <w:unhideWhenUsed/>
    <w:rsid w:val="00BA6B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0BD1-71E2-477B-8C4B-3F51B10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1005</Words>
  <Characters>573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E</dc:creator>
  <cp:keywords/>
  <dc:description/>
  <cp:lastModifiedBy>houjinkai</cp:lastModifiedBy>
  <cp:revision>31</cp:revision>
  <cp:lastPrinted>2023-04-12T02:48:00Z</cp:lastPrinted>
  <dcterms:created xsi:type="dcterms:W3CDTF">2021-04-08T19:21:00Z</dcterms:created>
  <dcterms:modified xsi:type="dcterms:W3CDTF">2023-04-12T02:50:00Z</dcterms:modified>
</cp:coreProperties>
</file>